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501F59" w:rsidRPr="00A10513" w:rsidRDefault="00A10513" w:rsidP="00A25224">
      <w:pPr>
        <w:pStyle w:val="2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0513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A10513" w:rsidRDefault="009A03EB" w:rsidP="00A25224">
      <w:pPr>
        <w:pStyle w:val="2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10513">
        <w:rPr>
          <w:rFonts w:ascii="Times New Roman" w:hAnsi="Times New Roman" w:cs="Times New Roman"/>
          <w:bCs/>
          <w:sz w:val="24"/>
          <w:szCs w:val="24"/>
        </w:rPr>
        <w:t>п</w:t>
      </w:r>
      <w:r w:rsidR="00A10513" w:rsidRPr="00A10513">
        <w:rPr>
          <w:rFonts w:ascii="Times New Roman" w:hAnsi="Times New Roman" w:cs="Times New Roman"/>
          <w:bCs/>
          <w:sz w:val="24"/>
          <w:szCs w:val="24"/>
        </w:rPr>
        <w:t>ри</w:t>
      </w:r>
      <w:r w:rsidR="00A10513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азом № __ от __ ______ 2020</w:t>
      </w:r>
      <w:r w:rsidR="00A10513" w:rsidRPr="00A10513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A10513" w:rsidRPr="00A10513">
        <w:rPr>
          <w:rFonts w:ascii="Times New Roman" w:hAnsi="Times New Roman" w:cs="Times New Roman"/>
          <w:bCs/>
          <w:sz w:val="24"/>
          <w:szCs w:val="24"/>
        </w:rPr>
        <w:tab/>
      </w:r>
    </w:p>
    <w:p w:rsidR="00A10513" w:rsidRDefault="00A10513" w:rsidP="00A25224">
      <w:pPr>
        <w:pStyle w:val="2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6EA3" w:rsidRPr="00A10513" w:rsidRDefault="00D66EA3" w:rsidP="00A25224">
      <w:pPr>
        <w:pStyle w:val="2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1F59" w:rsidRPr="00A25224" w:rsidRDefault="006F0099" w:rsidP="00A25224">
      <w:pPr>
        <w:pStyle w:val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22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501F59" w:rsidRPr="00C04E54" w:rsidRDefault="006F0099" w:rsidP="00A25224">
      <w:pPr>
        <w:pStyle w:val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224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887EDE">
        <w:rPr>
          <w:rFonts w:ascii="Times New Roman" w:hAnsi="Times New Roman" w:cs="Times New Roman"/>
          <w:b/>
          <w:bCs/>
          <w:sz w:val="24"/>
          <w:szCs w:val="24"/>
        </w:rPr>
        <w:t xml:space="preserve">Национальном </w:t>
      </w:r>
      <w:r w:rsidR="0046678D" w:rsidRPr="00C04E54">
        <w:rPr>
          <w:rFonts w:ascii="Times New Roman" w:hAnsi="Times New Roman" w:cs="Times New Roman"/>
          <w:b/>
          <w:bCs/>
          <w:sz w:val="24"/>
          <w:szCs w:val="24"/>
        </w:rPr>
        <w:t>отбор</w:t>
      </w:r>
      <w:r w:rsidR="00101A09" w:rsidRPr="00C04E54">
        <w:rPr>
          <w:rFonts w:ascii="Times New Roman" w:hAnsi="Times New Roman" w:cs="Times New Roman"/>
          <w:b/>
          <w:bCs/>
          <w:sz w:val="24"/>
          <w:szCs w:val="24"/>
        </w:rPr>
        <w:t>очном туре</w:t>
      </w:r>
      <w:r w:rsidR="00A10513"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r w:rsidR="0046678D" w:rsidRPr="00C04E54">
        <w:rPr>
          <w:rFonts w:ascii="Times New Roman" w:hAnsi="Times New Roman" w:cs="Times New Roman"/>
          <w:b/>
          <w:bCs/>
          <w:sz w:val="24"/>
          <w:szCs w:val="24"/>
        </w:rPr>
        <w:t>етско</w:t>
      </w:r>
      <w:r w:rsidR="00A10513">
        <w:rPr>
          <w:rFonts w:ascii="Times New Roman" w:hAnsi="Times New Roman" w:cs="Times New Roman"/>
          <w:b/>
          <w:bCs/>
          <w:sz w:val="24"/>
          <w:szCs w:val="24"/>
        </w:rPr>
        <w:t>го к</w:t>
      </w:r>
      <w:r w:rsidR="00101A09" w:rsidRPr="00C04E54">
        <w:rPr>
          <w:rFonts w:ascii="Times New Roman" w:hAnsi="Times New Roman" w:cs="Times New Roman"/>
          <w:b/>
          <w:bCs/>
          <w:sz w:val="24"/>
          <w:szCs w:val="24"/>
        </w:rPr>
        <w:t xml:space="preserve">онкурса </w:t>
      </w:r>
      <w:r w:rsidR="0046678D" w:rsidRPr="00C04E54">
        <w:rPr>
          <w:rFonts w:ascii="Times New Roman" w:hAnsi="Times New Roman" w:cs="Times New Roman"/>
          <w:b/>
          <w:bCs/>
          <w:sz w:val="24"/>
          <w:szCs w:val="24"/>
        </w:rPr>
        <w:t>песни «</w:t>
      </w:r>
      <w:r w:rsidR="009A03EB">
        <w:rPr>
          <w:rFonts w:ascii="Times New Roman" w:hAnsi="Times New Roman" w:cs="Times New Roman"/>
          <w:b/>
          <w:bCs/>
          <w:sz w:val="24"/>
          <w:szCs w:val="24"/>
        </w:rPr>
        <w:t xml:space="preserve">Евровидение </w:t>
      </w:r>
      <w:proofErr w:type="gramStart"/>
      <w:r w:rsidR="009A03EB" w:rsidRPr="00AD6B6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A03EB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proofErr w:type="gramEnd"/>
      <w:r w:rsidR="0046678D" w:rsidRPr="00C04E5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E3BC0" w:rsidRPr="00C04E54" w:rsidRDefault="007E3BC0" w:rsidP="006A7280">
      <w:pPr>
        <w:pStyle w:val="a7"/>
        <w:ind w:firstLine="567"/>
        <w:jc w:val="both"/>
      </w:pPr>
    </w:p>
    <w:p w:rsidR="00501F59" w:rsidRPr="00AD6B67" w:rsidRDefault="006F0099" w:rsidP="00A10513">
      <w:pPr>
        <w:pStyle w:val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B67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A10513" w:rsidRPr="00AD6B67">
        <w:rPr>
          <w:rFonts w:ascii="Times New Roman" w:hAnsi="Times New Roman" w:cs="Times New Roman"/>
          <w:sz w:val="24"/>
          <w:szCs w:val="24"/>
        </w:rPr>
        <w:t xml:space="preserve"> о </w:t>
      </w:r>
      <w:r w:rsidR="00887EDE" w:rsidRPr="00887EDE">
        <w:rPr>
          <w:rFonts w:ascii="Times New Roman" w:hAnsi="Times New Roman" w:cs="Times New Roman"/>
          <w:bCs/>
          <w:sz w:val="24"/>
          <w:szCs w:val="24"/>
        </w:rPr>
        <w:t>Национальном</w:t>
      </w:r>
      <w:r w:rsidR="009A03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1A09" w:rsidRPr="00AD6B67">
        <w:rPr>
          <w:rFonts w:ascii="Times New Roman" w:hAnsi="Times New Roman" w:cs="Times New Roman"/>
          <w:bCs/>
          <w:sz w:val="24"/>
          <w:szCs w:val="24"/>
        </w:rPr>
        <w:t xml:space="preserve">отборочном туре детского </w:t>
      </w:r>
      <w:r w:rsidR="009A03EB">
        <w:rPr>
          <w:rFonts w:ascii="Times New Roman" w:hAnsi="Times New Roman" w:cs="Times New Roman"/>
          <w:bCs/>
          <w:sz w:val="24"/>
          <w:szCs w:val="24"/>
        </w:rPr>
        <w:t xml:space="preserve">конкурса песни «Евровидение </w:t>
      </w:r>
      <w:r w:rsidR="009A03EB" w:rsidRPr="00AD6B6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A03EB">
        <w:rPr>
          <w:rFonts w:ascii="Times New Roman" w:hAnsi="Times New Roman" w:cs="Times New Roman"/>
          <w:bCs/>
          <w:sz w:val="24"/>
          <w:szCs w:val="24"/>
        </w:rPr>
        <w:t>2020</w:t>
      </w:r>
      <w:r w:rsidR="00101A09" w:rsidRPr="00AD6B67">
        <w:rPr>
          <w:rFonts w:ascii="Times New Roman" w:hAnsi="Times New Roman" w:cs="Times New Roman"/>
          <w:bCs/>
          <w:sz w:val="24"/>
          <w:szCs w:val="24"/>
        </w:rPr>
        <w:t xml:space="preserve">» (далее – </w:t>
      </w:r>
      <w:r w:rsidR="00616DFF" w:rsidRPr="00887EDE">
        <w:rPr>
          <w:rFonts w:ascii="Times New Roman" w:hAnsi="Times New Roman" w:cs="Times New Roman"/>
          <w:bCs/>
          <w:sz w:val="24"/>
          <w:szCs w:val="24"/>
        </w:rPr>
        <w:t>Н</w:t>
      </w:r>
      <w:r w:rsidR="00616DFF">
        <w:rPr>
          <w:rFonts w:ascii="Times New Roman" w:hAnsi="Times New Roman" w:cs="Times New Roman"/>
          <w:bCs/>
          <w:sz w:val="24"/>
          <w:szCs w:val="24"/>
        </w:rPr>
        <w:t>ациональный</w:t>
      </w:r>
      <w:r w:rsidR="00101A09" w:rsidRPr="00AD6B67">
        <w:rPr>
          <w:rFonts w:ascii="Times New Roman" w:hAnsi="Times New Roman" w:cs="Times New Roman"/>
          <w:bCs/>
          <w:sz w:val="24"/>
          <w:szCs w:val="24"/>
        </w:rPr>
        <w:t xml:space="preserve"> отбор)</w:t>
      </w:r>
      <w:r w:rsidR="009A03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F0E" w:rsidRPr="00AD6B67">
        <w:rPr>
          <w:rFonts w:ascii="Times New Roman" w:hAnsi="Times New Roman" w:cs="Times New Roman"/>
          <w:sz w:val="24"/>
          <w:szCs w:val="24"/>
        </w:rPr>
        <w:t>разработано на основании</w:t>
      </w:r>
      <w:r w:rsidRPr="00AD6B67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9A03EB">
        <w:rPr>
          <w:rFonts w:ascii="Times New Roman" w:hAnsi="Times New Roman" w:cs="Times New Roman"/>
          <w:sz w:val="24"/>
          <w:szCs w:val="24"/>
        </w:rPr>
        <w:t xml:space="preserve"> </w:t>
      </w:r>
      <w:r w:rsidRPr="00AD6B67">
        <w:rPr>
          <w:rFonts w:ascii="Times New Roman" w:hAnsi="Times New Roman" w:cs="Times New Roman"/>
          <w:sz w:val="24"/>
          <w:szCs w:val="24"/>
        </w:rPr>
        <w:t xml:space="preserve">Международного Конкурса детской песни </w:t>
      </w:r>
      <w:r w:rsidR="006A7280" w:rsidRPr="00AD6B67">
        <w:rPr>
          <w:rFonts w:ascii="Times New Roman" w:hAnsi="Times New Roman" w:cs="Times New Roman"/>
          <w:sz w:val="24"/>
          <w:szCs w:val="24"/>
        </w:rPr>
        <w:t>«</w:t>
      </w:r>
      <w:r w:rsidR="009A03EB">
        <w:rPr>
          <w:rFonts w:ascii="Times New Roman" w:hAnsi="Times New Roman" w:cs="Times New Roman"/>
          <w:sz w:val="24"/>
          <w:szCs w:val="24"/>
        </w:rPr>
        <w:t xml:space="preserve">Евровидение </w:t>
      </w:r>
      <w:r w:rsidR="009A03EB" w:rsidRPr="00AD6B6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A03EB">
        <w:rPr>
          <w:rFonts w:ascii="Times New Roman" w:hAnsi="Times New Roman" w:cs="Times New Roman"/>
          <w:sz w:val="24"/>
          <w:szCs w:val="24"/>
        </w:rPr>
        <w:t>2020</w:t>
      </w:r>
      <w:r w:rsidR="006A7280" w:rsidRPr="00AD6B67">
        <w:rPr>
          <w:rFonts w:ascii="Times New Roman" w:hAnsi="Times New Roman" w:cs="Times New Roman"/>
          <w:sz w:val="24"/>
          <w:szCs w:val="24"/>
        </w:rPr>
        <w:t>»</w:t>
      </w:r>
      <w:r w:rsidR="009A03EB">
        <w:rPr>
          <w:rFonts w:ascii="Roboto" w:hAnsi="Roboto"/>
          <w:sz w:val="16"/>
          <w:szCs w:val="16"/>
          <w:shd w:val="clear" w:color="auto" w:fill="F2F4F5"/>
        </w:rPr>
        <w:t xml:space="preserve"> </w:t>
      </w:r>
      <w:r w:rsidRPr="00AD6B67">
        <w:rPr>
          <w:rFonts w:ascii="Times New Roman" w:hAnsi="Times New Roman" w:cs="Times New Roman"/>
          <w:sz w:val="24"/>
          <w:szCs w:val="24"/>
        </w:rPr>
        <w:t xml:space="preserve">и регламентирует порядок проведения </w:t>
      </w:r>
      <w:r w:rsidR="00616DFF">
        <w:rPr>
          <w:rFonts w:ascii="Times New Roman" w:hAnsi="Times New Roman" w:cs="Times New Roman"/>
          <w:bCs/>
          <w:sz w:val="24"/>
          <w:szCs w:val="24"/>
        </w:rPr>
        <w:t>национального</w:t>
      </w:r>
      <w:r w:rsidRPr="00AD6B67">
        <w:rPr>
          <w:rFonts w:ascii="Times New Roman" w:hAnsi="Times New Roman" w:cs="Times New Roman"/>
          <w:sz w:val="24"/>
          <w:szCs w:val="24"/>
        </w:rPr>
        <w:t xml:space="preserve"> отбора </w:t>
      </w:r>
      <w:r w:rsidR="00A10513" w:rsidRPr="00AD6B67">
        <w:rPr>
          <w:rFonts w:ascii="Times New Roman" w:hAnsi="Times New Roman" w:cs="Times New Roman"/>
          <w:sz w:val="24"/>
          <w:szCs w:val="24"/>
        </w:rPr>
        <w:t xml:space="preserve">детского </w:t>
      </w:r>
      <w:proofErr w:type="gramStart"/>
      <w:r w:rsidRPr="00AD6B67">
        <w:rPr>
          <w:rFonts w:ascii="Times New Roman" w:hAnsi="Times New Roman" w:cs="Times New Roman"/>
          <w:sz w:val="24"/>
          <w:szCs w:val="24"/>
        </w:rPr>
        <w:t>конкурса</w:t>
      </w:r>
      <w:r w:rsidR="00A10513" w:rsidRPr="00AD6B67">
        <w:rPr>
          <w:rFonts w:ascii="Times New Roman" w:hAnsi="Times New Roman" w:cs="Times New Roman"/>
          <w:sz w:val="24"/>
          <w:szCs w:val="24"/>
        </w:rPr>
        <w:t xml:space="preserve">  песни</w:t>
      </w:r>
      <w:proofErr w:type="gramEnd"/>
      <w:r w:rsidRPr="00AD6B67">
        <w:rPr>
          <w:rFonts w:ascii="Times New Roman" w:hAnsi="Times New Roman" w:cs="Times New Roman"/>
          <w:sz w:val="24"/>
          <w:szCs w:val="24"/>
        </w:rPr>
        <w:t>.</w:t>
      </w:r>
    </w:p>
    <w:p w:rsidR="00501F59" w:rsidRPr="00AD6B67" w:rsidRDefault="00501F59" w:rsidP="00101A09">
      <w:pPr>
        <w:pStyle w:val="a7"/>
        <w:ind w:firstLine="567"/>
        <w:jc w:val="both"/>
        <w:rPr>
          <w:rFonts w:eastAsia="Times New Roman" w:cs="Times New Roman"/>
        </w:rPr>
      </w:pPr>
    </w:p>
    <w:p w:rsidR="00501F59" w:rsidRPr="00AD6B67" w:rsidRDefault="00A10513" w:rsidP="00A10513">
      <w:pPr>
        <w:pStyle w:val="a7"/>
        <w:ind w:left="567"/>
        <w:jc w:val="center"/>
        <w:rPr>
          <w:b/>
          <w:bCs/>
        </w:rPr>
      </w:pPr>
      <w:r w:rsidRPr="00AD6B67">
        <w:rPr>
          <w:b/>
          <w:bCs/>
        </w:rPr>
        <w:t xml:space="preserve">1. </w:t>
      </w:r>
      <w:r w:rsidR="006F0099" w:rsidRPr="00AD6B67">
        <w:rPr>
          <w:b/>
          <w:bCs/>
        </w:rPr>
        <w:t>Общие положения</w:t>
      </w:r>
    </w:p>
    <w:p w:rsidR="00A10513" w:rsidRPr="00AD6B67" w:rsidRDefault="00A10513" w:rsidP="00A10513">
      <w:pPr>
        <w:pStyle w:val="a7"/>
        <w:ind w:left="927"/>
      </w:pPr>
    </w:p>
    <w:p w:rsidR="00501F59" w:rsidRPr="00AD6B67" w:rsidRDefault="006F0099" w:rsidP="009B324B">
      <w:pPr>
        <w:pStyle w:val="a7"/>
        <w:jc w:val="both"/>
        <w:rPr>
          <w:rFonts w:eastAsia="Times New Roman"/>
        </w:rPr>
      </w:pPr>
      <w:r w:rsidRPr="00AD6B67">
        <w:t xml:space="preserve">1.1. </w:t>
      </w:r>
      <w:r w:rsidR="00616DFF" w:rsidRPr="00887EDE">
        <w:rPr>
          <w:rFonts w:cs="Times New Roman"/>
          <w:bCs/>
        </w:rPr>
        <w:t>Н</w:t>
      </w:r>
      <w:r w:rsidR="00616DFF">
        <w:rPr>
          <w:rFonts w:cs="Times New Roman"/>
          <w:bCs/>
        </w:rPr>
        <w:t>ациональный</w:t>
      </w:r>
      <w:r w:rsidR="009A03EB">
        <w:rPr>
          <w:rFonts w:cs="Times New Roman"/>
          <w:bCs/>
        </w:rPr>
        <w:t xml:space="preserve"> </w:t>
      </w:r>
      <w:r w:rsidR="00AA1F0E" w:rsidRPr="00AD6B67">
        <w:t xml:space="preserve">отбор </w:t>
      </w:r>
      <w:r w:rsidRPr="00AD6B67">
        <w:t>является культурным мероприятием и проводится с ц</w:t>
      </w:r>
      <w:r w:rsidR="0046678D" w:rsidRPr="00AD6B67">
        <w:t>елью отбора песни и исполнителя</w:t>
      </w:r>
      <w:r w:rsidRPr="00AD6B67">
        <w:rPr>
          <w:color w:val="auto"/>
        </w:rPr>
        <w:t xml:space="preserve">(-ей) </w:t>
      </w:r>
      <w:r w:rsidR="00AF5B0B" w:rsidRPr="00AD6B67">
        <w:t>представления</w:t>
      </w:r>
      <w:r w:rsidRPr="00AD6B67">
        <w:t xml:space="preserve"> Республики Казахстан на Детском конкурсе песни «Евровидение</w:t>
      </w:r>
      <w:r w:rsidR="009A03EB">
        <w:t xml:space="preserve"> </w:t>
      </w:r>
      <w:r w:rsidR="009A03EB" w:rsidRPr="00AD6B67">
        <w:rPr>
          <w:rFonts w:cs="Times New Roman"/>
          <w:bCs/>
        </w:rPr>
        <w:t>–</w:t>
      </w:r>
      <w:r w:rsidR="00771251">
        <w:rPr>
          <w:rFonts w:cs="Times New Roman"/>
          <w:bCs/>
        </w:rPr>
        <w:t xml:space="preserve"> </w:t>
      </w:r>
      <w:r w:rsidR="009A03EB">
        <w:t>2020</w:t>
      </w:r>
      <w:r w:rsidRPr="00AD6B67">
        <w:t>»</w:t>
      </w:r>
      <w:r w:rsidR="009B324B" w:rsidRPr="00AD6B67">
        <w:rPr>
          <w:rFonts w:cs="Times New Roman"/>
        </w:rPr>
        <w:t xml:space="preserve"> (</w:t>
      </w:r>
      <w:r w:rsidR="00771251" w:rsidRPr="00F24E91">
        <w:rPr>
          <w:rFonts w:cs="Times New Roman"/>
          <w:spacing w:val="-5"/>
        </w:rPr>
        <w:t>«</w:t>
      </w:r>
      <w:proofErr w:type="spellStart"/>
      <w:r w:rsidR="00835843" w:rsidRPr="00AD6B67">
        <w:rPr>
          <w:rFonts w:cs="Times New Roman"/>
          <w:lang w:val="en-US"/>
        </w:rPr>
        <w:t>JuniorEurovisionSongContest</w:t>
      </w:r>
      <w:proofErr w:type="spellEnd"/>
      <w:r w:rsidR="00771251">
        <w:rPr>
          <w:rFonts w:cs="Times New Roman"/>
        </w:rPr>
        <w:t xml:space="preserve"> </w:t>
      </w:r>
      <w:r w:rsidR="00771251" w:rsidRPr="00AD6B67">
        <w:rPr>
          <w:rFonts w:cs="Times New Roman"/>
          <w:bCs/>
        </w:rPr>
        <w:t>–</w:t>
      </w:r>
      <w:r w:rsidR="00771251">
        <w:rPr>
          <w:rFonts w:cs="Times New Roman"/>
          <w:bCs/>
        </w:rPr>
        <w:t xml:space="preserve"> </w:t>
      </w:r>
      <w:r w:rsidR="00771251">
        <w:rPr>
          <w:rFonts w:cs="Times New Roman"/>
        </w:rPr>
        <w:t>2020</w:t>
      </w:r>
      <w:proofErr w:type="gramStart"/>
      <w:r w:rsidR="00771251" w:rsidRPr="00F24E91">
        <w:rPr>
          <w:rFonts w:cs="Times New Roman"/>
          <w:spacing w:val="-5"/>
        </w:rPr>
        <w:t>»</w:t>
      </w:r>
      <w:r w:rsidR="00835843" w:rsidRPr="00AD6B67">
        <w:rPr>
          <w:rFonts w:cs="Times New Roman"/>
        </w:rPr>
        <w:t>)</w:t>
      </w:r>
      <w:r w:rsidRPr="00AD6B67">
        <w:t>(</w:t>
      </w:r>
      <w:proofErr w:type="gramEnd"/>
      <w:r w:rsidRPr="00AD6B67">
        <w:t>далее – Конкурс</w:t>
      </w:r>
      <w:r w:rsidR="00771251">
        <w:t>), который пройдет 29</w:t>
      </w:r>
      <w:r w:rsidR="00FD5980" w:rsidRPr="00AD6B67">
        <w:t xml:space="preserve"> ноября в г</w:t>
      </w:r>
      <w:r w:rsidR="00771251">
        <w:t>ороде Варшава</w:t>
      </w:r>
      <w:r w:rsidR="00FD5980" w:rsidRPr="00AD6B67">
        <w:t xml:space="preserve"> </w:t>
      </w:r>
      <w:r w:rsidR="00771251">
        <w:t xml:space="preserve"> Республики  Польша</w:t>
      </w:r>
      <w:r w:rsidRPr="00AD6B67">
        <w:t>.</w:t>
      </w:r>
    </w:p>
    <w:p w:rsidR="009B324B" w:rsidRPr="00AD6B67" w:rsidRDefault="006F0099" w:rsidP="009B324B">
      <w:pPr>
        <w:pStyle w:val="a7"/>
        <w:jc w:val="both"/>
      </w:pPr>
      <w:r w:rsidRPr="00AD6B67">
        <w:t>1.2.</w:t>
      </w:r>
      <w:r w:rsidR="00F44987">
        <w:t xml:space="preserve"> </w:t>
      </w:r>
      <w:r w:rsidRPr="00AD6B67">
        <w:t xml:space="preserve">Организатором </w:t>
      </w:r>
      <w:r w:rsidR="00616DFF" w:rsidRPr="00887EDE">
        <w:rPr>
          <w:rFonts w:cs="Times New Roman"/>
          <w:bCs/>
        </w:rPr>
        <w:t>Н</w:t>
      </w:r>
      <w:r w:rsidR="00616DFF">
        <w:rPr>
          <w:rFonts w:cs="Times New Roman"/>
          <w:bCs/>
        </w:rPr>
        <w:t>ационального</w:t>
      </w:r>
      <w:r w:rsidR="00771251">
        <w:rPr>
          <w:rFonts w:cs="Times New Roman"/>
          <w:bCs/>
        </w:rPr>
        <w:t xml:space="preserve"> </w:t>
      </w:r>
      <w:r w:rsidR="00FD5980" w:rsidRPr="00AD6B67">
        <w:t>отбора</w:t>
      </w:r>
      <w:r w:rsidR="00771251">
        <w:t xml:space="preserve"> </w:t>
      </w:r>
      <w:r w:rsidR="00FD5980" w:rsidRPr="00AD6B67">
        <w:t xml:space="preserve">в Республике Казахстан </w:t>
      </w:r>
      <w:r w:rsidRPr="00AD6B67">
        <w:t>выступает</w:t>
      </w:r>
      <w:r w:rsidR="005B485C" w:rsidRPr="00AD6B67">
        <w:t xml:space="preserve"> а</w:t>
      </w:r>
      <w:r w:rsidR="0046678D" w:rsidRPr="00AD6B67">
        <w:t xml:space="preserve">кционерное </w:t>
      </w:r>
      <w:r w:rsidR="008B38D5" w:rsidRPr="00AD6B67">
        <w:t>о</w:t>
      </w:r>
      <w:r w:rsidR="0046678D" w:rsidRPr="00AD6B67">
        <w:t>бщество «Агентство «</w:t>
      </w:r>
      <w:r w:rsidRPr="00AD6B67">
        <w:t>Хабар</w:t>
      </w:r>
      <w:r w:rsidR="0046678D" w:rsidRPr="00AD6B67">
        <w:t>»</w:t>
      </w:r>
      <w:r w:rsidRPr="00AD6B67">
        <w:t xml:space="preserve"> (далее - Организатор), являющ</w:t>
      </w:r>
      <w:r w:rsidR="005B485C" w:rsidRPr="00AD6B67">
        <w:t>ее</w:t>
      </w:r>
      <w:r w:rsidRPr="00AD6B67">
        <w:t>ся ассоциированным членом Европейского Вещательного Союза</w:t>
      </w:r>
      <w:r w:rsidR="0046678D" w:rsidRPr="00AD6B67">
        <w:t xml:space="preserve"> (</w:t>
      </w:r>
      <w:r w:rsidR="00771251" w:rsidRPr="00F24E91">
        <w:rPr>
          <w:rFonts w:cs="Times New Roman"/>
          <w:spacing w:val="-5"/>
        </w:rPr>
        <w:t>«EBU»</w:t>
      </w:r>
      <w:r w:rsidR="0046678D" w:rsidRPr="00AD6B67">
        <w:t>)</w:t>
      </w:r>
      <w:r w:rsidR="00F44987">
        <w:t xml:space="preserve"> </w:t>
      </w:r>
      <w:r w:rsidR="00F44987" w:rsidRPr="00A310CD">
        <w:rPr>
          <w:highlight w:val="yellow"/>
        </w:rPr>
        <w:t>совместно с Министерством культуры и спорта Республики Казахстан</w:t>
      </w:r>
      <w:r w:rsidRPr="00A310CD">
        <w:rPr>
          <w:highlight w:val="yellow"/>
        </w:rPr>
        <w:t>.</w:t>
      </w:r>
    </w:p>
    <w:p w:rsidR="00501F59" w:rsidRPr="00AD6B67" w:rsidRDefault="006F0099" w:rsidP="009B324B">
      <w:pPr>
        <w:pStyle w:val="a7"/>
        <w:jc w:val="both"/>
      </w:pPr>
      <w:r w:rsidRPr="00AD6B67">
        <w:t xml:space="preserve">1.3. Информация о </w:t>
      </w:r>
      <w:r w:rsidR="00616DFF" w:rsidRPr="00887EDE">
        <w:rPr>
          <w:rFonts w:cs="Times New Roman"/>
          <w:bCs/>
        </w:rPr>
        <w:t>Н</w:t>
      </w:r>
      <w:r w:rsidR="00616DFF">
        <w:rPr>
          <w:rFonts w:cs="Times New Roman"/>
          <w:bCs/>
        </w:rPr>
        <w:t>ациональном</w:t>
      </w:r>
      <w:r w:rsidR="00771251">
        <w:rPr>
          <w:rFonts w:cs="Times New Roman"/>
          <w:bCs/>
        </w:rPr>
        <w:t xml:space="preserve"> </w:t>
      </w:r>
      <w:r w:rsidR="00FD5980" w:rsidRPr="00AD6B67">
        <w:t>отборе</w:t>
      </w:r>
      <w:r w:rsidRPr="00AD6B67">
        <w:t xml:space="preserve"> размещается на официальном сайте  </w:t>
      </w:r>
      <w:hyperlink r:id="rId8" w:history="1">
        <w:r w:rsidRPr="00AD6B67">
          <w:rPr>
            <w:rStyle w:val="Hyperlink0"/>
            <w:rFonts w:cs="Times New Roman"/>
            <w:color w:val="auto"/>
            <w:u w:val="none"/>
          </w:rPr>
          <w:t>www.</w:t>
        </w:r>
        <w:r w:rsidRPr="00AD6B67">
          <w:rPr>
            <w:rStyle w:val="Hyperlink0"/>
            <w:rFonts w:cs="Times New Roman"/>
            <w:color w:val="auto"/>
            <w:u w:val="none"/>
            <w:lang w:val="en-US"/>
          </w:rPr>
          <w:t>khabar</w:t>
        </w:r>
        <w:r w:rsidRPr="00AD6B67">
          <w:rPr>
            <w:rStyle w:val="Hyperlink0"/>
            <w:rFonts w:cs="Times New Roman"/>
            <w:color w:val="auto"/>
            <w:u w:val="none"/>
          </w:rPr>
          <w:t>.</w:t>
        </w:r>
        <w:proofErr w:type="spellStart"/>
        <w:r w:rsidRPr="00AD6B67">
          <w:rPr>
            <w:rStyle w:val="Hyperlink0"/>
            <w:rFonts w:cs="Times New Roman"/>
            <w:color w:val="auto"/>
            <w:u w:val="none"/>
            <w:lang w:val="en-US"/>
          </w:rPr>
          <w:t>kz</w:t>
        </w:r>
        <w:proofErr w:type="spellEnd"/>
      </w:hyperlink>
      <w:r w:rsidR="00F44987">
        <w:t xml:space="preserve"> </w:t>
      </w:r>
      <w:r w:rsidRPr="00AD6B67">
        <w:t>(далее - Сайт).</w:t>
      </w:r>
    </w:p>
    <w:p w:rsidR="00501F59" w:rsidRPr="00AD6B67" w:rsidRDefault="006F0099" w:rsidP="009B324B">
      <w:pPr>
        <w:pStyle w:val="a7"/>
        <w:jc w:val="both"/>
        <w:rPr>
          <w:rFonts w:eastAsia="Times New Roman"/>
        </w:rPr>
      </w:pPr>
      <w:r w:rsidRPr="00AD6B67">
        <w:t xml:space="preserve">1.4. Любые вопросы, связанные с проведением </w:t>
      </w:r>
      <w:r w:rsidR="00616DFF" w:rsidRPr="00887EDE">
        <w:rPr>
          <w:rFonts w:cs="Times New Roman"/>
          <w:bCs/>
        </w:rPr>
        <w:t>Н</w:t>
      </w:r>
      <w:r w:rsidR="00616DFF">
        <w:rPr>
          <w:rFonts w:cs="Times New Roman"/>
          <w:bCs/>
        </w:rPr>
        <w:t>ационального</w:t>
      </w:r>
      <w:r w:rsidR="00FD5980" w:rsidRPr="00AD6B67">
        <w:t xml:space="preserve"> отбора</w:t>
      </w:r>
      <w:r w:rsidRPr="00AD6B67">
        <w:t>, подлежат</w:t>
      </w:r>
      <w:r w:rsidR="0046678D" w:rsidRPr="00AD6B67">
        <w:t xml:space="preserve"> к</w:t>
      </w:r>
      <w:r w:rsidRPr="00AD6B67">
        <w:t xml:space="preserve"> рассмотрению </w:t>
      </w:r>
      <w:r w:rsidR="00FD5980" w:rsidRPr="00AD6B67">
        <w:t>О</w:t>
      </w:r>
      <w:r w:rsidRPr="00AD6B67">
        <w:t>рганизатором.</w:t>
      </w:r>
    </w:p>
    <w:p w:rsidR="00501F59" w:rsidRPr="00AD6B67" w:rsidRDefault="006F0099" w:rsidP="00E00BD5">
      <w:pPr>
        <w:pStyle w:val="a7"/>
        <w:jc w:val="both"/>
        <w:rPr>
          <w:rFonts w:eastAsia="Times New Roman"/>
        </w:rPr>
      </w:pPr>
      <w:r w:rsidRPr="00AD6B67">
        <w:t xml:space="preserve">1.5. </w:t>
      </w:r>
      <w:r w:rsidRPr="00A310CD">
        <w:t xml:space="preserve">Расходы, связанные с </w:t>
      </w:r>
      <w:r w:rsidR="005D28E5">
        <w:t xml:space="preserve">выступлением </w:t>
      </w:r>
      <w:r w:rsidRPr="00A310CD">
        <w:t>участ</w:t>
      </w:r>
      <w:r w:rsidR="005D28E5">
        <w:t>ника</w:t>
      </w:r>
      <w:r w:rsidRPr="00A310CD">
        <w:t xml:space="preserve"> </w:t>
      </w:r>
      <w:r w:rsidR="005D28E5">
        <w:t>в Гала-концерте</w:t>
      </w:r>
      <w:r w:rsidRPr="00A310CD">
        <w:t xml:space="preserve"> </w:t>
      </w:r>
      <w:proofErr w:type="gramStart"/>
      <w:r w:rsidR="00616DFF" w:rsidRPr="00A310CD">
        <w:rPr>
          <w:rFonts w:cs="Times New Roman"/>
          <w:bCs/>
        </w:rPr>
        <w:t>Национально</w:t>
      </w:r>
      <w:r w:rsidR="005D28E5">
        <w:rPr>
          <w:rFonts w:cs="Times New Roman"/>
          <w:bCs/>
        </w:rPr>
        <w:t>го</w:t>
      </w:r>
      <w:r w:rsidR="00FD5980" w:rsidRPr="00A310CD">
        <w:t xml:space="preserve"> отбор</w:t>
      </w:r>
      <w:r w:rsidR="005D28E5">
        <w:t>а</w:t>
      </w:r>
      <w:proofErr w:type="gramEnd"/>
      <w:r w:rsidR="006E754A" w:rsidRPr="00A310CD">
        <w:t xml:space="preserve"> </w:t>
      </w:r>
      <w:r w:rsidR="005D28E5">
        <w:t>рассматриваются</w:t>
      </w:r>
      <w:r w:rsidRPr="00A310CD">
        <w:t xml:space="preserve"> </w:t>
      </w:r>
      <w:r w:rsidR="005D28E5">
        <w:t>Организатором.</w:t>
      </w:r>
    </w:p>
    <w:p w:rsidR="00501F59" w:rsidRPr="00AD6B67" w:rsidRDefault="00501F59" w:rsidP="006A7280">
      <w:pPr>
        <w:pStyle w:val="a7"/>
        <w:ind w:firstLine="567"/>
        <w:jc w:val="both"/>
        <w:rPr>
          <w:rFonts w:eastAsia="Times New Roman"/>
        </w:rPr>
      </w:pPr>
    </w:p>
    <w:p w:rsidR="00501F59" w:rsidRPr="00AD6B67" w:rsidRDefault="006F0099" w:rsidP="006E754A">
      <w:pPr>
        <w:pStyle w:val="a7"/>
        <w:ind w:firstLine="567"/>
        <w:jc w:val="center"/>
        <w:rPr>
          <w:b/>
          <w:bCs/>
        </w:rPr>
      </w:pPr>
      <w:r w:rsidRPr="00AD6B67">
        <w:rPr>
          <w:b/>
          <w:bCs/>
        </w:rPr>
        <w:t xml:space="preserve">2. Порядок и сроки проведения </w:t>
      </w:r>
      <w:r w:rsidR="00616DFF" w:rsidRPr="00616DFF">
        <w:rPr>
          <w:rFonts w:cs="Times New Roman"/>
          <w:b/>
          <w:bCs/>
        </w:rPr>
        <w:t>Национального</w:t>
      </w:r>
      <w:r w:rsidR="00FD5980" w:rsidRPr="00AD6B67">
        <w:rPr>
          <w:b/>
          <w:bCs/>
        </w:rPr>
        <w:t xml:space="preserve"> отбора</w:t>
      </w:r>
    </w:p>
    <w:p w:rsidR="00C0591F" w:rsidRPr="00AD6B67" w:rsidRDefault="00C0591F" w:rsidP="006E754A">
      <w:pPr>
        <w:pStyle w:val="a7"/>
        <w:ind w:firstLine="567"/>
        <w:jc w:val="center"/>
        <w:rPr>
          <w:b/>
          <w:bCs/>
        </w:rPr>
      </w:pPr>
    </w:p>
    <w:p w:rsidR="00501F59" w:rsidRPr="00A310CD" w:rsidRDefault="00CC0791" w:rsidP="00C0591F">
      <w:pPr>
        <w:pStyle w:val="a7"/>
        <w:jc w:val="both"/>
        <w:rPr>
          <w:rFonts w:eastAsia="Times New Roman"/>
          <w:bCs/>
        </w:rPr>
      </w:pPr>
      <w:r w:rsidRPr="00A310CD">
        <w:rPr>
          <w:bCs/>
        </w:rPr>
        <w:t>2.</w:t>
      </w:r>
      <w:proofErr w:type="gramStart"/>
      <w:r w:rsidRPr="00A310CD">
        <w:rPr>
          <w:bCs/>
        </w:rPr>
        <w:t>1.</w:t>
      </w:r>
      <w:r w:rsidR="00F50BC3" w:rsidRPr="00A310CD">
        <w:rPr>
          <w:rFonts w:cs="Times New Roman"/>
          <w:bCs/>
        </w:rPr>
        <w:t>Национальный</w:t>
      </w:r>
      <w:proofErr w:type="gramEnd"/>
      <w:r w:rsidR="00F50BC3" w:rsidRPr="00A310CD">
        <w:rPr>
          <w:rFonts w:cs="Times New Roman"/>
          <w:bCs/>
        </w:rPr>
        <w:t xml:space="preserve"> </w:t>
      </w:r>
      <w:r w:rsidR="00FD5980" w:rsidRPr="00A310CD">
        <w:rPr>
          <w:bCs/>
        </w:rPr>
        <w:t>отбор</w:t>
      </w:r>
      <w:r w:rsidR="00771251" w:rsidRPr="00A310CD">
        <w:rPr>
          <w:bCs/>
        </w:rPr>
        <w:t xml:space="preserve"> проводится в четыре </w:t>
      </w:r>
      <w:r w:rsidR="006F0099" w:rsidRPr="00A310CD">
        <w:rPr>
          <w:bCs/>
        </w:rPr>
        <w:t>этап</w:t>
      </w:r>
      <w:r w:rsidR="00C0591F" w:rsidRPr="00A310CD">
        <w:rPr>
          <w:bCs/>
        </w:rPr>
        <w:t>а</w:t>
      </w:r>
      <w:r w:rsidR="006F0099" w:rsidRPr="00A310CD">
        <w:rPr>
          <w:bCs/>
        </w:rPr>
        <w:t>:</w:t>
      </w:r>
    </w:p>
    <w:p w:rsidR="00501F59" w:rsidRPr="00A310CD" w:rsidRDefault="006F0099" w:rsidP="00C0591F">
      <w:pPr>
        <w:pStyle w:val="a7"/>
        <w:jc w:val="both"/>
      </w:pPr>
      <w:r w:rsidRPr="00A310CD">
        <w:t>2.1.</w:t>
      </w:r>
      <w:r w:rsidR="00CC0791" w:rsidRPr="00A310CD">
        <w:t>1.</w:t>
      </w:r>
      <w:r w:rsidR="00771251" w:rsidRPr="00A310CD">
        <w:t xml:space="preserve">  </w:t>
      </w:r>
      <w:r w:rsidR="00CC0791" w:rsidRPr="00A310CD">
        <w:rPr>
          <w:bCs/>
        </w:rPr>
        <w:t>п</w:t>
      </w:r>
      <w:r w:rsidR="00C0579B" w:rsidRPr="00A310CD">
        <w:rPr>
          <w:bCs/>
        </w:rPr>
        <w:t xml:space="preserve">ервый </w:t>
      </w:r>
      <w:r w:rsidR="00466330" w:rsidRPr="00A310CD">
        <w:rPr>
          <w:bCs/>
        </w:rPr>
        <w:t>этап: 11-</w:t>
      </w:r>
      <w:r w:rsidR="00771251" w:rsidRPr="00A310CD">
        <w:rPr>
          <w:bCs/>
        </w:rPr>
        <w:t>20 августа 2020</w:t>
      </w:r>
      <w:r w:rsidR="006E754A" w:rsidRPr="00A310CD">
        <w:rPr>
          <w:bCs/>
        </w:rPr>
        <w:t xml:space="preserve"> года</w:t>
      </w:r>
      <w:r w:rsidRPr="00A310CD">
        <w:t xml:space="preserve"> – прием</w:t>
      </w:r>
      <w:r w:rsidR="00654BBA" w:rsidRPr="00A310CD">
        <w:t xml:space="preserve"> заявок на Сайте</w:t>
      </w:r>
      <w:r w:rsidR="00771251" w:rsidRPr="00A310CD">
        <w:t xml:space="preserve"> </w:t>
      </w:r>
      <w:r w:rsidR="00C0591F" w:rsidRPr="00A310CD">
        <w:t>Организатора</w:t>
      </w:r>
      <w:r w:rsidR="00654BBA" w:rsidRPr="00A310CD">
        <w:t xml:space="preserve">. </w:t>
      </w:r>
    </w:p>
    <w:p w:rsidR="00C0579B" w:rsidRPr="00A310CD" w:rsidRDefault="00466330" w:rsidP="00C0591F">
      <w:pPr>
        <w:pStyle w:val="a7"/>
        <w:jc w:val="both"/>
      </w:pPr>
      <w:r w:rsidRPr="00A310CD">
        <w:t xml:space="preserve">2.1.2. второй </w:t>
      </w:r>
      <w:r w:rsidR="007A3785" w:rsidRPr="00A310CD">
        <w:t>этап</w:t>
      </w:r>
      <w:r w:rsidRPr="00A310CD">
        <w:t>: 2</w:t>
      </w:r>
      <w:r w:rsidR="005D28E5">
        <w:t>1</w:t>
      </w:r>
      <w:r w:rsidRPr="00A310CD">
        <w:t>-22 августа 2020</w:t>
      </w:r>
      <w:r w:rsidR="00C0579B" w:rsidRPr="00A310CD">
        <w:t xml:space="preserve"> г</w:t>
      </w:r>
      <w:r w:rsidRPr="00A310CD">
        <w:t>ода</w:t>
      </w:r>
      <w:r w:rsidR="00270E7A" w:rsidRPr="00A310CD">
        <w:t xml:space="preserve"> члены </w:t>
      </w:r>
      <w:r w:rsidR="006E754A" w:rsidRPr="00A310CD">
        <w:t>жюри</w:t>
      </w:r>
      <w:r w:rsidRPr="00A310CD">
        <w:t xml:space="preserve"> </w:t>
      </w:r>
      <w:r w:rsidR="00270E7A" w:rsidRPr="00A310CD">
        <w:t xml:space="preserve">путем голосования </w:t>
      </w:r>
      <w:r w:rsidR="00C0579B" w:rsidRPr="00A310CD">
        <w:t>определя</w:t>
      </w:r>
      <w:r w:rsidR="006E754A" w:rsidRPr="00A310CD">
        <w:t>ю</w:t>
      </w:r>
      <w:r w:rsidRPr="00A310CD">
        <w:t>т</w:t>
      </w:r>
      <w:r w:rsidR="001D4020" w:rsidRPr="00A310CD">
        <w:t xml:space="preserve"> </w:t>
      </w:r>
      <w:r w:rsidRPr="00A310CD">
        <w:t>30 участников, которые примут участие в онлайн-</w:t>
      </w:r>
      <w:proofErr w:type="gramStart"/>
      <w:r w:rsidRPr="00A310CD">
        <w:t xml:space="preserve">голосовании  </w:t>
      </w:r>
      <w:r w:rsidR="00F50BC3" w:rsidRPr="00A310CD">
        <w:rPr>
          <w:rFonts w:cs="Times New Roman"/>
          <w:bCs/>
        </w:rPr>
        <w:t>Национального</w:t>
      </w:r>
      <w:proofErr w:type="gramEnd"/>
      <w:r w:rsidR="00F50BC3" w:rsidRPr="00A310CD">
        <w:rPr>
          <w:rFonts w:cs="Times New Roman"/>
          <w:bCs/>
        </w:rPr>
        <w:t xml:space="preserve"> </w:t>
      </w:r>
      <w:r w:rsidR="006E754A" w:rsidRPr="00A310CD">
        <w:t>отбора</w:t>
      </w:r>
      <w:r w:rsidR="00C0579B" w:rsidRPr="00A310CD">
        <w:t xml:space="preserve">. </w:t>
      </w:r>
    </w:p>
    <w:p w:rsidR="00466330" w:rsidRPr="00A310CD" w:rsidRDefault="006F0099" w:rsidP="00C0591F">
      <w:pPr>
        <w:pStyle w:val="a7"/>
        <w:jc w:val="both"/>
      </w:pPr>
      <w:r w:rsidRPr="00A310CD">
        <w:rPr>
          <w:bCs/>
        </w:rPr>
        <w:t>2.</w:t>
      </w:r>
      <w:r w:rsidR="00CC0791" w:rsidRPr="00A310CD">
        <w:rPr>
          <w:bCs/>
        </w:rPr>
        <w:t>1.</w:t>
      </w:r>
      <w:r w:rsidRPr="00A310CD">
        <w:rPr>
          <w:bCs/>
        </w:rPr>
        <w:t xml:space="preserve">3. </w:t>
      </w:r>
      <w:r w:rsidR="00CC0791" w:rsidRPr="00A310CD">
        <w:rPr>
          <w:bCs/>
        </w:rPr>
        <w:t>т</w:t>
      </w:r>
      <w:r w:rsidRPr="00A310CD">
        <w:rPr>
          <w:bCs/>
        </w:rPr>
        <w:t>ретий этап</w:t>
      </w:r>
      <w:r w:rsidR="00466330" w:rsidRPr="00A310CD">
        <w:rPr>
          <w:bCs/>
        </w:rPr>
        <w:t>: 24-31 августа 2020</w:t>
      </w:r>
      <w:r w:rsidR="006E754A" w:rsidRPr="00A310CD">
        <w:rPr>
          <w:bCs/>
        </w:rPr>
        <w:t xml:space="preserve"> года </w:t>
      </w:r>
      <w:r w:rsidR="006E754A" w:rsidRPr="00A310CD">
        <w:t>–</w:t>
      </w:r>
      <w:r w:rsidR="00466330" w:rsidRPr="00A310CD">
        <w:t xml:space="preserve"> онлайн - голосование, по итогам которого определяются </w:t>
      </w:r>
      <w:r w:rsidR="005D28E5">
        <w:t xml:space="preserve">от 10 до </w:t>
      </w:r>
      <w:r w:rsidR="00466330" w:rsidRPr="00A310CD">
        <w:t xml:space="preserve">12 финалистов </w:t>
      </w:r>
      <w:r w:rsidR="00466330" w:rsidRPr="00A310CD">
        <w:rPr>
          <w:rFonts w:cs="Times New Roman"/>
          <w:bCs/>
        </w:rPr>
        <w:t xml:space="preserve">Национального </w:t>
      </w:r>
      <w:r w:rsidR="00466330" w:rsidRPr="00A310CD">
        <w:t>отбора.</w:t>
      </w:r>
    </w:p>
    <w:p w:rsidR="00771251" w:rsidRDefault="00771251" w:rsidP="00C0591F">
      <w:pPr>
        <w:pStyle w:val="a7"/>
        <w:jc w:val="both"/>
      </w:pPr>
      <w:r w:rsidRPr="00A310CD">
        <w:t xml:space="preserve">2.1.4. </w:t>
      </w:r>
      <w:r w:rsidR="00466330" w:rsidRPr="00A310CD">
        <w:rPr>
          <w:bCs/>
        </w:rPr>
        <w:t xml:space="preserve">четвертый этап: 26 сентября </w:t>
      </w:r>
      <w:r w:rsidR="00A310CD">
        <w:rPr>
          <w:bCs/>
        </w:rPr>
        <w:t xml:space="preserve">2020 </w:t>
      </w:r>
      <w:r w:rsidR="00466330" w:rsidRPr="00A310CD">
        <w:rPr>
          <w:bCs/>
        </w:rPr>
        <w:t>года</w:t>
      </w:r>
      <w:r w:rsidR="00A310CD">
        <w:t xml:space="preserve"> финал-Г</w:t>
      </w:r>
      <w:r w:rsidR="00466330" w:rsidRPr="00A310CD">
        <w:t>ала-концерт с прямой трансляцией на телеканале «Хабар».</w:t>
      </w:r>
      <w:r w:rsidR="00466330" w:rsidRPr="00AD6B67">
        <w:t xml:space="preserve"> </w:t>
      </w:r>
    </w:p>
    <w:p w:rsidR="00F44987" w:rsidRPr="00F44987" w:rsidRDefault="00F44987" w:rsidP="00C0591F">
      <w:pPr>
        <w:pStyle w:val="a7"/>
        <w:jc w:val="both"/>
      </w:pPr>
    </w:p>
    <w:p w:rsidR="00501F59" w:rsidRPr="00AD6B67" w:rsidRDefault="00501F59" w:rsidP="006A7280">
      <w:pPr>
        <w:pStyle w:val="a7"/>
        <w:ind w:firstLine="567"/>
        <w:jc w:val="both"/>
        <w:rPr>
          <w:rFonts w:eastAsia="Times New Roman"/>
        </w:rPr>
      </w:pPr>
    </w:p>
    <w:p w:rsidR="00501F59" w:rsidRPr="00AD6B67" w:rsidRDefault="006F0099" w:rsidP="006E754A">
      <w:pPr>
        <w:pStyle w:val="a7"/>
        <w:ind w:firstLine="567"/>
        <w:jc w:val="center"/>
        <w:rPr>
          <w:b/>
          <w:bCs/>
        </w:rPr>
      </w:pPr>
      <w:r w:rsidRPr="00AD6B67">
        <w:rPr>
          <w:b/>
          <w:bCs/>
        </w:rPr>
        <w:t xml:space="preserve">3. Требования, предъявляемые к участникам </w:t>
      </w:r>
      <w:r w:rsidR="00F50BC3" w:rsidRPr="00F50BC3">
        <w:rPr>
          <w:rFonts w:cs="Times New Roman"/>
          <w:b/>
          <w:bCs/>
        </w:rPr>
        <w:t>Национального</w:t>
      </w:r>
      <w:r w:rsidR="00FD5980" w:rsidRPr="00AD6B67">
        <w:rPr>
          <w:b/>
          <w:bCs/>
        </w:rPr>
        <w:t xml:space="preserve"> отбора</w:t>
      </w:r>
    </w:p>
    <w:p w:rsidR="00C0591F" w:rsidRPr="00AD6B67" w:rsidRDefault="00C0591F" w:rsidP="006E754A">
      <w:pPr>
        <w:pStyle w:val="a7"/>
        <w:ind w:firstLine="567"/>
        <w:jc w:val="center"/>
        <w:rPr>
          <w:b/>
          <w:bCs/>
        </w:rPr>
      </w:pPr>
    </w:p>
    <w:p w:rsidR="00501F59" w:rsidRPr="00F44987" w:rsidRDefault="006F0099" w:rsidP="00C0591F">
      <w:pPr>
        <w:pStyle w:val="a7"/>
        <w:jc w:val="both"/>
        <w:rPr>
          <w:color w:val="auto"/>
        </w:rPr>
      </w:pPr>
      <w:r w:rsidRPr="00AD6B67">
        <w:t xml:space="preserve">3.1. К участию в </w:t>
      </w:r>
      <w:r w:rsidR="00F50BC3" w:rsidRPr="00887EDE">
        <w:rPr>
          <w:rFonts w:cs="Times New Roman"/>
          <w:bCs/>
        </w:rPr>
        <w:t>Н</w:t>
      </w:r>
      <w:r w:rsidR="00F50BC3">
        <w:rPr>
          <w:rFonts w:cs="Times New Roman"/>
          <w:bCs/>
        </w:rPr>
        <w:t>ациональном</w:t>
      </w:r>
      <w:r w:rsidR="00CC0791" w:rsidRPr="00AD6B67">
        <w:t xml:space="preserve"> отборе</w:t>
      </w:r>
      <w:r w:rsidR="00F44987">
        <w:t xml:space="preserve"> </w:t>
      </w:r>
      <w:r w:rsidRPr="00AD6B67">
        <w:t>допускаются граждане Республики Казахстан</w:t>
      </w:r>
      <w:r w:rsidR="00FE7D43" w:rsidRPr="00AD6B67">
        <w:t xml:space="preserve"> в возрасте </w:t>
      </w:r>
      <w:proofErr w:type="gramStart"/>
      <w:r w:rsidR="00FE7D43" w:rsidRPr="00AD6B67">
        <w:t xml:space="preserve">9 </w:t>
      </w:r>
      <w:r w:rsidR="00C0591F" w:rsidRPr="00AD6B67">
        <w:t xml:space="preserve"> -</w:t>
      </w:r>
      <w:proofErr w:type="gramEnd"/>
      <w:r w:rsidR="00FE7D43" w:rsidRPr="00AD6B67">
        <w:t xml:space="preserve"> 14 лет</w:t>
      </w:r>
      <w:r w:rsidR="00C0591F" w:rsidRPr="00AD6B67">
        <w:t xml:space="preserve"> включительно </w:t>
      </w:r>
      <w:r w:rsidR="00FE7D43" w:rsidRPr="00AD6B67">
        <w:t xml:space="preserve"> на дату проведения </w:t>
      </w:r>
      <w:r w:rsidR="0088642B" w:rsidRPr="00AD6B67">
        <w:t xml:space="preserve">Международного </w:t>
      </w:r>
      <w:r w:rsidR="00C0591F" w:rsidRPr="00AD6B67">
        <w:t xml:space="preserve">Детского </w:t>
      </w:r>
      <w:r w:rsidR="00FE7D43" w:rsidRPr="00AD6B67">
        <w:t>конкурса</w:t>
      </w:r>
      <w:r w:rsidR="00C0591F" w:rsidRPr="00AD6B67">
        <w:t xml:space="preserve">  песни в городе </w:t>
      </w:r>
      <w:r w:rsidR="00F44987">
        <w:t>Варшава</w:t>
      </w:r>
      <w:r w:rsidR="00C0591F" w:rsidRPr="00AD6B67">
        <w:t xml:space="preserve"> </w:t>
      </w:r>
      <w:r w:rsidR="00F44987">
        <w:t>29 ноября 2020</w:t>
      </w:r>
      <w:r w:rsidR="00C0591F" w:rsidRPr="00AD6B67">
        <w:t xml:space="preserve"> года</w:t>
      </w:r>
      <w:r w:rsidR="00F44987">
        <w:rPr>
          <w:color w:val="auto"/>
        </w:rPr>
        <w:t>.</w:t>
      </w:r>
    </w:p>
    <w:p w:rsidR="00501F59" w:rsidRPr="00AD6B67" w:rsidRDefault="00FD5980" w:rsidP="00D66EA3">
      <w:pPr>
        <w:pStyle w:val="a7"/>
        <w:jc w:val="both"/>
      </w:pPr>
      <w:r w:rsidRPr="00AD6B67">
        <w:t xml:space="preserve">3.2. </w:t>
      </w:r>
      <w:r w:rsidR="00D66EA3" w:rsidRPr="00AD6B67">
        <w:t xml:space="preserve">В </w:t>
      </w:r>
      <w:r w:rsidR="00F50BC3" w:rsidRPr="00887EDE">
        <w:rPr>
          <w:rFonts w:cs="Times New Roman"/>
          <w:bCs/>
        </w:rPr>
        <w:t>Н</w:t>
      </w:r>
      <w:r w:rsidR="00F50BC3">
        <w:rPr>
          <w:rFonts w:cs="Times New Roman"/>
          <w:bCs/>
        </w:rPr>
        <w:t>ациональном</w:t>
      </w:r>
      <w:r w:rsidR="00895AC0" w:rsidRPr="00AD6B67">
        <w:t xml:space="preserve"> отборе </w:t>
      </w:r>
      <w:r w:rsidRPr="00AD6B67">
        <w:t>может</w:t>
      </w:r>
      <w:r w:rsidR="00895AC0" w:rsidRPr="00AD6B67">
        <w:t xml:space="preserve"> принимать участие</w:t>
      </w:r>
      <w:r w:rsidR="006F0099" w:rsidRPr="00AD6B67">
        <w:t xml:space="preserve"> как один исполнитель, так и коллектив исполнителей в</w:t>
      </w:r>
      <w:r w:rsidR="0088642B" w:rsidRPr="00AD6B67">
        <w:t xml:space="preserve"> составе не боле</w:t>
      </w:r>
      <w:r w:rsidR="00F44987">
        <w:t xml:space="preserve">е шести человек, т.е. на сцене </w:t>
      </w:r>
      <w:r w:rsidR="0088642B" w:rsidRPr="00AD6B67">
        <w:t xml:space="preserve">могут находится не </w:t>
      </w:r>
      <w:proofErr w:type="gramStart"/>
      <w:r w:rsidR="0088642B" w:rsidRPr="00AD6B67">
        <w:t>более  шести</w:t>
      </w:r>
      <w:proofErr w:type="gramEnd"/>
      <w:r w:rsidR="0088642B" w:rsidRPr="00AD6B67">
        <w:t xml:space="preserve"> исполнителей.</w:t>
      </w:r>
    </w:p>
    <w:p w:rsidR="0055193F" w:rsidRPr="00AD6B67" w:rsidRDefault="0055193F" w:rsidP="00D66EA3">
      <w:pPr>
        <w:pStyle w:val="a7"/>
        <w:jc w:val="both"/>
      </w:pPr>
    </w:p>
    <w:p w:rsidR="00B46635" w:rsidRDefault="00895DCE" w:rsidP="00895DCE">
      <w:pPr>
        <w:pStyle w:val="a7"/>
        <w:ind w:firstLine="567"/>
        <w:jc w:val="center"/>
        <w:rPr>
          <w:b/>
          <w:bCs/>
        </w:rPr>
      </w:pPr>
      <w:r w:rsidRPr="00AD6B67">
        <w:rPr>
          <w:b/>
        </w:rPr>
        <w:lastRenderedPageBreak/>
        <w:t xml:space="preserve">4. </w:t>
      </w:r>
      <w:r w:rsidRPr="00AD6B67">
        <w:rPr>
          <w:b/>
          <w:bCs/>
        </w:rPr>
        <w:t>Требования, предъявляемые к</w:t>
      </w:r>
      <w:r w:rsidR="00B46635" w:rsidRPr="00AD6B67">
        <w:rPr>
          <w:b/>
          <w:bCs/>
        </w:rPr>
        <w:t xml:space="preserve"> песням </w:t>
      </w:r>
      <w:r w:rsidR="006C5921">
        <w:rPr>
          <w:b/>
          <w:bCs/>
        </w:rPr>
        <w:t xml:space="preserve">Гала-концерта </w:t>
      </w:r>
      <w:r w:rsidR="00F50BC3" w:rsidRPr="00F50BC3">
        <w:rPr>
          <w:rFonts w:cs="Times New Roman"/>
          <w:b/>
          <w:bCs/>
        </w:rPr>
        <w:t>Национального</w:t>
      </w:r>
      <w:r w:rsidRPr="00AD6B67">
        <w:rPr>
          <w:b/>
          <w:bCs/>
        </w:rPr>
        <w:t xml:space="preserve"> отбора</w:t>
      </w:r>
    </w:p>
    <w:p w:rsidR="00F44987" w:rsidRPr="00AD6B67" w:rsidRDefault="00F44987" w:rsidP="00895DCE">
      <w:pPr>
        <w:pStyle w:val="a7"/>
        <w:ind w:firstLine="567"/>
        <w:jc w:val="center"/>
        <w:rPr>
          <w:b/>
          <w:bCs/>
        </w:rPr>
      </w:pPr>
    </w:p>
    <w:p w:rsidR="00A87C94" w:rsidRDefault="00D66EA3" w:rsidP="00A87C94">
      <w:pPr>
        <w:pStyle w:val="a7"/>
        <w:jc w:val="both"/>
      </w:pPr>
      <w:r w:rsidRPr="00A310CD">
        <w:rPr>
          <w:bCs/>
          <w:highlight w:val="yellow"/>
        </w:rPr>
        <w:t>4</w:t>
      </w:r>
      <w:r w:rsidR="006F0099" w:rsidRPr="00A310CD">
        <w:rPr>
          <w:highlight w:val="yellow"/>
        </w:rPr>
        <w:t>.</w:t>
      </w:r>
      <w:r w:rsidR="007E3BC0" w:rsidRPr="00A310CD">
        <w:rPr>
          <w:highlight w:val="yellow"/>
        </w:rPr>
        <w:t>1</w:t>
      </w:r>
      <w:r w:rsidR="006F0099" w:rsidRPr="00A310CD">
        <w:rPr>
          <w:highlight w:val="yellow"/>
        </w:rPr>
        <w:t xml:space="preserve">. </w:t>
      </w:r>
      <w:r w:rsidR="00F44987" w:rsidRPr="00A310CD">
        <w:rPr>
          <w:highlight w:val="yellow"/>
        </w:rPr>
        <w:t xml:space="preserve">Максимальная продолжительность </w:t>
      </w:r>
      <w:r w:rsidR="0046678D" w:rsidRPr="00A310CD">
        <w:rPr>
          <w:highlight w:val="yellow"/>
        </w:rPr>
        <w:t>п</w:t>
      </w:r>
      <w:r w:rsidR="006F0099" w:rsidRPr="00A310CD">
        <w:rPr>
          <w:highlight w:val="yellow"/>
        </w:rPr>
        <w:t xml:space="preserve">есни должна составлять </w:t>
      </w:r>
      <w:r w:rsidR="00F44987" w:rsidRPr="00A310CD">
        <w:rPr>
          <w:rFonts w:cs="Times New Roman"/>
          <w:spacing w:val="-6"/>
          <w:highlight w:val="yellow"/>
        </w:rPr>
        <w:t>2 минуты, 30 секунд</w:t>
      </w:r>
      <w:r w:rsidR="006F0099" w:rsidRPr="00A310CD">
        <w:rPr>
          <w:highlight w:val="yellow"/>
        </w:rPr>
        <w:t>.</w:t>
      </w:r>
    </w:p>
    <w:p w:rsidR="00FD5980" w:rsidRDefault="00A87C94" w:rsidP="00A87C94">
      <w:pPr>
        <w:pStyle w:val="a7"/>
        <w:jc w:val="both"/>
      </w:pPr>
      <w:r w:rsidRPr="001D4020">
        <w:rPr>
          <w:rFonts w:cs="Times New Roman"/>
          <w:spacing w:val="-6"/>
          <w:highlight w:val="yellow"/>
        </w:rPr>
        <w:t>Песня/исполнение, которое превышает эту продолжительность, может быть дисквалифицирована Организатором.</w:t>
      </w:r>
      <w:r w:rsidR="006F0099" w:rsidRPr="00AD6B67">
        <w:t xml:space="preserve"> Музыкальный формат песни - современная </w:t>
      </w:r>
      <w:r w:rsidR="006F0099" w:rsidRPr="00261A61">
        <w:rPr>
          <w:color w:val="auto"/>
        </w:rPr>
        <w:t xml:space="preserve">европейская </w:t>
      </w:r>
      <w:r w:rsidR="006F0099" w:rsidRPr="00AD6B67">
        <w:t>популярная музыка с элементами национального колорита.</w:t>
      </w:r>
    </w:p>
    <w:p w:rsidR="004A559C" w:rsidRDefault="007E3BC0" w:rsidP="00A87C94">
      <w:pPr>
        <w:pStyle w:val="a7"/>
        <w:jc w:val="both"/>
      </w:pPr>
      <w:r w:rsidRPr="004A559C">
        <w:t>4</w:t>
      </w:r>
      <w:r w:rsidR="00D9410B" w:rsidRPr="004A559C">
        <w:t>.</w:t>
      </w:r>
      <w:r w:rsidRPr="004A559C">
        <w:t>2</w:t>
      </w:r>
      <w:r w:rsidR="0046678D" w:rsidRPr="004A559C">
        <w:t>.</w:t>
      </w:r>
      <w:r w:rsidR="00FD5980" w:rsidRPr="004A559C">
        <w:t xml:space="preserve"> </w:t>
      </w:r>
      <w:proofErr w:type="gramStart"/>
      <w:r w:rsidR="00FD5980" w:rsidRPr="004A559C">
        <w:t xml:space="preserve">Песня </w:t>
      </w:r>
      <w:r w:rsidR="0088642B" w:rsidRPr="004A559C">
        <w:t xml:space="preserve"> должна</w:t>
      </w:r>
      <w:proofErr w:type="gramEnd"/>
      <w:r w:rsidR="0088642B" w:rsidRPr="004A559C">
        <w:t xml:space="preserve"> быть  новой и </w:t>
      </w:r>
      <w:r w:rsidR="009801FD" w:rsidRPr="004A559C">
        <w:t xml:space="preserve"> нигде </w:t>
      </w:r>
      <w:r w:rsidR="00642585" w:rsidRPr="004A559C">
        <w:t xml:space="preserve"> публи</w:t>
      </w:r>
      <w:r w:rsidR="00FD5980" w:rsidRPr="004A559C">
        <w:t>чно</w:t>
      </w:r>
      <w:r w:rsidR="0088642B" w:rsidRPr="004A559C">
        <w:t xml:space="preserve"> не </w:t>
      </w:r>
      <w:r w:rsidR="0019131C" w:rsidRPr="004A559C">
        <w:t>опубликована  коммерчески</w:t>
      </w:r>
      <w:r w:rsidR="004A559C" w:rsidRPr="004A559C">
        <w:t>.</w:t>
      </w:r>
    </w:p>
    <w:p w:rsidR="00FD5980" w:rsidRPr="00AD6B67" w:rsidRDefault="0046678D" w:rsidP="00A87C94">
      <w:pPr>
        <w:pStyle w:val="a7"/>
        <w:jc w:val="both"/>
      </w:pPr>
      <w:r w:rsidRPr="00AD6B67">
        <w:t>4</w:t>
      </w:r>
      <w:r w:rsidR="006F0099" w:rsidRPr="00AD6B67">
        <w:t>.</w:t>
      </w:r>
      <w:proofErr w:type="gramStart"/>
      <w:r w:rsidR="007E3BC0" w:rsidRPr="00AD6B67">
        <w:t>3.</w:t>
      </w:r>
      <w:r w:rsidR="006F0099" w:rsidRPr="00AD6B67">
        <w:t>Текст</w:t>
      </w:r>
      <w:proofErr w:type="gramEnd"/>
      <w:r w:rsidR="006F0099" w:rsidRPr="00AD6B67">
        <w:t xml:space="preserve"> песни должен быть написан</w:t>
      </w:r>
      <w:r w:rsidR="00A310CD">
        <w:t xml:space="preserve"> и исполнен на казахском языке. </w:t>
      </w:r>
      <w:r w:rsidR="006F0099" w:rsidRPr="00AD6B67">
        <w:t>Допускается включение английского текста (не более чем 40% от всего текста)</w:t>
      </w:r>
      <w:r w:rsidR="00642585" w:rsidRPr="00AD6B67">
        <w:t>.</w:t>
      </w:r>
    </w:p>
    <w:p w:rsidR="00501F59" w:rsidRPr="00AD6B67" w:rsidRDefault="007E3BC0" w:rsidP="00A87C94">
      <w:pPr>
        <w:pStyle w:val="a7"/>
        <w:jc w:val="both"/>
      </w:pPr>
      <w:r w:rsidRPr="00AD6B67">
        <w:t>4.4</w:t>
      </w:r>
      <w:r w:rsidR="00D9410B" w:rsidRPr="00AD6B67">
        <w:t>.</w:t>
      </w:r>
      <w:r w:rsidR="00A87C94">
        <w:t xml:space="preserve"> </w:t>
      </w:r>
      <w:r w:rsidR="006F0099" w:rsidRPr="00AD6B67">
        <w:t xml:space="preserve">Участник </w:t>
      </w:r>
      <w:r w:rsidR="00671074" w:rsidRPr="00AD6B67">
        <w:t xml:space="preserve">может </w:t>
      </w:r>
      <w:r w:rsidR="006F0099" w:rsidRPr="00AD6B67">
        <w:t xml:space="preserve">быть единственным </w:t>
      </w:r>
      <w:r w:rsidR="00671074" w:rsidRPr="00AD6B67">
        <w:t>автором либо соавтором</w:t>
      </w:r>
      <w:r w:rsidR="006F0099" w:rsidRPr="00AD6B67">
        <w:t xml:space="preserve"> музыки и текста песни</w:t>
      </w:r>
      <w:r w:rsidR="00101A09" w:rsidRPr="00AD6B67">
        <w:t>. В случае соавторства,</w:t>
      </w:r>
      <w:r w:rsidR="00A87C94">
        <w:t xml:space="preserve"> </w:t>
      </w:r>
      <w:r w:rsidR="00101A09" w:rsidRPr="00AD6B67">
        <w:t>если соавтор</w:t>
      </w:r>
      <w:r w:rsidR="007E54A5" w:rsidRPr="00AD6B67">
        <w:t>ом является ребенок в возрасте от</w:t>
      </w:r>
      <w:r w:rsidR="00101A09" w:rsidRPr="00AD6B67">
        <w:t xml:space="preserve"> 9 по 14 лет, он также должен принимать участие в выступлении в качестве второго исполнителя либо танцора или музыканта</w:t>
      </w:r>
      <w:r w:rsidR="006F0099" w:rsidRPr="00AD6B67">
        <w:t>.</w:t>
      </w:r>
    </w:p>
    <w:p w:rsidR="00501F59" w:rsidRPr="00AD6B67" w:rsidRDefault="007E3BC0" w:rsidP="007E54A5">
      <w:pPr>
        <w:pStyle w:val="a7"/>
        <w:jc w:val="both"/>
      </w:pPr>
      <w:r w:rsidRPr="00AD6B67">
        <w:t>4</w:t>
      </w:r>
      <w:r w:rsidR="00D9410B" w:rsidRPr="00AD6B67">
        <w:t>.5</w:t>
      </w:r>
      <w:r w:rsidR="00D2670B" w:rsidRPr="00AD6B67">
        <w:t xml:space="preserve">. </w:t>
      </w:r>
      <w:r w:rsidR="006F0099" w:rsidRPr="00AD6B67">
        <w:t xml:space="preserve">Если участник не является </w:t>
      </w:r>
      <w:proofErr w:type="gramStart"/>
      <w:r w:rsidR="006F0099" w:rsidRPr="00AD6B67">
        <w:t>правообладателем  песни</w:t>
      </w:r>
      <w:proofErr w:type="gramEnd"/>
      <w:r w:rsidR="006F0099" w:rsidRPr="00AD6B67">
        <w:t xml:space="preserve"> (музыки и текста), аранжировки песни и фонограммы песни, он должен предоставить </w:t>
      </w:r>
      <w:r w:rsidR="007E54A5" w:rsidRPr="00AD6B67">
        <w:t>авторский договор,  заключенный</w:t>
      </w:r>
      <w:r w:rsidR="00101A09" w:rsidRPr="00AD6B67">
        <w:t xml:space="preserve"> с автором или </w:t>
      </w:r>
      <w:r w:rsidR="006F0099" w:rsidRPr="00AD6B67">
        <w:t xml:space="preserve"> правообладател</w:t>
      </w:r>
      <w:r w:rsidR="00101A09" w:rsidRPr="00AD6B67">
        <w:t>ем</w:t>
      </w:r>
      <w:r w:rsidR="00D2670B" w:rsidRPr="00AD6B67">
        <w:t xml:space="preserve">. </w:t>
      </w:r>
    </w:p>
    <w:p w:rsidR="0055193F" w:rsidRPr="00AD6B67" w:rsidRDefault="007E3BC0" w:rsidP="0055193F">
      <w:pPr>
        <w:pStyle w:val="a7"/>
        <w:jc w:val="both"/>
      </w:pPr>
      <w:r w:rsidRPr="00AD6B67">
        <w:t>4</w:t>
      </w:r>
      <w:r w:rsidR="00D9410B" w:rsidRPr="00AD6B67">
        <w:t>.</w:t>
      </w:r>
      <w:r w:rsidRPr="00AD6B67">
        <w:t>6</w:t>
      </w:r>
      <w:r w:rsidR="006F0099" w:rsidRPr="00AD6B67">
        <w:t>. Имущественные права на песню (музыку и текст) и аранжировку песни должны быть приобретены зак</w:t>
      </w:r>
      <w:r w:rsidR="0046678D" w:rsidRPr="00AD6B67">
        <w:t xml:space="preserve">онным представителем участника </w:t>
      </w:r>
      <w:r w:rsidR="006F0099" w:rsidRPr="00AD6B67">
        <w:t>с учетом использования их не только в рамках</w:t>
      </w:r>
      <w:r w:rsidR="00A87C94">
        <w:t xml:space="preserve"> </w:t>
      </w:r>
      <w:r w:rsidR="00642585" w:rsidRPr="00AD6B67">
        <w:t>Республиканского</w:t>
      </w:r>
      <w:r w:rsidR="00D2670B" w:rsidRPr="00AD6B67">
        <w:t xml:space="preserve"> отбора и Конкурса</w:t>
      </w:r>
      <w:r w:rsidR="006F0099" w:rsidRPr="00AD6B67">
        <w:t>.</w:t>
      </w:r>
    </w:p>
    <w:p w:rsidR="0055193F" w:rsidRPr="00AD6B67" w:rsidRDefault="0055193F" w:rsidP="0055193F">
      <w:pPr>
        <w:pStyle w:val="a7"/>
        <w:jc w:val="both"/>
      </w:pPr>
      <w:r w:rsidRPr="00AD6B67">
        <w:t>4.7</w:t>
      </w:r>
      <w:r w:rsidR="00421E79" w:rsidRPr="00AD6B67">
        <w:t>.  Участник   должен</w:t>
      </w:r>
      <w:proofErr w:type="gramStart"/>
      <w:r w:rsidR="00421E79" w:rsidRPr="00AD6B67">
        <w:t xml:space="preserve">  </w:t>
      </w:r>
      <w:r w:rsidRPr="00AD6B67">
        <w:t xml:space="preserve"> «</w:t>
      </w:r>
      <w:proofErr w:type="gramEnd"/>
      <w:r w:rsidR="00421E79" w:rsidRPr="00AD6B67">
        <w:t>в</w:t>
      </w:r>
      <w:r w:rsidRPr="00AD6B67">
        <w:t>живую» исполнить  песню,  использование  фонограммы голоса исполнителя, запрещается.</w:t>
      </w:r>
    </w:p>
    <w:p w:rsidR="0055193F" w:rsidRPr="00AD6B67" w:rsidRDefault="0055193F" w:rsidP="0055193F">
      <w:pPr>
        <w:pStyle w:val="a7"/>
        <w:jc w:val="both"/>
      </w:pPr>
      <w:r w:rsidRPr="00AD6B67">
        <w:t xml:space="preserve">4.8.  </w:t>
      </w:r>
      <w:proofErr w:type="gramStart"/>
      <w:r w:rsidRPr="00AD6B67">
        <w:t>Допускается  использование</w:t>
      </w:r>
      <w:proofErr w:type="gramEnd"/>
      <w:r w:rsidRPr="00AD6B67">
        <w:t xml:space="preserve"> фонограммы-«</w:t>
      </w:r>
      <w:proofErr w:type="spellStart"/>
      <w:r w:rsidRPr="00AD6B67">
        <w:t>минусовки</w:t>
      </w:r>
      <w:proofErr w:type="spellEnd"/>
      <w:r w:rsidRPr="00AD6B67">
        <w:t>», т.е. записи  аккомпане</w:t>
      </w:r>
      <w:r w:rsidR="00082000" w:rsidRPr="00AD6B67">
        <w:t>ме</w:t>
      </w:r>
      <w:r w:rsidRPr="00AD6B67">
        <w:t xml:space="preserve">нта, а также  использование записанного </w:t>
      </w:r>
      <w:proofErr w:type="spellStart"/>
      <w:r w:rsidRPr="00AD6B67">
        <w:t>бэк</w:t>
      </w:r>
      <w:proofErr w:type="spellEnd"/>
      <w:r w:rsidRPr="00AD6B67">
        <w:t xml:space="preserve">-вокала.  </w:t>
      </w:r>
    </w:p>
    <w:p w:rsidR="00851135" w:rsidRPr="00F24E91" w:rsidRDefault="00851135" w:rsidP="00851135">
      <w:pPr>
        <w:pStyle w:val="a9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1D4020">
        <w:rPr>
          <w:rFonts w:ascii="Times New Roman" w:hAnsi="Times New Roman" w:cs="Times New Roman"/>
          <w:spacing w:val="-6"/>
          <w:sz w:val="24"/>
          <w:szCs w:val="24"/>
          <w:highlight w:val="yellow"/>
          <w:lang w:val="ru-RU"/>
        </w:rPr>
        <w:t xml:space="preserve">В случае, если имеются живые </w:t>
      </w:r>
      <w:proofErr w:type="spellStart"/>
      <w:r w:rsidRPr="001D4020">
        <w:rPr>
          <w:rFonts w:ascii="Times New Roman" w:hAnsi="Times New Roman" w:cs="Times New Roman"/>
          <w:spacing w:val="-6"/>
          <w:sz w:val="24"/>
          <w:szCs w:val="24"/>
          <w:highlight w:val="yellow"/>
          <w:lang w:val="ru-RU"/>
        </w:rPr>
        <w:t>бэк</w:t>
      </w:r>
      <w:proofErr w:type="spellEnd"/>
      <w:r w:rsidRPr="001D4020">
        <w:rPr>
          <w:rFonts w:ascii="Times New Roman" w:hAnsi="Times New Roman" w:cs="Times New Roman"/>
          <w:spacing w:val="-6"/>
          <w:sz w:val="24"/>
          <w:szCs w:val="24"/>
          <w:highlight w:val="yellow"/>
          <w:lang w:val="ru-RU"/>
        </w:rPr>
        <w:t xml:space="preserve">-вокалы на или за сценой как часть выступления, они могут быть </w:t>
      </w:r>
      <w:proofErr w:type="spellStart"/>
      <w:r w:rsidRPr="001D4020">
        <w:rPr>
          <w:rFonts w:ascii="Times New Roman" w:hAnsi="Times New Roman" w:cs="Times New Roman"/>
          <w:spacing w:val="-6"/>
          <w:sz w:val="24"/>
          <w:szCs w:val="24"/>
          <w:highlight w:val="yellow"/>
          <w:lang w:val="ru-RU"/>
        </w:rPr>
        <w:t>смиксированны</w:t>
      </w:r>
      <w:proofErr w:type="spellEnd"/>
      <w:r w:rsidRPr="001D4020">
        <w:rPr>
          <w:rFonts w:ascii="Times New Roman" w:hAnsi="Times New Roman" w:cs="Times New Roman"/>
          <w:spacing w:val="-6"/>
          <w:sz w:val="24"/>
          <w:szCs w:val="24"/>
          <w:highlight w:val="yellow"/>
          <w:lang w:val="ru-RU"/>
        </w:rPr>
        <w:t xml:space="preserve"> с </w:t>
      </w:r>
      <w:proofErr w:type="spellStart"/>
      <w:r w:rsidRPr="001D4020">
        <w:rPr>
          <w:rFonts w:ascii="Times New Roman" w:hAnsi="Times New Roman" w:cs="Times New Roman"/>
          <w:spacing w:val="-6"/>
          <w:sz w:val="24"/>
          <w:szCs w:val="24"/>
          <w:highlight w:val="yellow"/>
          <w:lang w:val="ru-RU"/>
        </w:rPr>
        <w:t>бэк</w:t>
      </w:r>
      <w:proofErr w:type="spellEnd"/>
      <w:r w:rsidRPr="001D4020">
        <w:rPr>
          <w:rFonts w:ascii="Times New Roman" w:hAnsi="Times New Roman" w:cs="Times New Roman"/>
          <w:spacing w:val="-6"/>
          <w:sz w:val="24"/>
          <w:szCs w:val="24"/>
          <w:highlight w:val="yellow"/>
          <w:lang w:val="ru-RU"/>
        </w:rPr>
        <w:t xml:space="preserve">-вокалом </w:t>
      </w:r>
      <w:proofErr w:type="spellStart"/>
      <w:r w:rsidRPr="001D4020">
        <w:rPr>
          <w:rFonts w:ascii="Times New Roman" w:hAnsi="Times New Roman" w:cs="Times New Roman"/>
          <w:spacing w:val="-6"/>
          <w:sz w:val="24"/>
          <w:szCs w:val="24"/>
          <w:highlight w:val="yellow"/>
          <w:lang w:val="ru-RU"/>
        </w:rPr>
        <w:t>минусовки</w:t>
      </w:r>
      <w:proofErr w:type="spellEnd"/>
      <w:r w:rsidRPr="001D4020">
        <w:rPr>
          <w:rFonts w:ascii="Times New Roman" w:hAnsi="Times New Roman" w:cs="Times New Roman"/>
          <w:spacing w:val="-6"/>
          <w:sz w:val="24"/>
          <w:szCs w:val="24"/>
          <w:highlight w:val="yellow"/>
          <w:lang w:val="ru-RU"/>
        </w:rPr>
        <w:t>.</w:t>
      </w:r>
    </w:p>
    <w:p w:rsidR="00501F59" w:rsidRPr="00AD6B67" w:rsidRDefault="00501F59" w:rsidP="007E54A5">
      <w:pPr>
        <w:pStyle w:val="a7"/>
        <w:jc w:val="both"/>
      </w:pPr>
    </w:p>
    <w:p w:rsidR="00501F59" w:rsidRPr="00AD6B67" w:rsidRDefault="00501F59" w:rsidP="006A7280">
      <w:pPr>
        <w:pStyle w:val="a7"/>
        <w:ind w:firstLine="567"/>
        <w:jc w:val="both"/>
      </w:pPr>
    </w:p>
    <w:p w:rsidR="00501F59" w:rsidRPr="00AD6B67" w:rsidRDefault="00101A09" w:rsidP="00642585">
      <w:pPr>
        <w:pStyle w:val="a7"/>
        <w:ind w:firstLine="567"/>
        <w:jc w:val="center"/>
        <w:rPr>
          <w:b/>
          <w:bCs/>
        </w:rPr>
      </w:pPr>
      <w:r w:rsidRPr="00A310CD">
        <w:rPr>
          <w:b/>
          <w:bCs/>
        </w:rPr>
        <w:t>5</w:t>
      </w:r>
      <w:r w:rsidR="006F0099" w:rsidRPr="00A310CD">
        <w:rPr>
          <w:b/>
          <w:bCs/>
        </w:rPr>
        <w:t xml:space="preserve">. </w:t>
      </w:r>
      <w:r w:rsidR="00D2670B" w:rsidRPr="00A310CD">
        <w:rPr>
          <w:b/>
          <w:bCs/>
        </w:rPr>
        <w:t>П</w:t>
      </w:r>
      <w:r w:rsidR="007E54A5" w:rsidRPr="00A310CD">
        <w:rPr>
          <w:b/>
          <w:bCs/>
        </w:rPr>
        <w:t>орядок подачи</w:t>
      </w:r>
      <w:r w:rsidR="00D2670B" w:rsidRPr="00A310CD">
        <w:rPr>
          <w:b/>
          <w:bCs/>
        </w:rPr>
        <w:t xml:space="preserve"> заявок для участия в </w:t>
      </w:r>
      <w:r w:rsidR="004A559C" w:rsidRPr="00A310CD">
        <w:rPr>
          <w:rFonts w:cs="Times New Roman"/>
          <w:b/>
          <w:bCs/>
        </w:rPr>
        <w:t>Национальном</w:t>
      </w:r>
      <w:r w:rsidR="00642585" w:rsidRPr="00A310CD">
        <w:rPr>
          <w:b/>
          <w:bCs/>
        </w:rPr>
        <w:t xml:space="preserve"> отборе</w:t>
      </w:r>
    </w:p>
    <w:p w:rsidR="007E54A5" w:rsidRPr="00AD6B67" w:rsidRDefault="007E54A5" w:rsidP="00642585">
      <w:pPr>
        <w:pStyle w:val="a7"/>
        <w:ind w:firstLine="567"/>
        <w:jc w:val="center"/>
        <w:rPr>
          <w:b/>
          <w:bCs/>
        </w:rPr>
      </w:pPr>
    </w:p>
    <w:p w:rsidR="00642585" w:rsidRPr="00AD6B67" w:rsidRDefault="00101A09" w:rsidP="007E54A5">
      <w:pPr>
        <w:pStyle w:val="a7"/>
        <w:jc w:val="both"/>
      </w:pPr>
      <w:r w:rsidRPr="00AD6B67">
        <w:t>5</w:t>
      </w:r>
      <w:r w:rsidR="00D2670B" w:rsidRPr="00AD6B67">
        <w:t xml:space="preserve">.1. </w:t>
      </w:r>
      <w:r w:rsidR="006F0099" w:rsidRPr="00AD6B67">
        <w:t>Для участия в</w:t>
      </w:r>
      <w:r w:rsidR="00851135">
        <w:t xml:space="preserve"> </w:t>
      </w:r>
      <w:r w:rsidR="00F275AB" w:rsidRPr="00F275AB">
        <w:rPr>
          <w:rFonts w:cs="Times New Roman"/>
          <w:bCs/>
        </w:rPr>
        <w:t>Национальном</w:t>
      </w:r>
      <w:r w:rsidR="00851135">
        <w:rPr>
          <w:rFonts w:cs="Times New Roman"/>
          <w:bCs/>
        </w:rPr>
        <w:t xml:space="preserve"> </w:t>
      </w:r>
      <w:r w:rsidR="00D2670B" w:rsidRPr="00AD6B67">
        <w:t>отборе</w:t>
      </w:r>
      <w:r w:rsidR="00851135">
        <w:t xml:space="preserve"> в срок </w:t>
      </w:r>
      <w:r w:rsidR="00851135" w:rsidRPr="00A310CD">
        <w:rPr>
          <w:highlight w:val="yellow"/>
        </w:rPr>
        <w:t>с 11 августа по 20 августа 2020</w:t>
      </w:r>
      <w:r w:rsidR="00466620" w:rsidRPr="00A310CD">
        <w:rPr>
          <w:highlight w:val="yellow"/>
        </w:rPr>
        <w:t xml:space="preserve"> года</w:t>
      </w:r>
      <w:r w:rsidR="001D4020">
        <w:t xml:space="preserve"> до    18.00 ч. </w:t>
      </w:r>
      <w:r w:rsidR="00851135">
        <w:t xml:space="preserve">законным представителем </w:t>
      </w:r>
      <w:r w:rsidR="00590852" w:rsidRPr="00AD6B67">
        <w:t xml:space="preserve">участника </w:t>
      </w:r>
      <w:r w:rsidR="005D28E5">
        <w:t xml:space="preserve">или </w:t>
      </w:r>
      <w:r w:rsidR="005D28E5" w:rsidRPr="00AD6B67">
        <w:t xml:space="preserve">коллектива исполнителей </w:t>
      </w:r>
      <w:r w:rsidR="006F0099" w:rsidRPr="00AD6B67">
        <w:t>подается заявка</w:t>
      </w:r>
      <w:r w:rsidR="00D2670B" w:rsidRPr="00AD6B67">
        <w:t xml:space="preserve"> на </w:t>
      </w:r>
      <w:r w:rsidR="00654BBA" w:rsidRPr="00AD6B67">
        <w:t>Сайт</w:t>
      </w:r>
      <w:r w:rsidR="007E54A5" w:rsidRPr="00AD6B67">
        <w:t xml:space="preserve"> Организатора</w:t>
      </w:r>
      <w:r w:rsidR="00654BBA" w:rsidRPr="00AD6B67">
        <w:t>,</w:t>
      </w:r>
      <w:r w:rsidR="006F0099" w:rsidRPr="00AD6B67">
        <w:t xml:space="preserve"> которая включает:</w:t>
      </w:r>
    </w:p>
    <w:p w:rsidR="00501F59" w:rsidRPr="00AD6B67" w:rsidRDefault="007E54A5" w:rsidP="007E54A5">
      <w:pPr>
        <w:pStyle w:val="a7"/>
        <w:jc w:val="both"/>
      </w:pPr>
      <w:r w:rsidRPr="00AD6B67">
        <w:t xml:space="preserve">      1) </w:t>
      </w:r>
      <w:r w:rsidR="006F0099" w:rsidRPr="00AD6B67">
        <w:t>анкет</w:t>
      </w:r>
      <w:r w:rsidR="00D2670B" w:rsidRPr="00AD6B67">
        <w:t xml:space="preserve">у на </w:t>
      </w:r>
      <w:proofErr w:type="gramStart"/>
      <w:r w:rsidR="00D2670B" w:rsidRPr="00AD6B67">
        <w:t>участие</w:t>
      </w:r>
      <w:r w:rsidRPr="00AD6B67">
        <w:t xml:space="preserve">  по</w:t>
      </w:r>
      <w:proofErr w:type="gramEnd"/>
      <w:r w:rsidRPr="00AD6B67">
        <w:t xml:space="preserve"> форме согласно приложениям </w:t>
      </w:r>
      <w:r w:rsidR="00EB3D5A" w:rsidRPr="00AD6B67">
        <w:t xml:space="preserve"> 1 и 2</w:t>
      </w:r>
      <w:r w:rsidR="00F93804" w:rsidRPr="00AD6B67">
        <w:t xml:space="preserve"> к настоящему Положению</w:t>
      </w:r>
      <w:r w:rsidR="00D2670B" w:rsidRPr="00AD6B67">
        <w:t>;</w:t>
      </w:r>
    </w:p>
    <w:p w:rsidR="00D2670B" w:rsidRPr="00AD6B67" w:rsidRDefault="007E54A5" w:rsidP="005D28E5">
      <w:pPr>
        <w:pStyle w:val="a7"/>
        <w:jc w:val="both"/>
      </w:pPr>
      <w:r w:rsidRPr="00AD6B67">
        <w:t xml:space="preserve">      </w:t>
      </w:r>
      <w:r w:rsidR="005D28E5">
        <w:t>2</w:t>
      </w:r>
      <w:r w:rsidRPr="00AD6B67">
        <w:t xml:space="preserve">) </w:t>
      </w:r>
      <w:r w:rsidR="005D28E5">
        <w:t>Ф</w:t>
      </w:r>
      <w:r w:rsidR="0046678D" w:rsidRPr="00AD6B67">
        <w:t>отографи</w:t>
      </w:r>
      <w:r w:rsidR="005D28E5">
        <w:t>ю</w:t>
      </w:r>
      <w:r w:rsidR="006F0099" w:rsidRPr="00AD6B67">
        <w:t xml:space="preserve"> участника</w:t>
      </w:r>
      <w:r w:rsidR="0046678D" w:rsidRPr="00AD6B67">
        <w:t xml:space="preserve"> в </w:t>
      </w:r>
      <w:r w:rsidR="0046678D" w:rsidRPr="00AD6B67">
        <w:rPr>
          <w:lang w:val="en-US"/>
        </w:rPr>
        <w:t>jpeg</w:t>
      </w:r>
      <w:r w:rsidRPr="00AD6B67">
        <w:t xml:space="preserve"> формате</w:t>
      </w:r>
      <w:r w:rsidR="0046678D" w:rsidRPr="00AD6B67">
        <w:t>;</w:t>
      </w:r>
      <w:r w:rsidR="00D2670B" w:rsidRPr="00AD6B67">
        <w:t xml:space="preserve"> </w:t>
      </w:r>
    </w:p>
    <w:p w:rsidR="00501F59" w:rsidRPr="00AD6B67" w:rsidRDefault="003B3567" w:rsidP="003B3567">
      <w:pPr>
        <w:pStyle w:val="a7"/>
        <w:jc w:val="both"/>
      </w:pPr>
      <w:r w:rsidRPr="00AD6B67">
        <w:t xml:space="preserve">      6) </w:t>
      </w:r>
      <w:r w:rsidR="005D28E5">
        <w:t>Видео исполнения произвольной песни</w:t>
      </w:r>
      <w:r w:rsidR="00D2670B" w:rsidRPr="00AD6B67">
        <w:t xml:space="preserve"> </w:t>
      </w:r>
      <w:r w:rsidR="0046678D" w:rsidRPr="00AD6B67">
        <w:t xml:space="preserve">– </w:t>
      </w:r>
      <w:r w:rsidR="005D28E5">
        <w:t xml:space="preserve">в качестве </w:t>
      </w:r>
      <w:r w:rsidR="0046678D" w:rsidRPr="00AD6B67">
        <w:t xml:space="preserve">не более </w:t>
      </w:r>
      <w:r w:rsidR="005D28E5">
        <w:t>720р</w:t>
      </w:r>
      <w:r w:rsidR="00D2670B" w:rsidRPr="00AD6B67">
        <w:t xml:space="preserve">. </w:t>
      </w:r>
      <w:r w:rsidR="006F0099" w:rsidRPr="00AD6B67">
        <w:t>      </w:t>
      </w:r>
    </w:p>
    <w:p w:rsidR="00501F59" w:rsidRPr="00AD6B67" w:rsidRDefault="00A44A3E" w:rsidP="003B3567">
      <w:pPr>
        <w:pStyle w:val="a7"/>
        <w:jc w:val="both"/>
        <w:rPr>
          <w:rStyle w:val="None"/>
          <w:rFonts w:eastAsia="Times New Roman" w:cs="Times New Roman"/>
        </w:rPr>
      </w:pPr>
      <w:r w:rsidRPr="00AD6B67">
        <w:rPr>
          <w:rStyle w:val="None"/>
          <w:rFonts w:eastAsia="Times New Roman" w:cs="Times New Roman"/>
        </w:rPr>
        <w:t>5.3. В случае несоответствия поданных заявок</w:t>
      </w:r>
      <w:r w:rsidR="00270E7A">
        <w:rPr>
          <w:rStyle w:val="None"/>
          <w:rFonts w:eastAsia="Times New Roman" w:cs="Times New Roman"/>
        </w:rPr>
        <w:t xml:space="preserve"> </w:t>
      </w:r>
      <w:r w:rsidRPr="00AD6B67">
        <w:rPr>
          <w:rStyle w:val="None"/>
          <w:rFonts w:eastAsia="Times New Roman" w:cs="Times New Roman"/>
        </w:rPr>
        <w:t xml:space="preserve">требованиям настоящего </w:t>
      </w:r>
      <w:proofErr w:type="gramStart"/>
      <w:r w:rsidRPr="00AD6B67">
        <w:rPr>
          <w:rStyle w:val="None"/>
          <w:rFonts w:eastAsia="Times New Roman" w:cs="Times New Roman"/>
        </w:rPr>
        <w:t>Положения</w:t>
      </w:r>
      <w:r w:rsidR="003B3567" w:rsidRPr="00AD6B67">
        <w:rPr>
          <w:rStyle w:val="None"/>
          <w:rFonts w:eastAsia="Times New Roman" w:cs="Times New Roman"/>
        </w:rPr>
        <w:t xml:space="preserve">, </w:t>
      </w:r>
      <w:r w:rsidRPr="00AD6B67">
        <w:rPr>
          <w:rStyle w:val="None"/>
          <w:rFonts w:eastAsia="Times New Roman" w:cs="Times New Roman"/>
        </w:rPr>
        <w:t xml:space="preserve"> заявки</w:t>
      </w:r>
      <w:proofErr w:type="gramEnd"/>
      <w:r w:rsidRPr="00AD6B67">
        <w:rPr>
          <w:rStyle w:val="None"/>
          <w:rFonts w:eastAsia="Times New Roman" w:cs="Times New Roman"/>
        </w:rPr>
        <w:t xml:space="preserve"> </w:t>
      </w:r>
      <w:r w:rsidR="003B3567" w:rsidRPr="00AD6B67">
        <w:rPr>
          <w:rStyle w:val="None"/>
          <w:rFonts w:eastAsia="Times New Roman" w:cs="Times New Roman"/>
        </w:rPr>
        <w:t xml:space="preserve"> отклоняются и </w:t>
      </w:r>
      <w:r w:rsidRPr="00AD6B67">
        <w:rPr>
          <w:rStyle w:val="None"/>
          <w:rFonts w:eastAsia="Times New Roman" w:cs="Times New Roman"/>
        </w:rPr>
        <w:t xml:space="preserve">не принимаются на </w:t>
      </w:r>
      <w:r w:rsidR="00BE3563" w:rsidRPr="00F275AB">
        <w:rPr>
          <w:rFonts w:cs="Times New Roman"/>
          <w:bCs/>
        </w:rPr>
        <w:t>Н</w:t>
      </w:r>
      <w:r w:rsidR="00BE3563">
        <w:rPr>
          <w:rFonts w:cs="Times New Roman"/>
          <w:bCs/>
        </w:rPr>
        <w:t xml:space="preserve">ациональный </w:t>
      </w:r>
      <w:r w:rsidRPr="00AD6B67">
        <w:rPr>
          <w:rStyle w:val="None"/>
          <w:rFonts w:eastAsia="Times New Roman" w:cs="Times New Roman"/>
        </w:rPr>
        <w:t xml:space="preserve">отбор.   </w:t>
      </w:r>
    </w:p>
    <w:p w:rsidR="00A44A3E" w:rsidRPr="00AD6B67" w:rsidRDefault="00A44A3E" w:rsidP="006A7280">
      <w:pPr>
        <w:pStyle w:val="a7"/>
        <w:ind w:firstLine="567"/>
        <w:jc w:val="both"/>
        <w:rPr>
          <w:rStyle w:val="None"/>
          <w:rFonts w:eastAsia="Times New Roman" w:cs="Times New Roman"/>
        </w:rPr>
      </w:pPr>
    </w:p>
    <w:p w:rsidR="00501F59" w:rsidRPr="00AD6B67" w:rsidRDefault="00A44A3E" w:rsidP="007E3BC0">
      <w:pPr>
        <w:pStyle w:val="a7"/>
        <w:ind w:firstLine="567"/>
        <w:jc w:val="center"/>
        <w:rPr>
          <w:rStyle w:val="None"/>
          <w:rFonts w:cs="Times New Roman"/>
          <w:b/>
          <w:bCs/>
        </w:rPr>
      </w:pPr>
      <w:r w:rsidRPr="00AD6B67">
        <w:rPr>
          <w:rStyle w:val="None"/>
          <w:rFonts w:cs="Times New Roman"/>
          <w:b/>
          <w:bCs/>
        </w:rPr>
        <w:t>6</w:t>
      </w:r>
      <w:r w:rsidR="006F0099" w:rsidRPr="00AD6B67">
        <w:rPr>
          <w:rStyle w:val="None"/>
          <w:rFonts w:cs="Times New Roman"/>
          <w:b/>
          <w:bCs/>
        </w:rPr>
        <w:t>. Жюри</w:t>
      </w:r>
    </w:p>
    <w:p w:rsidR="003B3567" w:rsidRPr="00AD6B67" w:rsidRDefault="003B3567" w:rsidP="003B3567">
      <w:pPr>
        <w:pStyle w:val="a7"/>
        <w:jc w:val="both"/>
        <w:rPr>
          <w:rStyle w:val="None"/>
          <w:rFonts w:cs="Times New Roman"/>
          <w:b/>
          <w:bCs/>
        </w:rPr>
      </w:pPr>
    </w:p>
    <w:p w:rsidR="00501F59" w:rsidRPr="00AD6B67" w:rsidRDefault="00A44A3E" w:rsidP="003B3567">
      <w:pPr>
        <w:pStyle w:val="a7"/>
        <w:jc w:val="both"/>
        <w:rPr>
          <w:rStyle w:val="None"/>
          <w:rFonts w:eastAsia="Times New Roman" w:cs="Times New Roman"/>
        </w:rPr>
      </w:pPr>
      <w:r w:rsidRPr="00AD6B67">
        <w:rPr>
          <w:rStyle w:val="None"/>
          <w:rFonts w:cs="Times New Roman"/>
        </w:rPr>
        <w:t>6</w:t>
      </w:r>
      <w:r w:rsidR="006F0099" w:rsidRPr="00AD6B67">
        <w:rPr>
          <w:rStyle w:val="None"/>
          <w:rFonts w:cs="Times New Roman"/>
        </w:rPr>
        <w:t xml:space="preserve">.1. Для </w:t>
      </w:r>
      <w:r w:rsidR="007E3BC0" w:rsidRPr="00AD6B67">
        <w:rPr>
          <w:rStyle w:val="None"/>
          <w:rFonts w:cs="Times New Roman"/>
        </w:rPr>
        <w:t xml:space="preserve">проведения </w:t>
      </w:r>
      <w:r w:rsidR="00BE3563" w:rsidRPr="00F275AB">
        <w:rPr>
          <w:rFonts w:cs="Times New Roman"/>
          <w:bCs/>
        </w:rPr>
        <w:t>Н</w:t>
      </w:r>
      <w:r w:rsidR="00BE3563">
        <w:rPr>
          <w:rFonts w:cs="Times New Roman"/>
          <w:bCs/>
        </w:rPr>
        <w:t>ационального</w:t>
      </w:r>
      <w:r w:rsidR="00270E7A">
        <w:rPr>
          <w:rFonts w:cs="Times New Roman"/>
          <w:bCs/>
        </w:rPr>
        <w:t xml:space="preserve"> </w:t>
      </w:r>
      <w:proofErr w:type="spellStart"/>
      <w:r w:rsidR="002C79AD" w:rsidRPr="00AD6B67">
        <w:rPr>
          <w:rStyle w:val="None"/>
          <w:rFonts w:cs="Times New Roman"/>
          <w:lang w:val="kk-KZ"/>
        </w:rPr>
        <w:t>отбора</w:t>
      </w:r>
      <w:proofErr w:type="spellEnd"/>
      <w:r w:rsidR="00BD5476" w:rsidRPr="00AD6B67">
        <w:rPr>
          <w:rStyle w:val="None"/>
          <w:rFonts w:cs="Times New Roman"/>
        </w:rPr>
        <w:t xml:space="preserve"> Организатором </w:t>
      </w:r>
      <w:r w:rsidR="006F0099" w:rsidRPr="00AD6B67">
        <w:rPr>
          <w:rStyle w:val="None"/>
          <w:rFonts w:cs="Times New Roman"/>
        </w:rPr>
        <w:t>создается</w:t>
      </w:r>
      <w:r w:rsidR="00BD5476" w:rsidRPr="00AD6B67">
        <w:rPr>
          <w:rStyle w:val="None"/>
          <w:rFonts w:cs="Times New Roman"/>
        </w:rPr>
        <w:t xml:space="preserve"> профессиональное ж</w:t>
      </w:r>
      <w:r w:rsidR="006F0099" w:rsidRPr="00AD6B67">
        <w:rPr>
          <w:rStyle w:val="None"/>
          <w:rFonts w:cs="Times New Roman"/>
        </w:rPr>
        <w:t xml:space="preserve">юри, </w:t>
      </w:r>
      <w:proofErr w:type="gramStart"/>
      <w:r w:rsidR="002C79AD" w:rsidRPr="00AD6B67">
        <w:rPr>
          <w:rStyle w:val="None"/>
          <w:rFonts w:cs="Times New Roman"/>
          <w:lang w:val="kk-KZ"/>
        </w:rPr>
        <w:t xml:space="preserve">в </w:t>
      </w:r>
      <w:r w:rsidR="00BD5476" w:rsidRPr="00AD6B67">
        <w:rPr>
          <w:rStyle w:val="None"/>
          <w:rFonts w:cs="Times New Roman"/>
          <w:lang w:val="kk-KZ"/>
        </w:rPr>
        <w:t xml:space="preserve"> состав</w:t>
      </w:r>
      <w:proofErr w:type="gramEnd"/>
      <w:r w:rsidR="00BD5476" w:rsidRPr="00AD6B67">
        <w:rPr>
          <w:rStyle w:val="None"/>
          <w:rFonts w:cs="Times New Roman"/>
          <w:lang w:val="kk-KZ"/>
        </w:rPr>
        <w:t xml:space="preserve"> </w:t>
      </w:r>
      <w:proofErr w:type="spellStart"/>
      <w:r w:rsidR="002C79AD" w:rsidRPr="00AD6B67">
        <w:rPr>
          <w:rStyle w:val="None"/>
          <w:rFonts w:cs="Times New Roman"/>
          <w:lang w:val="kk-KZ"/>
        </w:rPr>
        <w:t>которо</w:t>
      </w:r>
      <w:r w:rsidR="00BD5476" w:rsidRPr="00AD6B67">
        <w:rPr>
          <w:rStyle w:val="None"/>
          <w:rFonts w:cs="Times New Roman"/>
          <w:lang w:val="kk-KZ"/>
        </w:rPr>
        <w:t>го</w:t>
      </w:r>
      <w:proofErr w:type="spellEnd"/>
      <w:r w:rsidR="002C79AD" w:rsidRPr="00AD6B67">
        <w:rPr>
          <w:rStyle w:val="None"/>
          <w:rFonts w:cs="Times New Roman"/>
          <w:lang w:val="kk-KZ"/>
        </w:rPr>
        <w:t xml:space="preserve"> </w:t>
      </w:r>
      <w:proofErr w:type="spellStart"/>
      <w:r w:rsidR="002C79AD" w:rsidRPr="00AD6B67">
        <w:rPr>
          <w:rStyle w:val="None"/>
          <w:rFonts w:cs="Times New Roman"/>
          <w:lang w:val="kk-KZ"/>
        </w:rPr>
        <w:t>входят</w:t>
      </w:r>
      <w:proofErr w:type="spellEnd"/>
      <w:r w:rsidR="002C79AD" w:rsidRPr="00AD6B67">
        <w:rPr>
          <w:rStyle w:val="None"/>
          <w:rFonts w:cs="Times New Roman"/>
          <w:lang w:val="kk-KZ"/>
        </w:rPr>
        <w:t xml:space="preserve"> </w:t>
      </w:r>
      <w:r w:rsidR="002C79AD" w:rsidRPr="00AD6B67">
        <w:rPr>
          <w:rStyle w:val="None"/>
          <w:rFonts w:cs="Times New Roman"/>
        </w:rPr>
        <w:t>профессиональные музыканты, продюсеры</w:t>
      </w:r>
      <w:r w:rsidR="0046678D" w:rsidRPr="00AD6B67">
        <w:rPr>
          <w:rStyle w:val="None"/>
          <w:rFonts w:cs="Times New Roman"/>
        </w:rPr>
        <w:t>, композиторы</w:t>
      </w:r>
      <w:r w:rsidR="00BD5476" w:rsidRPr="00AD6B67">
        <w:rPr>
          <w:rStyle w:val="None"/>
          <w:rFonts w:cs="Times New Roman"/>
        </w:rPr>
        <w:t>, представители Организатора</w:t>
      </w:r>
      <w:r w:rsidR="00270E7A">
        <w:rPr>
          <w:rStyle w:val="None"/>
          <w:rFonts w:cs="Times New Roman"/>
        </w:rPr>
        <w:t xml:space="preserve"> </w:t>
      </w:r>
      <w:r w:rsidR="007F47CA" w:rsidRPr="00AD6B67">
        <w:rPr>
          <w:rStyle w:val="None"/>
          <w:rFonts w:cs="Times New Roman"/>
        </w:rPr>
        <w:t>(далее-</w:t>
      </w:r>
      <w:r w:rsidR="00F76F55">
        <w:rPr>
          <w:rStyle w:val="None"/>
          <w:rFonts w:cs="Times New Roman"/>
        </w:rPr>
        <w:t xml:space="preserve"> </w:t>
      </w:r>
      <w:r w:rsidR="007F47CA" w:rsidRPr="00AD6B67">
        <w:rPr>
          <w:rStyle w:val="None"/>
          <w:rFonts w:cs="Times New Roman"/>
        </w:rPr>
        <w:t>Жюри)</w:t>
      </w:r>
      <w:r w:rsidR="002C79AD" w:rsidRPr="00AD6B67">
        <w:rPr>
          <w:rStyle w:val="None"/>
          <w:rFonts w:cs="Times New Roman"/>
        </w:rPr>
        <w:t xml:space="preserve">. </w:t>
      </w:r>
    </w:p>
    <w:p w:rsidR="00466620" w:rsidRPr="00AD6B67" w:rsidRDefault="00466620" w:rsidP="00466620">
      <w:pPr>
        <w:pStyle w:val="a7"/>
        <w:jc w:val="both"/>
        <w:rPr>
          <w:rStyle w:val="None"/>
          <w:rFonts w:eastAsia="Times New Roman" w:cs="Times New Roman"/>
          <w:color w:val="auto"/>
        </w:rPr>
      </w:pPr>
      <w:r w:rsidRPr="00AD6B67">
        <w:rPr>
          <w:rStyle w:val="None"/>
          <w:rFonts w:cs="Times New Roman"/>
          <w:color w:val="auto"/>
        </w:rPr>
        <w:t>6.2</w:t>
      </w:r>
      <w:r w:rsidR="00270E7A">
        <w:rPr>
          <w:rStyle w:val="None"/>
          <w:rFonts w:cs="Times New Roman"/>
          <w:color w:val="auto"/>
        </w:rPr>
        <w:t xml:space="preserve">. </w:t>
      </w:r>
      <w:proofErr w:type="gramStart"/>
      <w:r w:rsidR="00270E7A">
        <w:rPr>
          <w:rStyle w:val="None"/>
          <w:rFonts w:cs="Times New Roman"/>
          <w:color w:val="auto"/>
        </w:rPr>
        <w:t>Состав  Жюри</w:t>
      </w:r>
      <w:proofErr w:type="gramEnd"/>
      <w:r w:rsidR="00270E7A">
        <w:rPr>
          <w:rStyle w:val="None"/>
          <w:rFonts w:cs="Times New Roman"/>
          <w:color w:val="auto"/>
        </w:rPr>
        <w:t xml:space="preserve">  публикуется на </w:t>
      </w:r>
      <w:r w:rsidRPr="00AD6B67">
        <w:rPr>
          <w:rStyle w:val="None"/>
          <w:rFonts w:cs="Times New Roman"/>
          <w:color w:val="auto"/>
        </w:rPr>
        <w:t>Сайте Организатора.</w:t>
      </w:r>
    </w:p>
    <w:p w:rsidR="00501F59" w:rsidRPr="00F76F55" w:rsidRDefault="00A44A3E" w:rsidP="002E7E6B">
      <w:pPr>
        <w:pStyle w:val="a7"/>
        <w:jc w:val="both"/>
        <w:rPr>
          <w:rStyle w:val="None"/>
          <w:rFonts w:cs="Times New Roman"/>
        </w:rPr>
      </w:pPr>
      <w:r w:rsidRPr="00AD6B67">
        <w:rPr>
          <w:rStyle w:val="None"/>
          <w:rFonts w:cs="Times New Roman"/>
        </w:rPr>
        <w:t>6</w:t>
      </w:r>
      <w:r w:rsidR="00466620" w:rsidRPr="00AD6B67">
        <w:rPr>
          <w:rStyle w:val="None"/>
          <w:rFonts w:cs="Times New Roman"/>
        </w:rPr>
        <w:t>.3</w:t>
      </w:r>
      <w:r w:rsidR="006F0099" w:rsidRPr="00AD6B67">
        <w:rPr>
          <w:rStyle w:val="None"/>
          <w:rFonts w:cs="Times New Roman"/>
        </w:rPr>
        <w:t xml:space="preserve">. Работа Жюри строится на основе равенства всех </w:t>
      </w:r>
      <w:r w:rsidR="00466620" w:rsidRPr="00AD6B67">
        <w:rPr>
          <w:rStyle w:val="None"/>
          <w:rFonts w:cs="Times New Roman"/>
        </w:rPr>
        <w:t xml:space="preserve">его </w:t>
      </w:r>
      <w:r w:rsidR="006F0099" w:rsidRPr="00AD6B67">
        <w:rPr>
          <w:rStyle w:val="None"/>
          <w:rFonts w:cs="Times New Roman"/>
        </w:rPr>
        <w:t>членов</w:t>
      </w:r>
      <w:r w:rsidR="00F76F55">
        <w:rPr>
          <w:rStyle w:val="None"/>
          <w:rFonts w:cs="Times New Roman"/>
        </w:rPr>
        <w:t xml:space="preserve">. </w:t>
      </w:r>
      <w:r w:rsidR="00F76F55" w:rsidRPr="00A310CD">
        <w:rPr>
          <w:rStyle w:val="None"/>
          <w:highlight w:val="yellow"/>
        </w:rPr>
        <w:t>Объективного и беспристрастного рассмотрения</w:t>
      </w:r>
      <w:r w:rsidR="0082783C" w:rsidRPr="00A310CD">
        <w:rPr>
          <w:rStyle w:val="None"/>
          <w:highlight w:val="yellow"/>
        </w:rPr>
        <w:t xml:space="preserve"> ими </w:t>
      </w:r>
      <w:r w:rsidR="00F76F55" w:rsidRPr="00A310CD">
        <w:rPr>
          <w:rStyle w:val="None"/>
          <w:highlight w:val="yellow"/>
        </w:rPr>
        <w:t>заявок участников, определения победителя</w:t>
      </w:r>
      <w:r w:rsidR="00F76F55" w:rsidRPr="00A310CD">
        <w:rPr>
          <w:rFonts w:cs="Times New Roman"/>
          <w:bCs/>
          <w:highlight w:val="yellow"/>
        </w:rPr>
        <w:t xml:space="preserve"> Национального</w:t>
      </w:r>
      <w:r w:rsidR="00F76F55" w:rsidRPr="00A310CD">
        <w:rPr>
          <w:rStyle w:val="None"/>
          <w:rFonts w:cs="Times New Roman"/>
          <w:bCs/>
          <w:highlight w:val="yellow"/>
        </w:rPr>
        <w:t xml:space="preserve"> отбора</w:t>
      </w:r>
      <w:r w:rsidR="006F0099" w:rsidRPr="00F76F55">
        <w:rPr>
          <w:rStyle w:val="None"/>
          <w:rFonts w:cs="Times New Roman"/>
        </w:rPr>
        <w:t xml:space="preserve">. Решения Жюри принимаются </w:t>
      </w:r>
      <w:r w:rsidR="007319C1" w:rsidRPr="00F76F55">
        <w:rPr>
          <w:rStyle w:val="None"/>
          <w:rFonts w:cs="Times New Roman"/>
        </w:rPr>
        <w:t>путем</w:t>
      </w:r>
      <w:r w:rsidR="006F0099" w:rsidRPr="00F76F55">
        <w:rPr>
          <w:rStyle w:val="None"/>
          <w:rFonts w:cs="Times New Roman"/>
        </w:rPr>
        <w:t xml:space="preserve"> голосовани</w:t>
      </w:r>
      <w:r w:rsidR="007319C1" w:rsidRPr="00F76F55">
        <w:rPr>
          <w:rStyle w:val="None"/>
          <w:rFonts w:cs="Times New Roman"/>
        </w:rPr>
        <w:t>я</w:t>
      </w:r>
      <w:r w:rsidR="006F0099" w:rsidRPr="00F76F55">
        <w:rPr>
          <w:rStyle w:val="None"/>
          <w:rFonts w:cs="Times New Roman"/>
        </w:rPr>
        <w:t>.</w:t>
      </w:r>
    </w:p>
    <w:p w:rsidR="001D4020" w:rsidRPr="00AD6B67" w:rsidRDefault="008C40BE" w:rsidP="002E7E6B">
      <w:pPr>
        <w:pStyle w:val="a7"/>
        <w:jc w:val="both"/>
        <w:rPr>
          <w:rStyle w:val="None"/>
          <w:rFonts w:eastAsia="Times New Roman" w:cs="Times New Roman"/>
        </w:rPr>
      </w:pPr>
      <w:r w:rsidRPr="00AD6B67">
        <w:rPr>
          <w:rStyle w:val="None"/>
          <w:rFonts w:eastAsia="Times New Roman" w:cs="Times New Roman"/>
        </w:rPr>
        <w:t>6.4.</w:t>
      </w:r>
      <w:r w:rsidR="00466620" w:rsidRPr="00AD6B67">
        <w:rPr>
          <w:rStyle w:val="None"/>
          <w:rFonts w:eastAsia="Times New Roman" w:cs="Times New Roman"/>
        </w:rPr>
        <w:t xml:space="preserve"> </w:t>
      </w:r>
      <w:r w:rsidR="00466620" w:rsidRPr="00A310CD">
        <w:rPr>
          <w:rStyle w:val="None"/>
          <w:rFonts w:eastAsia="Times New Roman" w:cs="Times New Roman"/>
          <w:highlight w:val="yellow"/>
        </w:rPr>
        <w:t xml:space="preserve">Жюри рассматривает заявки участников </w:t>
      </w:r>
      <w:proofErr w:type="gramStart"/>
      <w:r w:rsidR="00BE3563" w:rsidRPr="00A310CD">
        <w:rPr>
          <w:rFonts w:cs="Times New Roman"/>
          <w:bCs/>
          <w:highlight w:val="yellow"/>
        </w:rPr>
        <w:t>Национального</w:t>
      </w:r>
      <w:r w:rsidR="00466620" w:rsidRPr="00A310CD">
        <w:rPr>
          <w:rStyle w:val="None"/>
          <w:rFonts w:eastAsia="Times New Roman" w:cs="Times New Roman"/>
          <w:highlight w:val="yellow"/>
        </w:rPr>
        <w:t xml:space="preserve">  отбора</w:t>
      </w:r>
      <w:proofErr w:type="gramEnd"/>
      <w:r w:rsidR="00466620" w:rsidRPr="00A310CD">
        <w:rPr>
          <w:rStyle w:val="None"/>
          <w:rFonts w:eastAsia="Times New Roman" w:cs="Times New Roman"/>
          <w:highlight w:val="yellow"/>
        </w:rPr>
        <w:t xml:space="preserve">, </w:t>
      </w:r>
      <w:r w:rsidR="0082783C" w:rsidRPr="00A310CD">
        <w:rPr>
          <w:rStyle w:val="None"/>
          <w:rFonts w:eastAsia="Times New Roman" w:cs="Times New Roman"/>
          <w:highlight w:val="yellow"/>
        </w:rPr>
        <w:t xml:space="preserve"> поданные </w:t>
      </w:r>
      <w:r w:rsidR="00590852" w:rsidRPr="00A310CD">
        <w:rPr>
          <w:rStyle w:val="None"/>
          <w:rFonts w:eastAsia="Times New Roman" w:cs="Times New Roman"/>
          <w:highlight w:val="yellow"/>
        </w:rPr>
        <w:t>на</w:t>
      </w:r>
      <w:r w:rsidR="001D4020" w:rsidRPr="00A310CD">
        <w:rPr>
          <w:rStyle w:val="None"/>
          <w:rFonts w:eastAsia="Times New Roman" w:cs="Times New Roman"/>
          <w:highlight w:val="yellow"/>
        </w:rPr>
        <w:t xml:space="preserve"> Сайт  Организ</w:t>
      </w:r>
      <w:r w:rsidR="00935690" w:rsidRPr="00A310CD">
        <w:rPr>
          <w:rStyle w:val="None"/>
          <w:rFonts w:eastAsia="Times New Roman" w:cs="Times New Roman"/>
          <w:highlight w:val="yellow"/>
        </w:rPr>
        <w:t xml:space="preserve">атора в срок </w:t>
      </w:r>
      <w:r w:rsidR="001D4020" w:rsidRPr="00A310CD">
        <w:rPr>
          <w:rStyle w:val="None"/>
          <w:rFonts w:eastAsia="Times New Roman" w:cs="Times New Roman"/>
          <w:highlight w:val="yellow"/>
        </w:rPr>
        <w:t>до</w:t>
      </w:r>
      <w:r w:rsidR="00935690" w:rsidRPr="00A310CD">
        <w:rPr>
          <w:rStyle w:val="None"/>
          <w:rFonts w:eastAsia="Times New Roman" w:cs="Times New Roman"/>
          <w:highlight w:val="yellow"/>
        </w:rPr>
        <w:t xml:space="preserve"> 18.00 ч.</w:t>
      </w:r>
      <w:r w:rsidR="001D4020" w:rsidRPr="00A310CD">
        <w:rPr>
          <w:rStyle w:val="None"/>
          <w:rFonts w:eastAsia="Times New Roman" w:cs="Times New Roman"/>
          <w:highlight w:val="yellow"/>
        </w:rPr>
        <w:t xml:space="preserve"> 20 августа 2020</w:t>
      </w:r>
      <w:r w:rsidR="00590852" w:rsidRPr="00A310CD">
        <w:rPr>
          <w:rStyle w:val="None"/>
          <w:rFonts w:eastAsia="Times New Roman" w:cs="Times New Roman"/>
          <w:highlight w:val="yellow"/>
        </w:rPr>
        <w:t xml:space="preserve"> года и  направляет п</w:t>
      </w:r>
      <w:r w:rsidR="00D04280" w:rsidRPr="00A310CD">
        <w:rPr>
          <w:rStyle w:val="None"/>
          <w:rFonts w:eastAsia="Times New Roman" w:cs="Times New Roman"/>
          <w:highlight w:val="yellow"/>
        </w:rPr>
        <w:t xml:space="preserve">риглашения  участникам, заявки </w:t>
      </w:r>
      <w:r w:rsidR="00590852" w:rsidRPr="00A310CD">
        <w:rPr>
          <w:rStyle w:val="None"/>
          <w:rFonts w:eastAsia="Times New Roman" w:cs="Times New Roman"/>
          <w:highlight w:val="yellow"/>
        </w:rPr>
        <w:t>которых соответствуют требованиям наст</w:t>
      </w:r>
      <w:r w:rsidR="00D04280" w:rsidRPr="00A310CD">
        <w:rPr>
          <w:rStyle w:val="None"/>
          <w:rFonts w:eastAsia="Times New Roman" w:cs="Times New Roman"/>
          <w:highlight w:val="yellow"/>
        </w:rPr>
        <w:t xml:space="preserve">оящего Положения, </w:t>
      </w:r>
      <w:r w:rsidR="001D4020" w:rsidRPr="00A310CD">
        <w:rPr>
          <w:rStyle w:val="None"/>
          <w:rFonts w:eastAsia="Times New Roman" w:cs="Times New Roman"/>
          <w:highlight w:val="yellow"/>
        </w:rPr>
        <w:t xml:space="preserve">для участия </w:t>
      </w:r>
      <w:r w:rsidR="001D4020" w:rsidRPr="00A310CD">
        <w:rPr>
          <w:highlight w:val="yellow"/>
        </w:rPr>
        <w:t xml:space="preserve">в онлайн - голосовании </w:t>
      </w:r>
      <w:r w:rsidR="00BE3563" w:rsidRPr="00A310CD">
        <w:rPr>
          <w:rFonts w:cs="Times New Roman"/>
          <w:bCs/>
          <w:highlight w:val="yellow"/>
        </w:rPr>
        <w:t>Национального</w:t>
      </w:r>
      <w:r w:rsidR="00935690" w:rsidRPr="00A310CD">
        <w:rPr>
          <w:rStyle w:val="None"/>
          <w:rFonts w:eastAsia="Times New Roman" w:cs="Times New Roman"/>
          <w:highlight w:val="yellow"/>
        </w:rPr>
        <w:t xml:space="preserve"> </w:t>
      </w:r>
      <w:r w:rsidR="001D4020" w:rsidRPr="00A310CD">
        <w:rPr>
          <w:rStyle w:val="None"/>
          <w:rFonts w:eastAsia="Times New Roman" w:cs="Times New Roman"/>
          <w:highlight w:val="yellow"/>
        </w:rPr>
        <w:t xml:space="preserve">отборочного </w:t>
      </w:r>
      <w:r w:rsidR="00590852" w:rsidRPr="00A310CD">
        <w:rPr>
          <w:rStyle w:val="None"/>
          <w:rFonts w:eastAsia="Times New Roman" w:cs="Times New Roman"/>
          <w:highlight w:val="yellow"/>
        </w:rPr>
        <w:t>тура.</w:t>
      </w:r>
      <w:r w:rsidR="00590852" w:rsidRPr="00AD6B67">
        <w:rPr>
          <w:rStyle w:val="None"/>
          <w:rFonts w:eastAsia="Times New Roman" w:cs="Times New Roman"/>
        </w:rPr>
        <w:t xml:space="preserve"> </w:t>
      </w:r>
    </w:p>
    <w:p w:rsidR="00501F59" w:rsidRPr="00AD6B67" w:rsidRDefault="001D4020" w:rsidP="002E7E6B">
      <w:pPr>
        <w:pStyle w:val="a7"/>
        <w:jc w:val="both"/>
        <w:rPr>
          <w:rStyle w:val="None"/>
          <w:rFonts w:eastAsia="Times New Roman" w:cs="Times New Roman"/>
        </w:rPr>
      </w:pPr>
      <w:r>
        <w:rPr>
          <w:rStyle w:val="None"/>
          <w:rFonts w:eastAsia="Times New Roman" w:cs="Times New Roman"/>
        </w:rPr>
        <w:t>6.5</w:t>
      </w:r>
      <w:r w:rsidR="00CB22CA" w:rsidRPr="00AD6B67">
        <w:rPr>
          <w:rStyle w:val="None"/>
          <w:rFonts w:eastAsia="Times New Roman" w:cs="Times New Roman"/>
        </w:rPr>
        <w:t xml:space="preserve">. </w:t>
      </w:r>
      <w:r>
        <w:rPr>
          <w:rStyle w:val="None"/>
          <w:rFonts w:eastAsia="Times New Roman" w:cs="Times New Roman"/>
        </w:rPr>
        <w:t xml:space="preserve">Список </w:t>
      </w:r>
      <w:r w:rsidR="00590852" w:rsidRPr="00AD6B67">
        <w:rPr>
          <w:rStyle w:val="None"/>
          <w:rFonts w:eastAsia="Times New Roman" w:cs="Times New Roman"/>
        </w:rPr>
        <w:t>исполнителей</w:t>
      </w:r>
      <w:r w:rsidR="00935690">
        <w:rPr>
          <w:rStyle w:val="None"/>
          <w:rFonts w:eastAsia="Times New Roman" w:cs="Times New Roman"/>
        </w:rPr>
        <w:t xml:space="preserve">, </w:t>
      </w:r>
      <w:r>
        <w:rPr>
          <w:rStyle w:val="None"/>
          <w:rFonts w:eastAsia="Times New Roman" w:cs="Times New Roman"/>
        </w:rPr>
        <w:t xml:space="preserve">отобранных Жюри для участия </w:t>
      </w:r>
      <w:r w:rsidR="00590852" w:rsidRPr="00AD6B67">
        <w:rPr>
          <w:rStyle w:val="None"/>
          <w:rFonts w:eastAsia="Times New Roman" w:cs="Times New Roman"/>
        </w:rPr>
        <w:t>в</w:t>
      </w:r>
      <w:r w:rsidRPr="00466330">
        <w:t xml:space="preserve"> </w:t>
      </w:r>
      <w:r>
        <w:t>онлайн - голосовании</w:t>
      </w:r>
      <w:r w:rsidR="00590852" w:rsidRPr="00AD6B67">
        <w:rPr>
          <w:rStyle w:val="None"/>
          <w:rFonts w:eastAsia="Times New Roman" w:cs="Times New Roman"/>
        </w:rPr>
        <w:t>, публикуется на С</w:t>
      </w:r>
      <w:r w:rsidR="008C40BE" w:rsidRPr="00AD6B67">
        <w:rPr>
          <w:rStyle w:val="None"/>
          <w:rFonts w:eastAsia="Times New Roman" w:cs="Times New Roman"/>
        </w:rPr>
        <w:t xml:space="preserve">айте Организатора. </w:t>
      </w:r>
    </w:p>
    <w:p w:rsidR="00935690" w:rsidRDefault="00935690" w:rsidP="006A7280">
      <w:pPr>
        <w:pStyle w:val="a7"/>
        <w:ind w:firstLine="567"/>
        <w:jc w:val="both"/>
        <w:rPr>
          <w:rStyle w:val="None"/>
          <w:rFonts w:eastAsia="Times New Roman" w:cs="Times New Roman"/>
        </w:rPr>
      </w:pPr>
    </w:p>
    <w:p w:rsidR="00D04280" w:rsidRPr="00AD6B67" w:rsidRDefault="00D04280" w:rsidP="006A7280">
      <w:pPr>
        <w:pStyle w:val="a7"/>
        <w:ind w:firstLine="567"/>
        <w:jc w:val="both"/>
        <w:rPr>
          <w:rStyle w:val="None"/>
          <w:rFonts w:eastAsia="Times New Roman" w:cs="Times New Roman"/>
        </w:rPr>
      </w:pPr>
    </w:p>
    <w:p w:rsidR="00005B2F" w:rsidRPr="00AD6B67" w:rsidRDefault="007319C1" w:rsidP="007319C1">
      <w:pPr>
        <w:pStyle w:val="a7"/>
        <w:ind w:firstLine="567"/>
        <w:jc w:val="center"/>
        <w:rPr>
          <w:rStyle w:val="None"/>
          <w:rFonts w:cs="Times New Roman"/>
          <w:b/>
          <w:bCs/>
        </w:rPr>
      </w:pPr>
      <w:r w:rsidRPr="00AD6B67">
        <w:rPr>
          <w:rStyle w:val="None"/>
          <w:rFonts w:cs="Times New Roman"/>
          <w:b/>
          <w:bCs/>
        </w:rPr>
        <w:t>7</w:t>
      </w:r>
      <w:r w:rsidR="006F0099" w:rsidRPr="00AD6B67">
        <w:rPr>
          <w:rStyle w:val="None"/>
          <w:rFonts w:cs="Times New Roman"/>
          <w:b/>
          <w:bCs/>
        </w:rPr>
        <w:t xml:space="preserve">. </w:t>
      </w:r>
      <w:r w:rsidR="00951F06" w:rsidRPr="00AD6B67">
        <w:rPr>
          <w:rStyle w:val="None"/>
          <w:rFonts w:cs="Times New Roman"/>
          <w:b/>
          <w:bCs/>
        </w:rPr>
        <w:t>Финал</w:t>
      </w:r>
      <w:r w:rsidR="00935690">
        <w:rPr>
          <w:rStyle w:val="None"/>
          <w:rFonts w:cs="Times New Roman"/>
          <w:b/>
          <w:bCs/>
        </w:rPr>
        <w:t xml:space="preserve"> </w:t>
      </w:r>
      <w:r w:rsidR="00BE3563" w:rsidRPr="00BE3563">
        <w:rPr>
          <w:rFonts w:cs="Times New Roman"/>
          <w:b/>
          <w:bCs/>
        </w:rPr>
        <w:t>Национального</w:t>
      </w:r>
      <w:r w:rsidR="00951F06" w:rsidRPr="00AD6B67">
        <w:rPr>
          <w:rStyle w:val="None"/>
          <w:rFonts w:cs="Times New Roman"/>
          <w:b/>
          <w:bCs/>
        </w:rPr>
        <w:t xml:space="preserve"> отбора -</w:t>
      </w:r>
      <w:r w:rsidR="00935690">
        <w:rPr>
          <w:rStyle w:val="None"/>
          <w:rFonts w:cs="Times New Roman"/>
          <w:b/>
          <w:bCs/>
        </w:rPr>
        <w:t>Гала-</w:t>
      </w:r>
      <w:r w:rsidR="00005B2F" w:rsidRPr="00AD6B67">
        <w:rPr>
          <w:rStyle w:val="None"/>
          <w:rFonts w:cs="Times New Roman"/>
          <w:b/>
          <w:bCs/>
        </w:rPr>
        <w:t>концерт</w:t>
      </w:r>
    </w:p>
    <w:p w:rsidR="00951F06" w:rsidRPr="00AD6B67" w:rsidRDefault="00951F06" w:rsidP="007319C1">
      <w:pPr>
        <w:pStyle w:val="a7"/>
        <w:ind w:firstLine="567"/>
        <w:jc w:val="center"/>
        <w:rPr>
          <w:rStyle w:val="None"/>
          <w:rFonts w:cs="Times New Roman"/>
          <w:b/>
          <w:bCs/>
        </w:rPr>
      </w:pPr>
    </w:p>
    <w:p w:rsidR="00005B2F" w:rsidRPr="00AD6B67" w:rsidRDefault="00005B2F" w:rsidP="00951F06">
      <w:pPr>
        <w:pStyle w:val="a7"/>
        <w:jc w:val="both"/>
        <w:rPr>
          <w:rStyle w:val="None"/>
          <w:rFonts w:cs="Times New Roman"/>
          <w:bCs/>
        </w:rPr>
      </w:pPr>
      <w:r w:rsidRPr="00AD6B67">
        <w:rPr>
          <w:rStyle w:val="None"/>
          <w:rFonts w:cs="Times New Roman"/>
          <w:bCs/>
        </w:rPr>
        <w:t xml:space="preserve">7.1. </w:t>
      </w:r>
      <w:r w:rsidR="004042F4" w:rsidRPr="00AD6B67">
        <w:rPr>
          <w:rStyle w:val="None"/>
          <w:rFonts w:cs="Times New Roman"/>
          <w:bCs/>
        </w:rPr>
        <w:t xml:space="preserve">Трансляция </w:t>
      </w:r>
      <w:r w:rsidR="00935690">
        <w:rPr>
          <w:rStyle w:val="None"/>
          <w:rFonts w:cs="Times New Roman"/>
          <w:bCs/>
        </w:rPr>
        <w:t>Гала-</w:t>
      </w:r>
      <w:r w:rsidRPr="00AD6B67">
        <w:rPr>
          <w:rStyle w:val="None"/>
          <w:rFonts w:cs="Times New Roman"/>
          <w:bCs/>
        </w:rPr>
        <w:t>концерт</w:t>
      </w:r>
      <w:r w:rsidR="004042F4" w:rsidRPr="00AD6B67">
        <w:rPr>
          <w:rStyle w:val="None"/>
          <w:rFonts w:cs="Times New Roman"/>
          <w:bCs/>
        </w:rPr>
        <w:t>а</w:t>
      </w:r>
      <w:r w:rsidRPr="00AD6B67">
        <w:rPr>
          <w:rStyle w:val="None"/>
          <w:rFonts w:cs="Times New Roman"/>
          <w:bCs/>
        </w:rPr>
        <w:t xml:space="preserve"> с участием </w:t>
      </w:r>
      <w:r w:rsidR="00951F06" w:rsidRPr="00AD6B67">
        <w:rPr>
          <w:rStyle w:val="None"/>
          <w:rFonts w:cs="Times New Roman"/>
          <w:bCs/>
        </w:rPr>
        <w:t xml:space="preserve">исполнителей, </w:t>
      </w:r>
      <w:r w:rsidRPr="00AD6B67">
        <w:rPr>
          <w:rStyle w:val="None"/>
          <w:rFonts w:cs="Times New Roman"/>
          <w:bCs/>
        </w:rPr>
        <w:t xml:space="preserve">отобранных </w:t>
      </w:r>
      <w:r w:rsidR="00951F06" w:rsidRPr="00AD6B67">
        <w:rPr>
          <w:rStyle w:val="None"/>
          <w:rFonts w:cs="Times New Roman"/>
          <w:bCs/>
        </w:rPr>
        <w:t xml:space="preserve">для финала, </w:t>
      </w:r>
      <w:r w:rsidRPr="00AD6B67">
        <w:rPr>
          <w:rStyle w:val="None"/>
          <w:rFonts w:cs="Times New Roman"/>
          <w:bCs/>
        </w:rPr>
        <w:t>пройдет в прямом эфире телеканала «Хабар».</w:t>
      </w:r>
    </w:p>
    <w:p w:rsidR="00935690" w:rsidRDefault="00005B2F" w:rsidP="00951F06">
      <w:pPr>
        <w:pStyle w:val="a7"/>
        <w:jc w:val="both"/>
        <w:rPr>
          <w:rStyle w:val="None"/>
          <w:rFonts w:cs="Times New Roman"/>
          <w:bCs/>
        </w:rPr>
      </w:pPr>
      <w:r w:rsidRPr="00AD6B67">
        <w:rPr>
          <w:rStyle w:val="None"/>
          <w:rFonts w:cs="Times New Roman"/>
          <w:bCs/>
        </w:rPr>
        <w:t>7.2.</w:t>
      </w:r>
      <w:r w:rsidR="00935690">
        <w:rPr>
          <w:rStyle w:val="None"/>
          <w:rFonts w:cs="Times New Roman"/>
          <w:bCs/>
        </w:rPr>
        <w:t xml:space="preserve"> </w:t>
      </w:r>
      <w:r w:rsidR="004042F4" w:rsidRPr="00AD6B67">
        <w:rPr>
          <w:rStyle w:val="None"/>
          <w:rFonts w:cs="Times New Roman"/>
          <w:bCs/>
        </w:rPr>
        <w:t>П</w:t>
      </w:r>
      <w:r w:rsidR="00935690">
        <w:rPr>
          <w:rStyle w:val="None"/>
          <w:rFonts w:cs="Times New Roman"/>
          <w:bCs/>
        </w:rPr>
        <w:t xml:space="preserve">оследовательность выступлений участников Гала-концерта определяется </w:t>
      </w:r>
      <w:r w:rsidR="00097899" w:rsidRPr="00AD6B67">
        <w:rPr>
          <w:rStyle w:val="None"/>
          <w:rFonts w:cs="Times New Roman"/>
          <w:bCs/>
        </w:rPr>
        <w:t>путем жеребьевки.</w:t>
      </w:r>
    </w:p>
    <w:p w:rsidR="00005B2F" w:rsidRPr="00AD6B67" w:rsidRDefault="00097899" w:rsidP="00951F06">
      <w:pPr>
        <w:pStyle w:val="a7"/>
        <w:jc w:val="both"/>
        <w:rPr>
          <w:rStyle w:val="None"/>
          <w:rFonts w:cs="Times New Roman"/>
          <w:bCs/>
        </w:rPr>
      </w:pPr>
      <w:r w:rsidRPr="00AD6B67">
        <w:rPr>
          <w:rStyle w:val="None"/>
          <w:rFonts w:cs="Times New Roman"/>
          <w:bCs/>
        </w:rPr>
        <w:t xml:space="preserve">7.3. </w:t>
      </w:r>
      <w:r w:rsidR="00005B2F" w:rsidRPr="00AD6B67">
        <w:rPr>
          <w:rStyle w:val="None"/>
          <w:rFonts w:cs="Times New Roman"/>
          <w:bCs/>
        </w:rPr>
        <w:t xml:space="preserve">Победитель </w:t>
      </w:r>
      <w:r w:rsidR="00CF0A6E" w:rsidRPr="00F275AB">
        <w:rPr>
          <w:rFonts w:cs="Times New Roman"/>
          <w:bCs/>
        </w:rPr>
        <w:t>Н</w:t>
      </w:r>
      <w:r w:rsidR="00CF0A6E">
        <w:rPr>
          <w:rFonts w:cs="Times New Roman"/>
          <w:bCs/>
        </w:rPr>
        <w:t>ационального</w:t>
      </w:r>
      <w:r w:rsidR="00005B2F" w:rsidRPr="00AD6B67">
        <w:rPr>
          <w:rStyle w:val="None"/>
          <w:rFonts w:cs="Times New Roman"/>
          <w:bCs/>
        </w:rPr>
        <w:t xml:space="preserve"> отбора </w:t>
      </w:r>
      <w:proofErr w:type="gramStart"/>
      <w:r w:rsidR="00005B2F" w:rsidRPr="00AD6B67">
        <w:rPr>
          <w:rStyle w:val="None"/>
          <w:rFonts w:cs="Times New Roman"/>
          <w:bCs/>
        </w:rPr>
        <w:t xml:space="preserve">определяется </w:t>
      </w:r>
      <w:r w:rsidRPr="00AD6B67">
        <w:rPr>
          <w:rStyle w:val="None"/>
          <w:rFonts w:cs="Times New Roman"/>
          <w:bCs/>
        </w:rPr>
        <w:t xml:space="preserve"> по</w:t>
      </w:r>
      <w:proofErr w:type="gramEnd"/>
      <w:r w:rsidRPr="00AD6B67">
        <w:rPr>
          <w:rStyle w:val="None"/>
          <w:rFonts w:cs="Times New Roman"/>
          <w:bCs/>
        </w:rPr>
        <w:t xml:space="preserve"> итогам </w:t>
      </w:r>
      <w:r w:rsidR="00005B2F" w:rsidRPr="00AD6B67">
        <w:rPr>
          <w:rStyle w:val="None"/>
          <w:rFonts w:cs="Times New Roman"/>
          <w:bCs/>
        </w:rPr>
        <w:t>голосовани</w:t>
      </w:r>
      <w:r w:rsidRPr="00AD6B67">
        <w:rPr>
          <w:rStyle w:val="None"/>
          <w:rFonts w:cs="Times New Roman"/>
          <w:bCs/>
        </w:rPr>
        <w:t xml:space="preserve">я </w:t>
      </w:r>
      <w:r w:rsidR="00005B2F" w:rsidRPr="00AD6B67">
        <w:rPr>
          <w:rStyle w:val="None"/>
          <w:rFonts w:cs="Times New Roman"/>
          <w:bCs/>
        </w:rPr>
        <w:t xml:space="preserve"> зрителей.</w:t>
      </w:r>
    </w:p>
    <w:p w:rsidR="00935690" w:rsidRDefault="00935690" w:rsidP="00097899">
      <w:pPr>
        <w:pStyle w:val="a7"/>
        <w:jc w:val="both"/>
        <w:rPr>
          <w:rStyle w:val="None"/>
          <w:rFonts w:cs="Times New Roman"/>
          <w:bCs/>
        </w:rPr>
      </w:pPr>
      <w:r>
        <w:rPr>
          <w:rStyle w:val="None"/>
          <w:rFonts w:cs="Times New Roman"/>
          <w:bCs/>
        </w:rPr>
        <w:t xml:space="preserve">7.4. Зрительское голосование осуществляется путем </w:t>
      </w:r>
      <w:r w:rsidR="00097899" w:rsidRPr="00AD6B67">
        <w:rPr>
          <w:rStyle w:val="None"/>
          <w:rFonts w:cs="Times New Roman"/>
          <w:bCs/>
        </w:rPr>
        <w:t>телефонного</w:t>
      </w:r>
      <w:r>
        <w:rPr>
          <w:rStyle w:val="None"/>
          <w:rFonts w:cs="Times New Roman"/>
          <w:bCs/>
        </w:rPr>
        <w:t xml:space="preserve"> </w:t>
      </w:r>
      <w:r w:rsidR="00097899" w:rsidRPr="00AD6B67">
        <w:rPr>
          <w:rStyle w:val="None"/>
          <w:rFonts w:cs="Times New Roman"/>
          <w:bCs/>
        </w:rPr>
        <w:t xml:space="preserve">голосования и/или </w:t>
      </w:r>
      <w:proofErr w:type="spellStart"/>
      <w:r w:rsidR="00097899" w:rsidRPr="00AD6B67">
        <w:rPr>
          <w:rStyle w:val="None"/>
          <w:rFonts w:cs="Times New Roman"/>
          <w:bCs/>
          <w:lang w:val="en-US"/>
        </w:rPr>
        <w:t>sms</w:t>
      </w:r>
      <w:proofErr w:type="spellEnd"/>
      <w:r>
        <w:rPr>
          <w:rStyle w:val="None"/>
          <w:rFonts w:cs="Times New Roman"/>
          <w:bCs/>
        </w:rPr>
        <w:t xml:space="preserve">/сообщений. Подсчет баллов по итогам </w:t>
      </w:r>
      <w:r w:rsidR="00097899" w:rsidRPr="00AD6B67">
        <w:rPr>
          <w:rStyle w:val="None"/>
          <w:rFonts w:cs="Times New Roman"/>
          <w:bCs/>
        </w:rPr>
        <w:t xml:space="preserve">зрительского голосования </w:t>
      </w:r>
      <w:proofErr w:type="gramStart"/>
      <w:r w:rsidR="00097899" w:rsidRPr="00AD6B67">
        <w:rPr>
          <w:rStyle w:val="None"/>
          <w:rFonts w:cs="Times New Roman"/>
          <w:bCs/>
        </w:rPr>
        <w:t xml:space="preserve">осуществляет  </w:t>
      </w:r>
      <w:r w:rsidR="000F76DD" w:rsidRPr="00AD6B67">
        <w:rPr>
          <w:rStyle w:val="None"/>
          <w:rFonts w:cs="Times New Roman"/>
          <w:bCs/>
        </w:rPr>
        <w:t>Организатор</w:t>
      </w:r>
      <w:proofErr w:type="gramEnd"/>
      <w:r w:rsidR="000F76DD" w:rsidRPr="00AD6B67">
        <w:rPr>
          <w:rStyle w:val="None"/>
          <w:rFonts w:cs="Times New Roman"/>
          <w:bCs/>
        </w:rPr>
        <w:t xml:space="preserve"> </w:t>
      </w:r>
      <w:r>
        <w:rPr>
          <w:rStyle w:val="None"/>
          <w:rFonts w:cs="Times New Roman"/>
          <w:bCs/>
        </w:rPr>
        <w:t xml:space="preserve">путем суммирования </w:t>
      </w:r>
      <w:r w:rsidR="00097899" w:rsidRPr="00AD6B67">
        <w:rPr>
          <w:rStyle w:val="None"/>
          <w:rFonts w:cs="Times New Roman"/>
          <w:bCs/>
        </w:rPr>
        <w:t xml:space="preserve">голосов зрителей и/или </w:t>
      </w:r>
      <w:proofErr w:type="spellStart"/>
      <w:r w:rsidR="00097899" w:rsidRPr="00AD6B67">
        <w:rPr>
          <w:rStyle w:val="None"/>
          <w:rFonts w:cs="Times New Roman"/>
          <w:bCs/>
          <w:lang w:val="en-US"/>
        </w:rPr>
        <w:t>sms</w:t>
      </w:r>
      <w:proofErr w:type="spellEnd"/>
      <w:r w:rsidR="00097899" w:rsidRPr="00AD6B67">
        <w:rPr>
          <w:rStyle w:val="None"/>
          <w:rFonts w:cs="Times New Roman"/>
          <w:bCs/>
        </w:rPr>
        <w:t xml:space="preserve">/сообщений в отношении каждого участника. </w:t>
      </w:r>
    </w:p>
    <w:p w:rsidR="00097899" w:rsidRPr="00AD6B67" w:rsidRDefault="00097899" w:rsidP="00097899">
      <w:pPr>
        <w:pStyle w:val="a7"/>
        <w:jc w:val="both"/>
        <w:rPr>
          <w:rStyle w:val="None"/>
          <w:rFonts w:cs="Times New Roman"/>
          <w:bCs/>
        </w:rPr>
      </w:pPr>
      <w:r w:rsidRPr="00AD6B67">
        <w:rPr>
          <w:rStyle w:val="None"/>
          <w:rFonts w:cs="Times New Roman"/>
          <w:bCs/>
        </w:rPr>
        <w:t xml:space="preserve">7.5. </w:t>
      </w:r>
      <w:proofErr w:type="gramStart"/>
      <w:r w:rsidRPr="00AD6B67">
        <w:rPr>
          <w:rStyle w:val="None"/>
          <w:rFonts w:cs="Times New Roman"/>
          <w:bCs/>
        </w:rPr>
        <w:t>Протокол  об</w:t>
      </w:r>
      <w:proofErr w:type="gramEnd"/>
      <w:r w:rsidRPr="00AD6B67">
        <w:rPr>
          <w:rStyle w:val="None"/>
          <w:rFonts w:cs="Times New Roman"/>
          <w:bCs/>
        </w:rPr>
        <w:t xml:space="preserve"> итогах  зрительского голосования   подписывается   всеми членами Жюри.</w:t>
      </w:r>
    </w:p>
    <w:p w:rsidR="00935690" w:rsidRDefault="00935690" w:rsidP="00097899">
      <w:pPr>
        <w:pStyle w:val="a7"/>
        <w:jc w:val="both"/>
        <w:rPr>
          <w:rStyle w:val="None"/>
          <w:rFonts w:cs="Times New Roman"/>
          <w:bCs/>
        </w:rPr>
      </w:pPr>
      <w:r>
        <w:rPr>
          <w:rStyle w:val="None"/>
          <w:rFonts w:cs="Times New Roman"/>
          <w:bCs/>
        </w:rPr>
        <w:t>7.6. Участник финала-Гала-</w:t>
      </w:r>
      <w:r w:rsidR="00097899" w:rsidRPr="00AD6B67">
        <w:rPr>
          <w:rStyle w:val="None"/>
          <w:rFonts w:cs="Times New Roman"/>
          <w:bCs/>
        </w:rPr>
        <w:t xml:space="preserve">концерта, </w:t>
      </w:r>
      <w:proofErr w:type="gramStart"/>
      <w:r w:rsidR="00097899" w:rsidRPr="00AD6B67">
        <w:rPr>
          <w:rStyle w:val="None"/>
          <w:rFonts w:cs="Times New Roman"/>
          <w:bCs/>
        </w:rPr>
        <w:t>набравший  наибольшее</w:t>
      </w:r>
      <w:proofErr w:type="gramEnd"/>
      <w:r w:rsidR="00097899" w:rsidRPr="00AD6B67">
        <w:rPr>
          <w:rStyle w:val="None"/>
          <w:rFonts w:cs="Times New Roman"/>
          <w:bCs/>
        </w:rPr>
        <w:t xml:space="preserve"> количество баллов по итогам зрительского голосования,  объявляется победителем  </w:t>
      </w:r>
      <w:r w:rsidR="00CF0A6E" w:rsidRPr="00F275AB">
        <w:rPr>
          <w:rFonts w:cs="Times New Roman"/>
          <w:bCs/>
        </w:rPr>
        <w:t>Н</w:t>
      </w:r>
      <w:r w:rsidR="00CF0A6E">
        <w:rPr>
          <w:rFonts w:cs="Times New Roman"/>
          <w:bCs/>
        </w:rPr>
        <w:t xml:space="preserve">ационального </w:t>
      </w:r>
      <w:r w:rsidR="00097899" w:rsidRPr="00AD6B67">
        <w:rPr>
          <w:rStyle w:val="None"/>
          <w:rFonts w:cs="Times New Roman"/>
          <w:bCs/>
        </w:rPr>
        <w:t xml:space="preserve"> отбора.</w:t>
      </w:r>
    </w:p>
    <w:p w:rsidR="00935690" w:rsidRDefault="00935690" w:rsidP="007179CE">
      <w:pPr>
        <w:pStyle w:val="a7"/>
        <w:jc w:val="both"/>
        <w:rPr>
          <w:rStyle w:val="None"/>
          <w:rFonts w:cs="Times New Roman"/>
          <w:bCs/>
        </w:rPr>
      </w:pPr>
      <w:r>
        <w:rPr>
          <w:rStyle w:val="None"/>
          <w:rFonts w:cs="Times New Roman"/>
          <w:bCs/>
        </w:rPr>
        <w:t xml:space="preserve">7.7. В случае, если </w:t>
      </w:r>
      <w:r w:rsidR="003F2AD7" w:rsidRPr="00AD6B67">
        <w:rPr>
          <w:rStyle w:val="None"/>
          <w:rFonts w:cs="Times New Roman"/>
          <w:bCs/>
        </w:rPr>
        <w:t>дв</w:t>
      </w:r>
      <w:r>
        <w:rPr>
          <w:rStyle w:val="None"/>
          <w:rFonts w:cs="Times New Roman"/>
          <w:bCs/>
        </w:rPr>
        <w:t xml:space="preserve">а и более участников набирают </w:t>
      </w:r>
      <w:r w:rsidR="003F2AD7" w:rsidRPr="00AD6B67">
        <w:rPr>
          <w:rStyle w:val="None"/>
          <w:rFonts w:cs="Times New Roman"/>
          <w:bCs/>
        </w:rPr>
        <w:t>равное количество баллов по ит</w:t>
      </w:r>
      <w:r>
        <w:rPr>
          <w:rStyle w:val="None"/>
          <w:rFonts w:cs="Times New Roman"/>
          <w:bCs/>
        </w:rPr>
        <w:t xml:space="preserve">огам зрительского голосования, победитель определяется Жюри. При этом, голос </w:t>
      </w:r>
      <w:r w:rsidR="003F2AD7" w:rsidRPr="00AD6B67">
        <w:rPr>
          <w:rStyle w:val="None"/>
          <w:rFonts w:cs="Times New Roman"/>
          <w:bCs/>
        </w:rPr>
        <w:t>председателя Жюри является определяющим.</w:t>
      </w:r>
    </w:p>
    <w:p w:rsidR="007179CE" w:rsidRDefault="007179CE" w:rsidP="007179CE">
      <w:pPr>
        <w:pStyle w:val="a7"/>
        <w:jc w:val="both"/>
        <w:rPr>
          <w:rStyle w:val="None"/>
          <w:rFonts w:eastAsia="Times New Roman" w:cs="Times New Roman"/>
        </w:rPr>
      </w:pPr>
      <w:r w:rsidRPr="00AD6B67">
        <w:rPr>
          <w:rStyle w:val="None"/>
          <w:rFonts w:eastAsia="Times New Roman" w:cs="Times New Roman"/>
        </w:rPr>
        <w:t>7.8.</w:t>
      </w:r>
      <w:r w:rsidRPr="00AD6B67">
        <w:rPr>
          <w:rStyle w:val="None"/>
          <w:rFonts w:eastAsia="Times New Roman" w:cs="Times New Roman"/>
          <w:color w:val="auto"/>
        </w:rPr>
        <w:t xml:space="preserve"> С</w:t>
      </w:r>
      <w:r w:rsidRPr="00AD6B67">
        <w:rPr>
          <w:rStyle w:val="None"/>
          <w:rFonts w:eastAsia="Times New Roman" w:cs="Times New Roman"/>
        </w:rPr>
        <w:t xml:space="preserve"> письменного согласия законн</w:t>
      </w:r>
      <w:r w:rsidR="00935690">
        <w:rPr>
          <w:rStyle w:val="None"/>
          <w:rFonts w:eastAsia="Times New Roman" w:cs="Times New Roman"/>
        </w:rPr>
        <w:t xml:space="preserve">ых представителей </w:t>
      </w:r>
      <w:r w:rsidRPr="00AD6B67">
        <w:rPr>
          <w:rStyle w:val="None"/>
          <w:rFonts w:eastAsia="Times New Roman" w:cs="Times New Roman"/>
        </w:rPr>
        <w:t>или с законным</w:t>
      </w:r>
      <w:r w:rsidR="00935690">
        <w:rPr>
          <w:rStyle w:val="None"/>
          <w:rFonts w:eastAsia="Times New Roman" w:cs="Times New Roman"/>
        </w:rPr>
        <w:t xml:space="preserve">и  представителями  участников, отобранных для участия </w:t>
      </w:r>
      <w:r w:rsidR="003F1A0E">
        <w:rPr>
          <w:rStyle w:val="None"/>
          <w:rFonts w:eastAsia="Times New Roman" w:cs="Times New Roman"/>
        </w:rPr>
        <w:t xml:space="preserve">в финале, Организатор </w:t>
      </w:r>
      <w:r w:rsidRPr="00AD6B67">
        <w:rPr>
          <w:rStyle w:val="None"/>
          <w:rFonts w:eastAsia="Times New Roman" w:cs="Times New Roman"/>
        </w:rPr>
        <w:t xml:space="preserve">заключает  </w:t>
      </w:r>
      <w:r w:rsidRPr="00A310CD">
        <w:rPr>
          <w:rStyle w:val="None"/>
          <w:rFonts w:eastAsia="Times New Roman" w:cs="Times New Roman"/>
        </w:rPr>
        <w:t>договоры на участие  в финале</w:t>
      </w:r>
      <w:r w:rsidR="003F1A0E" w:rsidRPr="00A310CD">
        <w:rPr>
          <w:rStyle w:val="None"/>
          <w:rFonts w:eastAsia="Times New Roman" w:cs="Times New Roman"/>
        </w:rPr>
        <w:t xml:space="preserve"> </w:t>
      </w:r>
      <w:r w:rsidR="00CF0A6E" w:rsidRPr="00A310CD">
        <w:rPr>
          <w:rFonts w:cs="Times New Roman"/>
          <w:bCs/>
        </w:rPr>
        <w:t>Национального</w:t>
      </w:r>
      <w:r w:rsidR="003F1A0E" w:rsidRPr="00A310CD">
        <w:rPr>
          <w:rStyle w:val="None"/>
          <w:rFonts w:eastAsia="Times New Roman" w:cs="Times New Roman"/>
        </w:rPr>
        <w:t xml:space="preserve"> </w:t>
      </w:r>
      <w:r w:rsidRPr="00A310CD">
        <w:rPr>
          <w:rStyle w:val="None"/>
          <w:rFonts w:eastAsia="Times New Roman" w:cs="Times New Roman"/>
        </w:rPr>
        <w:t>отбора, в ко</w:t>
      </w:r>
      <w:r w:rsidR="003F1A0E" w:rsidRPr="00A310CD">
        <w:rPr>
          <w:rStyle w:val="None"/>
          <w:rFonts w:eastAsia="Times New Roman" w:cs="Times New Roman"/>
        </w:rPr>
        <w:t xml:space="preserve">торых предусматриваются объем </w:t>
      </w:r>
      <w:r w:rsidRPr="00A310CD">
        <w:rPr>
          <w:rStyle w:val="None"/>
          <w:rFonts w:eastAsia="Times New Roman" w:cs="Times New Roman"/>
        </w:rPr>
        <w:t>передаваемых  участником или его за</w:t>
      </w:r>
      <w:r w:rsidR="003F1A0E" w:rsidRPr="00A310CD">
        <w:rPr>
          <w:rStyle w:val="None"/>
          <w:rFonts w:eastAsia="Times New Roman" w:cs="Times New Roman"/>
        </w:rPr>
        <w:t xml:space="preserve">конным представителем Организатору прав на </w:t>
      </w:r>
      <w:r w:rsidRPr="00A310CD">
        <w:rPr>
          <w:rStyle w:val="None"/>
          <w:rFonts w:eastAsia="Times New Roman" w:cs="Times New Roman"/>
        </w:rPr>
        <w:t xml:space="preserve">использование песни, ее аранжировки, фонограммы, а также  использование ее в  аудиовизуальных произведениях,  создаваемых  в связи с участием в </w:t>
      </w:r>
      <w:r w:rsidR="00CF0A6E" w:rsidRPr="00A310CD">
        <w:rPr>
          <w:rFonts w:cs="Times New Roman"/>
          <w:bCs/>
        </w:rPr>
        <w:t>Национальном</w:t>
      </w:r>
      <w:r w:rsidR="003F1A0E" w:rsidRPr="00A310CD">
        <w:rPr>
          <w:rFonts w:cs="Times New Roman"/>
          <w:bCs/>
        </w:rPr>
        <w:t xml:space="preserve"> </w:t>
      </w:r>
      <w:r w:rsidRPr="00A310CD">
        <w:rPr>
          <w:rStyle w:val="None"/>
          <w:rFonts w:eastAsia="Times New Roman" w:cs="Times New Roman"/>
        </w:rPr>
        <w:t>отборе</w:t>
      </w:r>
      <w:r w:rsidR="00AD6B67" w:rsidRPr="00A310CD">
        <w:rPr>
          <w:rStyle w:val="None"/>
          <w:rFonts w:eastAsia="Times New Roman" w:cs="Times New Roman"/>
        </w:rPr>
        <w:t>.</w:t>
      </w:r>
    </w:p>
    <w:p w:rsidR="003F1A0E" w:rsidRPr="00935690" w:rsidRDefault="003F1A0E" w:rsidP="007179CE">
      <w:pPr>
        <w:pStyle w:val="a7"/>
        <w:jc w:val="both"/>
        <w:rPr>
          <w:rStyle w:val="None"/>
          <w:rFonts w:cs="Times New Roman"/>
          <w:bCs/>
        </w:rPr>
      </w:pPr>
      <w:r>
        <w:rPr>
          <w:rStyle w:val="None"/>
          <w:rFonts w:eastAsia="Times New Roman" w:cs="Times New Roman"/>
        </w:rPr>
        <w:t xml:space="preserve">7.9. </w:t>
      </w:r>
      <w:r w:rsidRPr="003F1A0E">
        <w:rPr>
          <w:rStyle w:val="None"/>
          <w:rFonts w:eastAsia="Times New Roman" w:cs="Times New Roman"/>
        </w:rPr>
        <w:t>Формат проведения и место определяется Организатором в зависимости от эпидемиологической ситуации в стране и мире.</w:t>
      </w:r>
    </w:p>
    <w:p w:rsidR="00005B2F" w:rsidRPr="00AD6B67" w:rsidRDefault="00005B2F" w:rsidP="007319C1">
      <w:pPr>
        <w:pStyle w:val="a7"/>
        <w:ind w:firstLine="567"/>
        <w:jc w:val="center"/>
        <w:rPr>
          <w:rStyle w:val="None"/>
          <w:rFonts w:cs="Times New Roman"/>
          <w:b/>
          <w:bCs/>
        </w:rPr>
      </w:pPr>
    </w:p>
    <w:p w:rsidR="00501F59" w:rsidRPr="00AD6B67" w:rsidRDefault="00005B2F" w:rsidP="007319C1">
      <w:pPr>
        <w:pStyle w:val="a7"/>
        <w:ind w:firstLine="567"/>
        <w:jc w:val="center"/>
        <w:rPr>
          <w:rStyle w:val="None"/>
          <w:rFonts w:cs="Times New Roman"/>
          <w:b/>
          <w:bCs/>
        </w:rPr>
      </w:pPr>
      <w:r w:rsidRPr="00AD6B67">
        <w:rPr>
          <w:rStyle w:val="None"/>
          <w:rFonts w:cs="Times New Roman"/>
          <w:b/>
          <w:bCs/>
        </w:rPr>
        <w:t xml:space="preserve">8. </w:t>
      </w:r>
      <w:r w:rsidR="006F0099" w:rsidRPr="00AD6B67">
        <w:rPr>
          <w:rStyle w:val="None"/>
          <w:rFonts w:cs="Times New Roman"/>
          <w:b/>
          <w:bCs/>
        </w:rPr>
        <w:t>Заключительные положения</w:t>
      </w:r>
    </w:p>
    <w:p w:rsidR="003F2AD7" w:rsidRPr="00AD6B67" w:rsidRDefault="003F2AD7" w:rsidP="007319C1">
      <w:pPr>
        <w:pStyle w:val="a7"/>
        <w:ind w:firstLine="567"/>
        <w:jc w:val="center"/>
        <w:rPr>
          <w:rStyle w:val="None"/>
          <w:rFonts w:cs="Times New Roman"/>
          <w:b/>
          <w:bCs/>
        </w:rPr>
      </w:pPr>
    </w:p>
    <w:p w:rsidR="003F1A0E" w:rsidRPr="003F1A0E" w:rsidRDefault="00005B2F" w:rsidP="003F1A0E">
      <w:pPr>
        <w:pStyle w:val="a7"/>
        <w:jc w:val="both"/>
        <w:rPr>
          <w:rFonts w:cs="Times New Roman"/>
          <w:bCs/>
        </w:rPr>
      </w:pPr>
      <w:r w:rsidRPr="00AD6B67">
        <w:rPr>
          <w:rStyle w:val="None"/>
          <w:rFonts w:cs="Times New Roman"/>
        </w:rPr>
        <w:t>8</w:t>
      </w:r>
      <w:r w:rsidR="006F0099" w:rsidRPr="00AD6B67">
        <w:rPr>
          <w:rStyle w:val="None"/>
          <w:rFonts w:cs="Times New Roman"/>
        </w:rPr>
        <w:t xml:space="preserve">.1. </w:t>
      </w:r>
      <w:r w:rsidRPr="00AD6B67">
        <w:rPr>
          <w:rStyle w:val="None"/>
          <w:rFonts w:cs="Times New Roman"/>
        </w:rPr>
        <w:t>Победитель</w:t>
      </w:r>
      <w:r w:rsidR="003F1A0E">
        <w:rPr>
          <w:rStyle w:val="None"/>
          <w:rFonts w:cs="Times New Roman"/>
        </w:rPr>
        <w:t xml:space="preserve"> </w:t>
      </w:r>
      <w:r w:rsidR="00CF0A6E" w:rsidRPr="00F275AB">
        <w:rPr>
          <w:rFonts w:cs="Times New Roman"/>
          <w:bCs/>
        </w:rPr>
        <w:t>Н</w:t>
      </w:r>
      <w:r w:rsidR="00CF0A6E">
        <w:rPr>
          <w:rFonts w:cs="Times New Roman"/>
          <w:bCs/>
        </w:rPr>
        <w:t>ационального</w:t>
      </w:r>
      <w:r w:rsidR="003F1A0E">
        <w:rPr>
          <w:rStyle w:val="None"/>
          <w:rFonts w:cs="Times New Roman"/>
          <w:bCs/>
        </w:rPr>
        <w:t xml:space="preserve"> отбора </w:t>
      </w:r>
      <w:r w:rsidRPr="00AD6B67">
        <w:rPr>
          <w:rStyle w:val="None"/>
          <w:rFonts w:cs="Times New Roman"/>
          <w:bCs/>
        </w:rPr>
        <w:t>получает право представлять</w:t>
      </w:r>
      <w:r w:rsidR="003F1A0E">
        <w:rPr>
          <w:rStyle w:val="None"/>
          <w:rFonts w:cs="Times New Roman"/>
          <w:bCs/>
        </w:rPr>
        <w:t xml:space="preserve"> </w:t>
      </w:r>
      <w:r w:rsidRPr="00AD6B67">
        <w:rPr>
          <w:rFonts w:cs="Times New Roman"/>
        </w:rPr>
        <w:t>Республик</w:t>
      </w:r>
      <w:r w:rsidR="006D1D43" w:rsidRPr="00AD6B67">
        <w:rPr>
          <w:rFonts w:cs="Times New Roman"/>
        </w:rPr>
        <w:t>у</w:t>
      </w:r>
      <w:r w:rsidRPr="00AD6B67">
        <w:rPr>
          <w:rFonts w:cs="Times New Roman"/>
        </w:rPr>
        <w:t xml:space="preserve"> Казахстан</w:t>
      </w:r>
      <w:r w:rsidR="003F1A0E">
        <w:rPr>
          <w:rFonts w:cs="Times New Roman"/>
        </w:rPr>
        <w:t xml:space="preserve"> </w:t>
      </w:r>
      <w:r w:rsidR="003F1A0E">
        <w:rPr>
          <w:rStyle w:val="None"/>
          <w:rFonts w:cs="Times New Roman"/>
          <w:bCs/>
        </w:rPr>
        <w:t xml:space="preserve">на Международном </w:t>
      </w:r>
      <w:r w:rsidR="003F2AD7" w:rsidRPr="00AD6B67">
        <w:rPr>
          <w:rStyle w:val="None"/>
          <w:rFonts w:cs="Times New Roman"/>
          <w:bCs/>
        </w:rPr>
        <w:t>Д</w:t>
      </w:r>
      <w:r w:rsidR="003F1A0E">
        <w:rPr>
          <w:rStyle w:val="None"/>
          <w:rFonts w:cs="Times New Roman"/>
          <w:bCs/>
        </w:rPr>
        <w:t xml:space="preserve">етском </w:t>
      </w:r>
      <w:r w:rsidRPr="00AD6B67">
        <w:rPr>
          <w:rStyle w:val="None"/>
          <w:rFonts w:cs="Times New Roman"/>
          <w:bCs/>
        </w:rPr>
        <w:t>конкурсе</w:t>
      </w:r>
      <w:r w:rsidR="003F1A0E">
        <w:rPr>
          <w:rStyle w:val="None"/>
          <w:rFonts w:cs="Times New Roman"/>
          <w:bCs/>
        </w:rPr>
        <w:t xml:space="preserve"> </w:t>
      </w:r>
      <w:r w:rsidR="003F1A0E" w:rsidRPr="00AD6B67">
        <w:t>Евровидение</w:t>
      </w:r>
      <w:r w:rsidR="003F1A0E">
        <w:rPr>
          <w:rFonts w:cs="Times New Roman"/>
          <w:bCs/>
        </w:rPr>
        <w:t>-</w:t>
      </w:r>
      <w:r w:rsidR="003F1A0E">
        <w:t>2020</w:t>
      </w:r>
      <w:r w:rsidR="003F1A0E" w:rsidRPr="00AD6B67">
        <w:t>»</w:t>
      </w:r>
      <w:r w:rsidR="003F1A0E">
        <w:rPr>
          <w:rFonts w:cs="Times New Roman"/>
        </w:rPr>
        <w:t xml:space="preserve"> </w:t>
      </w:r>
      <w:r w:rsidR="003F1A0E" w:rsidRPr="00AD6B67">
        <w:rPr>
          <w:rFonts w:cs="Times New Roman"/>
        </w:rPr>
        <w:t>(</w:t>
      </w:r>
      <w:r w:rsidR="003F1A0E" w:rsidRPr="00F24E91">
        <w:rPr>
          <w:rFonts w:cs="Times New Roman"/>
          <w:spacing w:val="-5"/>
        </w:rPr>
        <w:t>«</w:t>
      </w:r>
      <w:proofErr w:type="spellStart"/>
      <w:r w:rsidR="003F1A0E" w:rsidRPr="00AD6B67">
        <w:rPr>
          <w:rFonts w:cs="Times New Roman"/>
          <w:lang w:val="en-US"/>
        </w:rPr>
        <w:t>JuniorEurovisionSongContest</w:t>
      </w:r>
      <w:proofErr w:type="spellEnd"/>
      <w:r w:rsidR="003F1A0E">
        <w:rPr>
          <w:rFonts w:cs="Times New Roman"/>
        </w:rPr>
        <w:t xml:space="preserve"> </w:t>
      </w:r>
      <w:r w:rsidR="003F1A0E" w:rsidRPr="00AD6B67">
        <w:rPr>
          <w:rFonts w:cs="Times New Roman"/>
          <w:bCs/>
        </w:rPr>
        <w:t>–</w:t>
      </w:r>
      <w:r w:rsidR="003F1A0E">
        <w:rPr>
          <w:rFonts w:cs="Times New Roman"/>
          <w:bCs/>
        </w:rPr>
        <w:t xml:space="preserve"> </w:t>
      </w:r>
      <w:r w:rsidR="003F1A0E">
        <w:rPr>
          <w:rFonts w:cs="Times New Roman"/>
        </w:rPr>
        <w:t>2020</w:t>
      </w:r>
      <w:r w:rsidR="003F1A0E" w:rsidRPr="00F24E91">
        <w:rPr>
          <w:rFonts w:cs="Times New Roman"/>
          <w:spacing w:val="-5"/>
        </w:rPr>
        <w:t>»</w:t>
      </w:r>
      <w:r w:rsidR="003F1A0E" w:rsidRPr="00AD6B67">
        <w:rPr>
          <w:rFonts w:cs="Times New Roman"/>
        </w:rPr>
        <w:t>)</w:t>
      </w:r>
      <w:r w:rsidR="003F1A0E">
        <w:rPr>
          <w:rFonts w:cs="Times New Roman"/>
        </w:rPr>
        <w:t xml:space="preserve"> в Польше</w:t>
      </w:r>
      <w:r w:rsidR="003F1A0E" w:rsidRPr="00AD6B67">
        <w:rPr>
          <w:rFonts w:cs="Times New Roman"/>
        </w:rPr>
        <w:t>.</w:t>
      </w:r>
    </w:p>
    <w:p w:rsidR="00005B2F" w:rsidRPr="003F1A0E" w:rsidRDefault="00281852" w:rsidP="003F2AD7">
      <w:pPr>
        <w:pStyle w:val="a7"/>
        <w:jc w:val="both"/>
        <w:rPr>
          <w:rStyle w:val="None"/>
          <w:rFonts w:cs="Times New Roman"/>
          <w:bCs/>
        </w:rPr>
      </w:pPr>
      <w:r w:rsidRPr="00AD6B67">
        <w:rPr>
          <w:rFonts w:cs="Times New Roman"/>
        </w:rPr>
        <w:t xml:space="preserve">8.2. </w:t>
      </w:r>
      <w:r w:rsidR="003F1A0E">
        <w:rPr>
          <w:rFonts w:cs="Times New Roman"/>
        </w:rPr>
        <w:t xml:space="preserve">При подготовке к </w:t>
      </w:r>
      <w:r w:rsidR="00CB22CA" w:rsidRPr="00AD6B67">
        <w:rPr>
          <w:rFonts w:cs="Times New Roman"/>
        </w:rPr>
        <w:t>участию в</w:t>
      </w:r>
      <w:r w:rsidR="00CB22CA" w:rsidRPr="00AD6B67">
        <w:rPr>
          <w:rStyle w:val="None"/>
          <w:rFonts w:cs="Times New Roman"/>
          <w:bCs/>
        </w:rPr>
        <w:t xml:space="preserve"> Международном Детском конкурсе </w:t>
      </w:r>
      <w:r w:rsidR="003F1A0E">
        <w:rPr>
          <w:rFonts w:cs="Times New Roman"/>
        </w:rPr>
        <w:t>«Евровидение-</w:t>
      </w:r>
      <w:proofErr w:type="gramStart"/>
      <w:r w:rsidR="003F1A0E">
        <w:rPr>
          <w:rFonts w:cs="Times New Roman"/>
        </w:rPr>
        <w:t>2020</w:t>
      </w:r>
      <w:r w:rsidR="00CB22CA" w:rsidRPr="00AD6B67">
        <w:rPr>
          <w:rFonts w:cs="Times New Roman"/>
        </w:rPr>
        <w:t xml:space="preserve">»  </w:t>
      </w:r>
      <w:r w:rsidR="00CB22CA" w:rsidRPr="00A310CD">
        <w:rPr>
          <w:rStyle w:val="None"/>
          <w:rFonts w:eastAsia="Times New Roman" w:cs="Times New Roman"/>
        </w:rPr>
        <w:t>Организатор</w:t>
      </w:r>
      <w:proofErr w:type="gramEnd"/>
      <w:r w:rsidR="003F1A0E" w:rsidRPr="00A310CD">
        <w:rPr>
          <w:rStyle w:val="None"/>
          <w:rFonts w:eastAsia="Times New Roman" w:cs="Times New Roman"/>
        </w:rPr>
        <w:t xml:space="preserve"> заключает </w:t>
      </w:r>
      <w:r w:rsidR="00CB22CA" w:rsidRPr="00A310CD">
        <w:rPr>
          <w:rStyle w:val="None"/>
          <w:rFonts w:eastAsia="Times New Roman" w:cs="Times New Roman"/>
        </w:rPr>
        <w:t>д</w:t>
      </w:r>
      <w:r w:rsidR="00CC24CA" w:rsidRPr="00A310CD">
        <w:rPr>
          <w:rStyle w:val="None"/>
          <w:rFonts w:eastAsia="Times New Roman" w:cs="Times New Roman"/>
        </w:rPr>
        <w:t>оговор с</w:t>
      </w:r>
      <w:r w:rsidRPr="00A310CD">
        <w:rPr>
          <w:rFonts w:cs="Times New Roman"/>
        </w:rPr>
        <w:t xml:space="preserve"> законным представителем победителя </w:t>
      </w:r>
      <w:r w:rsidRPr="00A310CD">
        <w:rPr>
          <w:rStyle w:val="None"/>
          <w:rFonts w:cs="Times New Roman"/>
          <w:bCs/>
        </w:rPr>
        <w:t>Республиканского отбора</w:t>
      </w:r>
      <w:r w:rsidR="003F1A0E" w:rsidRPr="00A310CD">
        <w:rPr>
          <w:rStyle w:val="None"/>
          <w:rFonts w:cs="Times New Roman"/>
          <w:bCs/>
        </w:rPr>
        <w:t xml:space="preserve"> </w:t>
      </w:r>
      <w:r w:rsidR="00CC24CA" w:rsidRPr="00A310CD">
        <w:rPr>
          <w:rStyle w:val="None"/>
          <w:rFonts w:cs="Times New Roman"/>
          <w:bCs/>
        </w:rPr>
        <w:t>об участии в</w:t>
      </w:r>
      <w:r w:rsidR="00CB22CA" w:rsidRPr="00A310CD">
        <w:rPr>
          <w:rStyle w:val="None"/>
          <w:rFonts w:cs="Times New Roman"/>
          <w:bCs/>
        </w:rPr>
        <w:t xml:space="preserve"> данном  к</w:t>
      </w:r>
      <w:r w:rsidR="00CC24CA" w:rsidRPr="00A310CD">
        <w:rPr>
          <w:rStyle w:val="None"/>
          <w:rFonts w:cs="Times New Roman"/>
          <w:bCs/>
        </w:rPr>
        <w:t>онкурсе</w:t>
      </w:r>
      <w:r w:rsidR="003F1A0E" w:rsidRPr="00A310CD">
        <w:rPr>
          <w:rStyle w:val="None"/>
          <w:rFonts w:cs="Times New Roman"/>
          <w:bCs/>
        </w:rPr>
        <w:t xml:space="preserve">, в котором закрепляются порядок </w:t>
      </w:r>
      <w:r w:rsidR="00FE1D98" w:rsidRPr="00A310CD">
        <w:rPr>
          <w:rStyle w:val="None"/>
          <w:rFonts w:cs="Times New Roman"/>
          <w:bCs/>
        </w:rPr>
        <w:t xml:space="preserve">подготовки победителя к </w:t>
      </w:r>
      <w:r w:rsidR="00CB22CA" w:rsidRPr="00A310CD">
        <w:rPr>
          <w:rStyle w:val="None"/>
          <w:rFonts w:cs="Times New Roman"/>
          <w:bCs/>
        </w:rPr>
        <w:t>участию в  конкурсе</w:t>
      </w:r>
      <w:r w:rsidRPr="00A310CD">
        <w:rPr>
          <w:rStyle w:val="None"/>
          <w:rFonts w:cs="Times New Roman"/>
          <w:bCs/>
        </w:rPr>
        <w:t>.</w:t>
      </w:r>
    </w:p>
    <w:p w:rsidR="00CB22CA" w:rsidRPr="00AD6B67" w:rsidRDefault="00CC24CA" w:rsidP="003F2AD7">
      <w:pPr>
        <w:pStyle w:val="a7"/>
        <w:jc w:val="both"/>
        <w:rPr>
          <w:rStyle w:val="None"/>
          <w:rFonts w:cs="Times New Roman"/>
        </w:rPr>
      </w:pPr>
      <w:r w:rsidRPr="00AD6B67">
        <w:rPr>
          <w:rStyle w:val="None"/>
          <w:rFonts w:cs="Times New Roman"/>
        </w:rPr>
        <w:t>8</w:t>
      </w:r>
      <w:r w:rsidR="006F0099" w:rsidRPr="00AD6B67">
        <w:rPr>
          <w:rStyle w:val="None"/>
          <w:rFonts w:cs="Times New Roman"/>
        </w:rPr>
        <w:t>.</w:t>
      </w:r>
      <w:r w:rsidRPr="00AD6B67">
        <w:rPr>
          <w:rStyle w:val="None"/>
          <w:rFonts w:cs="Times New Roman"/>
        </w:rPr>
        <w:t>3</w:t>
      </w:r>
      <w:r w:rsidR="006F0099" w:rsidRPr="00AD6B67">
        <w:rPr>
          <w:rStyle w:val="None"/>
          <w:rFonts w:cs="Times New Roman"/>
        </w:rPr>
        <w:t>.</w:t>
      </w:r>
      <w:r w:rsidR="003F1A0E">
        <w:rPr>
          <w:rStyle w:val="None"/>
          <w:rFonts w:cs="Times New Roman"/>
        </w:rPr>
        <w:t xml:space="preserve"> </w:t>
      </w:r>
      <w:r w:rsidR="00FE1D98">
        <w:rPr>
          <w:rStyle w:val="None"/>
          <w:rFonts w:cs="Times New Roman"/>
        </w:rPr>
        <w:t xml:space="preserve">Жюри и Организатор </w:t>
      </w:r>
      <w:r w:rsidR="00CB22CA" w:rsidRPr="00AD6B67">
        <w:rPr>
          <w:rStyle w:val="None"/>
          <w:rFonts w:cs="Times New Roman"/>
        </w:rPr>
        <w:t>вправе на любом этапе</w:t>
      </w:r>
      <w:r w:rsidR="003F1A0E">
        <w:rPr>
          <w:rStyle w:val="None"/>
          <w:rFonts w:cs="Times New Roman"/>
        </w:rPr>
        <w:t xml:space="preserve"> </w:t>
      </w:r>
      <w:r w:rsidR="00CF0A6E" w:rsidRPr="00F275AB">
        <w:rPr>
          <w:rFonts w:cs="Times New Roman"/>
          <w:bCs/>
        </w:rPr>
        <w:t>Н</w:t>
      </w:r>
      <w:r w:rsidR="00CF0A6E">
        <w:rPr>
          <w:rFonts w:cs="Times New Roman"/>
          <w:bCs/>
        </w:rPr>
        <w:t>ационального</w:t>
      </w:r>
      <w:r w:rsidR="003F1A0E">
        <w:rPr>
          <w:rStyle w:val="None"/>
          <w:rFonts w:cs="Times New Roman"/>
        </w:rPr>
        <w:t xml:space="preserve"> отбора в </w:t>
      </w:r>
      <w:proofErr w:type="gramStart"/>
      <w:r w:rsidR="003F1A0E">
        <w:rPr>
          <w:rStyle w:val="None"/>
          <w:rFonts w:cs="Times New Roman"/>
        </w:rPr>
        <w:t>случае  нарушения</w:t>
      </w:r>
      <w:proofErr w:type="gramEnd"/>
      <w:r w:rsidR="003F1A0E">
        <w:rPr>
          <w:rStyle w:val="None"/>
          <w:rFonts w:cs="Times New Roman"/>
        </w:rPr>
        <w:t xml:space="preserve"> участником </w:t>
      </w:r>
      <w:r w:rsidR="00CB22CA" w:rsidRPr="00AD6B67">
        <w:rPr>
          <w:rStyle w:val="None"/>
          <w:rFonts w:cs="Times New Roman"/>
        </w:rPr>
        <w:t>и</w:t>
      </w:r>
      <w:r w:rsidR="003F1A0E">
        <w:rPr>
          <w:rStyle w:val="None"/>
          <w:rFonts w:cs="Times New Roman"/>
        </w:rPr>
        <w:t xml:space="preserve">ли его законным представителем </w:t>
      </w:r>
      <w:r w:rsidR="00CB22CA" w:rsidRPr="00AD6B67">
        <w:rPr>
          <w:rStyle w:val="None"/>
          <w:rFonts w:cs="Times New Roman"/>
        </w:rPr>
        <w:t>требовани</w:t>
      </w:r>
      <w:r w:rsidR="003F1A0E">
        <w:rPr>
          <w:rStyle w:val="None"/>
          <w:rFonts w:cs="Times New Roman"/>
        </w:rPr>
        <w:t xml:space="preserve">й настоящего Положения, принять решение об отстранении участника от </w:t>
      </w:r>
      <w:r w:rsidR="00CB22CA" w:rsidRPr="00AD6B67">
        <w:rPr>
          <w:rStyle w:val="None"/>
          <w:rFonts w:cs="Times New Roman"/>
        </w:rPr>
        <w:t xml:space="preserve">участия в </w:t>
      </w:r>
      <w:r w:rsidR="00CF0A6E" w:rsidRPr="00F275AB">
        <w:rPr>
          <w:rFonts w:cs="Times New Roman"/>
          <w:bCs/>
        </w:rPr>
        <w:t>Национальном</w:t>
      </w:r>
      <w:r w:rsidR="003F1A0E">
        <w:rPr>
          <w:rFonts w:cs="Times New Roman"/>
          <w:bCs/>
        </w:rPr>
        <w:t xml:space="preserve"> </w:t>
      </w:r>
      <w:r w:rsidR="00CB22CA" w:rsidRPr="00AD6B67">
        <w:rPr>
          <w:rStyle w:val="None"/>
          <w:rFonts w:cs="Times New Roman"/>
        </w:rPr>
        <w:t>отборе.</w:t>
      </w:r>
    </w:p>
    <w:p w:rsidR="00501F59" w:rsidRPr="00AD6B67" w:rsidRDefault="00CB22CA" w:rsidP="003F2AD7">
      <w:pPr>
        <w:pStyle w:val="a7"/>
        <w:jc w:val="both"/>
        <w:rPr>
          <w:rStyle w:val="None"/>
          <w:rFonts w:cs="Times New Roman"/>
        </w:rPr>
      </w:pPr>
      <w:r w:rsidRPr="00AD6B67">
        <w:rPr>
          <w:rStyle w:val="None"/>
          <w:rFonts w:cs="Times New Roman"/>
        </w:rPr>
        <w:t xml:space="preserve">8.4. </w:t>
      </w:r>
      <w:r w:rsidR="006F0099" w:rsidRPr="00AD6B67">
        <w:rPr>
          <w:rStyle w:val="None"/>
          <w:rFonts w:cs="Times New Roman"/>
        </w:rPr>
        <w:t xml:space="preserve">Все вопросы, не предусмотренные настоящим Положением, </w:t>
      </w:r>
      <w:r w:rsidR="002C79AD" w:rsidRPr="00AD6B67">
        <w:rPr>
          <w:rStyle w:val="None"/>
          <w:rFonts w:cs="Times New Roman"/>
        </w:rPr>
        <w:t>решаются Организатором</w:t>
      </w:r>
      <w:r w:rsidR="006F0099" w:rsidRPr="00AD6B67">
        <w:rPr>
          <w:rStyle w:val="None"/>
          <w:rFonts w:cs="Times New Roman"/>
        </w:rPr>
        <w:t xml:space="preserve">. </w:t>
      </w:r>
    </w:p>
    <w:p w:rsidR="00642585" w:rsidRPr="00AD6B67" w:rsidRDefault="00642585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CF0A6E" w:rsidRDefault="0022346A" w:rsidP="00851135">
      <w:pPr>
        <w:pStyle w:val="a7"/>
        <w:ind w:firstLine="567"/>
        <w:jc w:val="center"/>
        <w:rPr>
          <w:rStyle w:val="None"/>
          <w:rFonts w:cs="Times New Roman"/>
        </w:rPr>
      </w:pPr>
      <w:r w:rsidRPr="00AD6B67">
        <w:rPr>
          <w:rStyle w:val="None"/>
          <w:rFonts w:cs="Times New Roman"/>
        </w:rPr>
        <w:t>_________________________________________________</w:t>
      </w:r>
    </w:p>
    <w:p w:rsidR="00CF0A6E" w:rsidRPr="00AD6B67" w:rsidRDefault="00CF0A6E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AD6B67" w:rsidRPr="00AD6B67" w:rsidRDefault="00AD6B67" w:rsidP="006A7280">
      <w:pPr>
        <w:pStyle w:val="a7"/>
        <w:ind w:firstLine="567"/>
        <w:jc w:val="both"/>
        <w:rPr>
          <w:rStyle w:val="None"/>
          <w:rFonts w:cs="Times New Roman"/>
        </w:rPr>
      </w:pPr>
    </w:p>
    <w:p w:rsidR="00A92B04" w:rsidRDefault="00A92B04" w:rsidP="00A92B04">
      <w:pPr>
        <w:ind w:firstLine="684"/>
        <w:jc w:val="center"/>
        <w:rPr>
          <w:sz w:val="22"/>
          <w:szCs w:val="22"/>
        </w:rPr>
      </w:pPr>
    </w:p>
    <w:p w:rsidR="006C5921" w:rsidRDefault="006C5921" w:rsidP="00A92B04">
      <w:pPr>
        <w:ind w:firstLine="684"/>
        <w:jc w:val="center"/>
        <w:rPr>
          <w:sz w:val="22"/>
          <w:szCs w:val="22"/>
        </w:rPr>
      </w:pPr>
    </w:p>
    <w:p w:rsidR="006C5921" w:rsidRDefault="006C5921" w:rsidP="00A92B04">
      <w:pPr>
        <w:ind w:firstLine="684"/>
        <w:jc w:val="center"/>
        <w:rPr>
          <w:sz w:val="22"/>
          <w:szCs w:val="22"/>
        </w:rPr>
      </w:pPr>
    </w:p>
    <w:p w:rsidR="006C5921" w:rsidRDefault="006C5921" w:rsidP="00A92B04">
      <w:pPr>
        <w:ind w:firstLine="684"/>
        <w:jc w:val="center"/>
        <w:rPr>
          <w:sz w:val="22"/>
          <w:szCs w:val="22"/>
        </w:rPr>
      </w:pPr>
    </w:p>
    <w:p w:rsidR="006C5921" w:rsidRDefault="006C5921" w:rsidP="00A92B04">
      <w:pPr>
        <w:ind w:firstLine="684"/>
        <w:jc w:val="center"/>
        <w:rPr>
          <w:sz w:val="22"/>
          <w:szCs w:val="22"/>
        </w:rPr>
      </w:pPr>
    </w:p>
    <w:p w:rsidR="006C5921" w:rsidRDefault="006C5921" w:rsidP="00A92B04">
      <w:pPr>
        <w:ind w:firstLine="684"/>
        <w:jc w:val="center"/>
        <w:rPr>
          <w:sz w:val="22"/>
          <w:szCs w:val="22"/>
        </w:rPr>
      </w:pPr>
    </w:p>
    <w:p w:rsidR="006C5921" w:rsidRDefault="006C5921" w:rsidP="00A92B04">
      <w:pPr>
        <w:ind w:firstLine="684"/>
        <w:jc w:val="center"/>
        <w:rPr>
          <w:sz w:val="22"/>
          <w:szCs w:val="22"/>
        </w:rPr>
      </w:pPr>
    </w:p>
    <w:p w:rsidR="006C5921" w:rsidRPr="00AD6B67" w:rsidRDefault="006C5921" w:rsidP="00A92B04">
      <w:pPr>
        <w:ind w:firstLine="684"/>
        <w:jc w:val="center"/>
        <w:rPr>
          <w:sz w:val="30"/>
          <w:szCs w:val="30"/>
        </w:rPr>
      </w:pPr>
    </w:p>
    <w:p w:rsidR="00460E35" w:rsidRDefault="00460E35" w:rsidP="006C5921">
      <w:pPr>
        <w:pStyle w:val="a7"/>
        <w:jc w:val="both"/>
        <w:rPr>
          <w:rStyle w:val="None"/>
          <w:rFonts w:cs="Times New Roman"/>
        </w:rPr>
      </w:pPr>
    </w:p>
    <w:sectPr w:rsidR="00460E35" w:rsidSect="00D66E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2373" w:rsidRDefault="00652373">
      <w:r>
        <w:separator/>
      </w:r>
    </w:p>
  </w:endnote>
  <w:endnote w:type="continuationSeparator" w:id="0">
    <w:p w:rsidR="00652373" w:rsidRDefault="0065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28E5" w:rsidRDefault="005D28E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1F59" w:rsidRDefault="00501F59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28E5" w:rsidRDefault="005D28E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2373" w:rsidRDefault="00652373">
      <w:r>
        <w:separator/>
      </w:r>
    </w:p>
  </w:footnote>
  <w:footnote w:type="continuationSeparator" w:id="0">
    <w:p w:rsidR="00652373" w:rsidRDefault="00652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28E5" w:rsidRDefault="005D28E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1F59" w:rsidRDefault="00501F59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28E5" w:rsidRDefault="005D28E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70DAD"/>
    <w:multiLevelType w:val="hybridMultilevel"/>
    <w:tmpl w:val="30D6FC04"/>
    <w:lvl w:ilvl="0" w:tplc="83749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661961"/>
    <w:multiLevelType w:val="hybridMultilevel"/>
    <w:tmpl w:val="96F00872"/>
    <w:numStyleLink w:val="Numbered"/>
  </w:abstractNum>
  <w:abstractNum w:abstractNumId="2" w15:restartNumberingAfterBreak="0">
    <w:nsid w:val="42B8576A"/>
    <w:multiLevelType w:val="hybridMultilevel"/>
    <w:tmpl w:val="96F00872"/>
    <w:styleLink w:val="Numbered"/>
    <w:lvl w:ilvl="0" w:tplc="4FEC7360">
      <w:start w:val="1"/>
      <w:numFmt w:val="decimal"/>
      <w:lvlText w:val="%1."/>
      <w:lvlJc w:val="left"/>
      <w:pPr>
        <w:tabs>
          <w:tab w:val="num" w:pos="253"/>
        </w:tabs>
        <w:ind w:left="8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C0CC0E">
      <w:start w:val="1"/>
      <w:numFmt w:val="decimal"/>
      <w:lvlText w:val="%2."/>
      <w:lvlJc w:val="left"/>
      <w:pPr>
        <w:tabs>
          <w:tab w:val="num" w:pos="1053"/>
        </w:tabs>
        <w:ind w:left="16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AE08B4">
      <w:start w:val="1"/>
      <w:numFmt w:val="decimal"/>
      <w:lvlText w:val="%3."/>
      <w:lvlJc w:val="left"/>
      <w:pPr>
        <w:tabs>
          <w:tab w:val="num" w:pos="1853"/>
        </w:tabs>
        <w:ind w:left="24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4C55D0">
      <w:start w:val="1"/>
      <w:numFmt w:val="decimal"/>
      <w:lvlText w:val="%4."/>
      <w:lvlJc w:val="left"/>
      <w:pPr>
        <w:tabs>
          <w:tab w:val="num" w:pos="2653"/>
        </w:tabs>
        <w:ind w:left="32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98F388">
      <w:start w:val="1"/>
      <w:numFmt w:val="decimal"/>
      <w:lvlText w:val="%5."/>
      <w:lvlJc w:val="left"/>
      <w:pPr>
        <w:tabs>
          <w:tab w:val="num" w:pos="3453"/>
        </w:tabs>
        <w:ind w:left="40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9C0BE4">
      <w:start w:val="1"/>
      <w:numFmt w:val="decimal"/>
      <w:lvlText w:val="%6."/>
      <w:lvlJc w:val="left"/>
      <w:pPr>
        <w:tabs>
          <w:tab w:val="num" w:pos="4253"/>
        </w:tabs>
        <w:ind w:left="48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0E016">
      <w:start w:val="1"/>
      <w:numFmt w:val="decimal"/>
      <w:lvlText w:val="%7."/>
      <w:lvlJc w:val="left"/>
      <w:pPr>
        <w:tabs>
          <w:tab w:val="num" w:pos="5053"/>
        </w:tabs>
        <w:ind w:left="56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BAD084">
      <w:start w:val="1"/>
      <w:numFmt w:val="decimal"/>
      <w:lvlText w:val="%8."/>
      <w:lvlJc w:val="left"/>
      <w:pPr>
        <w:tabs>
          <w:tab w:val="num" w:pos="5853"/>
        </w:tabs>
        <w:ind w:left="64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8CDC84">
      <w:start w:val="1"/>
      <w:numFmt w:val="decimal"/>
      <w:lvlText w:val="%9."/>
      <w:lvlJc w:val="left"/>
      <w:pPr>
        <w:tabs>
          <w:tab w:val="num" w:pos="6653"/>
        </w:tabs>
        <w:ind w:left="7229" w:hanging="8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593531D"/>
    <w:multiLevelType w:val="hybridMultilevel"/>
    <w:tmpl w:val="0104393A"/>
    <w:lvl w:ilvl="0" w:tplc="E3B89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 w:tplc="A9AE1CE4">
        <w:start w:val="1"/>
        <w:numFmt w:val="decimal"/>
        <w:lvlText w:val="%1."/>
        <w:lvlJc w:val="left"/>
        <w:pPr>
          <w:tabs>
            <w:tab w:val="num" w:pos="253"/>
          </w:tabs>
          <w:ind w:left="829" w:hanging="8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3814C4">
        <w:start w:val="1"/>
        <w:numFmt w:val="decimal"/>
        <w:lvlText w:val="%2."/>
        <w:lvlJc w:val="left"/>
        <w:pPr>
          <w:tabs>
            <w:tab w:val="num" w:pos="1053"/>
          </w:tabs>
          <w:ind w:left="1629" w:hanging="8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2234A0">
        <w:start w:val="1"/>
        <w:numFmt w:val="decimal"/>
        <w:lvlText w:val="%3."/>
        <w:lvlJc w:val="left"/>
        <w:pPr>
          <w:tabs>
            <w:tab w:val="num" w:pos="1916"/>
          </w:tabs>
          <w:ind w:left="24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AE5760">
        <w:start w:val="1"/>
        <w:numFmt w:val="decimal"/>
        <w:lvlText w:val="%4."/>
        <w:lvlJc w:val="left"/>
        <w:pPr>
          <w:tabs>
            <w:tab w:val="num" w:pos="2716"/>
          </w:tabs>
          <w:ind w:left="32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8260AA">
        <w:start w:val="1"/>
        <w:numFmt w:val="decimal"/>
        <w:lvlText w:val="%5."/>
        <w:lvlJc w:val="left"/>
        <w:pPr>
          <w:tabs>
            <w:tab w:val="num" w:pos="3516"/>
          </w:tabs>
          <w:ind w:left="40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369C20">
        <w:start w:val="1"/>
        <w:numFmt w:val="decimal"/>
        <w:lvlText w:val="%6."/>
        <w:lvlJc w:val="left"/>
        <w:pPr>
          <w:tabs>
            <w:tab w:val="num" w:pos="4316"/>
          </w:tabs>
          <w:ind w:left="48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1A950C">
        <w:start w:val="1"/>
        <w:numFmt w:val="decimal"/>
        <w:lvlText w:val="%7."/>
        <w:lvlJc w:val="left"/>
        <w:pPr>
          <w:tabs>
            <w:tab w:val="num" w:pos="5116"/>
          </w:tabs>
          <w:ind w:left="56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34A48E">
        <w:start w:val="1"/>
        <w:numFmt w:val="decimal"/>
        <w:lvlText w:val="%8."/>
        <w:lvlJc w:val="left"/>
        <w:pPr>
          <w:tabs>
            <w:tab w:val="num" w:pos="5916"/>
          </w:tabs>
          <w:ind w:left="64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1E8E08">
        <w:start w:val="1"/>
        <w:numFmt w:val="decimal"/>
        <w:lvlText w:val="%9."/>
        <w:lvlJc w:val="left"/>
        <w:pPr>
          <w:tabs>
            <w:tab w:val="num" w:pos="6716"/>
          </w:tabs>
          <w:ind w:left="7292" w:hanging="8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F59"/>
    <w:rsid w:val="00005B2F"/>
    <w:rsid w:val="00067884"/>
    <w:rsid w:val="00082000"/>
    <w:rsid w:val="00097899"/>
    <w:rsid w:val="000F76DD"/>
    <w:rsid w:val="00101A09"/>
    <w:rsid w:val="00132C91"/>
    <w:rsid w:val="00145F23"/>
    <w:rsid w:val="0015582C"/>
    <w:rsid w:val="0019131C"/>
    <w:rsid w:val="001D4020"/>
    <w:rsid w:val="0022346A"/>
    <w:rsid w:val="00261A61"/>
    <w:rsid w:val="00270E7A"/>
    <w:rsid w:val="00277975"/>
    <w:rsid w:val="00281852"/>
    <w:rsid w:val="002A4F56"/>
    <w:rsid w:val="002C79AD"/>
    <w:rsid w:val="002E7E6B"/>
    <w:rsid w:val="00301903"/>
    <w:rsid w:val="00324A2C"/>
    <w:rsid w:val="00326273"/>
    <w:rsid w:val="00381B6D"/>
    <w:rsid w:val="003B3567"/>
    <w:rsid w:val="003C5EFC"/>
    <w:rsid w:val="003F1A0E"/>
    <w:rsid w:val="003F2AD7"/>
    <w:rsid w:val="004042F4"/>
    <w:rsid w:val="00421E79"/>
    <w:rsid w:val="00423759"/>
    <w:rsid w:val="00460E35"/>
    <w:rsid w:val="00466330"/>
    <w:rsid w:val="00466620"/>
    <w:rsid w:val="0046678D"/>
    <w:rsid w:val="004701EA"/>
    <w:rsid w:val="004A559C"/>
    <w:rsid w:val="004E77FC"/>
    <w:rsid w:val="00501F59"/>
    <w:rsid w:val="0053340F"/>
    <w:rsid w:val="0055193F"/>
    <w:rsid w:val="005703BA"/>
    <w:rsid w:val="00575A44"/>
    <w:rsid w:val="00590852"/>
    <w:rsid w:val="005B485C"/>
    <w:rsid w:val="005D28E5"/>
    <w:rsid w:val="00616DFF"/>
    <w:rsid w:val="00642585"/>
    <w:rsid w:val="00652373"/>
    <w:rsid w:val="00654BBA"/>
    <w:rsid w:val="00671074"/>
    <w:rsid w:val="00681A10"/>
    <w:rsid w:val="00687626"/>
    <w:rsid w:val="006A30C8"/>
    <w:rsid w:val="006A7280"/>
    <w:rsid w:val="006B0C94"/>
    <w:rsid w:val="006B5452"/>
    <w:rsid w:val="006C5921"/>
    <w:rsid w:val="006D1D43"/>
    <w:rsid w:val="006E754A"/>
    <w:rsid w:val="006F0099"/>
    <w:rsid w:val="006F6096"/>
    <w:rsid w:val="00713106"/>
    <w:rsid w:val="007179CE"/>
    <w:rsid w:val="007319C1"/>
    <w:rsid w:val="00747622"/>
    <w:rsid w:val="00765098"/>
    <w:rsid w:val="00771251"/>
    <w:rsid w:val="007A3785"/>
    <w:rsid w:val="007E3BC0"/>
    <w:rsid w:val="007E54A5"/>
    <w:rsid w:val="007F47CA"/>
    <w:rsid w:val="0082783C"/>
    <w:rsid w:val="00835843"/>
    <w:rsid w:val="00851135"/>
    <w:rsid w:val="00882F9F"/>
    <w:rsid w:val="0088642B"/>
    <w:rsid w:val="00887EDE"/>
    <w:rsid w:val="00895AC0"/>
    <w:rsid w:val="00895DCE"/>
    <w:rsid w:val="00897B41"/>
    <w:rsid w:val="008A1870"/>
    <w:rsid w:val="008B38D5"/>
    <w:rsid w:val="008C40BE"/>
    <w:rsid w:val="008D1508"/>
    <w:rsid w:val="00911052"/>
    <w:rsid w:val="00935690"/>
    <w:rsid w:val="00951F06"/>
    <w:rsid w:val="00953D37"/>
    <w:rsid w:val="009801FD"/>
    <w:rsid w:val="009A03EB"/>
    <w:rsid w:val="009B324B"/>
    <w:rsid w:val="009E7D80"/>
    <w:rsid w:val="00A0469B"/>
    <w:rsid w:val="00A10513"/>
    <w:rsid w:val="00A22B53"/>
    <w:rsid w:val="00A25224"/>
    <w:rsid w:val="00A310CD"/>
    <w:rsid w:val="00A42C69"/>
    <w:rsid w:val="00A42ED1"/>
    <w:rsid w:val="00A44A3E"/>
    <w:rsid w:val="00A87C94"/>
    <w:rsid w:val="00A92B04"/>
    <w:rsid w:val="00AA1F0E"/>
    <w:rsid w:val="00AB2618"/>
    <w:rsid w:val="00AD6B67"/>
    <w:rsid w:val="00AE6692"/>
    <w:rsid w:val="00AF5B0B"/>
    <w:rsid w:val="00B46635"/>
    <w:rsid w:val="00BC22CD"/>
    <w:rsid w:val="00BD5476"/>
    <w:rsid w:val="00BE3563"/>
    <w:rsid w:val="00C04E54"/>
    <w:rsid w:val="00C0579B"/>
    <w:rsid w:val="00C0591F"/>
    <w:rsid w:val="00C24794"/>
    <w:rsid w:val="00C27030"/>
    <w:rsid w:val="00C43643"/>
    <w:rsid w:val="00C9240D"/>
    <w:rsid w:val="00CB22CA"/>
    <w:rsid w:val="00CC0791"/>
    <w:rsid w:val="00CC24CA"/>
    <w:rsid w:val="00CC554B"/>
    <w:rsid w:val="00CF0A6E"/>
    <w:rsid w:val="00D04280"/>
    <w:rsid w:val="00D2670B"/>
    <w:rsid w:val="00D41CA4"/>
    <w:rsid w:val="00D66EA3"/>
    <w:rsid w:val="00D71272"/>
    <w:rsid w:val="00D93668"/>
    <w:rsid w:val="00D9410B"/>
    <w:rsid w:val="00D95AFC"/>
    <w:rsid w:val="00E00BD5"/>
    <w:rsid w:val="00E534EF"/>
    <w:rsid w:val="00E54D10"/>
    <w:rsid w:val="00E76C07"/>
    <w:rsid w:val="00E92CA2"/>
    <w:rsid w:val="00EB3D5A"/>
    <w:rsid w:val="00F1266F"/>
    <w:rsid w:val="00F275AB"/>
    <w:rsid w:val="00F44987"/>
    <w:rsid w:val="00F50BC3"/>
    <w:rsid w:val="00F55E4B"/>
    <w:rsid w:val="00F76F55"/>
    <w:rsid w:val="00F93804"/>
    <w:rsid w:val="00F9440A"/>
    <w:rsid w:val="00FB675F"/>
    <w:rsid w:val="00FD5980"/>
    <w:rsid w:val="00FD600B"/>
    <w:rsid w:val="00FD6086"/>
    <w:rsid w:val="00FE1C6C"/>
    <w:rsid w:val="00FE1D98"/>
    <w:rsid w:val="00FE7D43"/>
    <w:rsid w:val="00FF0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72BB4"/>
  <w15:docId w15:val="{3F240157-BB99-6A40-8B92-DF853994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E77FC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rsid w:val="004E77FC"/>
    <w:pPr>
      <w:spacing w:before="100" w:after="100"/>
      <w:outlineLvl w:val="1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77FC"/>
    <w:rPr>
      <w:u w:val="single"/>
    </w:rPr>
  </w:style>
  <w:style w:type="table" w:customStyle="1" w:styleId="TableNormal">
    <w:name w:val="Table Normal"/>
    <w:rsid w:val="004E77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E77F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Normal (Web)"/>
    <w:rsid w:val="004E77FC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3"/>
    <w:rsid w:val="004E77FC"/>
    <w:rPr>
      <w:color w:val="0000FF"/>
      <w:u w:val="single" w:color="0000FF"/>
    </w:rPr>
  </w:style>
  <w:style w:type="paragraph" w:customStyle="1" w:styleId="Default">
    <w:name w:val="Default"/>
    <w:rsid w:val="004E77FC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  <w:rsid w:val="004E77FC"/>
  </w:style>
  <w:style w:type="character" w:customStyle="1" w:styleId="Hyperlink1">
    <w:name w:val="Hyperlink.1"/>
    <w:basedOn w:val="None"/>
    <w:rsid w:val="004E77FC"/>
    <w:rPr>
      <w:rFonts w:ascii="Times New Roman" w:eastAsia="Times New Roman" w:hAnsi="Times New Roman" w:cs="Times New Roman"/>
      <w:color w:val="000099"/>
      <w:u w:val="single" w:color="000099"/>
    </w:rPr>
  </w:style>
  <w:style w:type="paragraph" w:styleId="a5">
    <w:name w:val="Balloon Text"/>
    <w:basedOn w:val="a"/>
    <w:link w:val="a6"/>
    <w:uiPriority w:val="99"/>
    <w:semiHidden/>
    <w:unhideWhenUsed/>
    <w:rsid w:val="00C92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0D"/>
    <w:rPr>
      <w:rFonts w:ascii="Tahoma" w:hAnsi="Tahoma" w:cs="Tahoma"/>
      <w:color w:val="000000"/>
      <w:sz w:val="16"/>
      <w:szCs w:val="16"/>
      <w:u w:color="000000"/>
    </w:rPr>
  </w:style>
  <w:style w:type="paragraph" w:styleId="a7">
    <w:name w:val="No Spacing"/>
    <w:uiPriority w:val="1"/>
    <w:qFormat/>
    <w:rsid w:val="006A7280"/>
    <w:rPr>
      <w:rFonts w:cs="Arial Unicode MS"/>
      <w:color w:val="000000"/>
      <w:sz w:val="24"/>
      <w:szCs w:val="24"/>
      <w:u w:color="000000"/>
    </w:rPr>
  </w:style>
  <w:style w:type="numbering" w:customStyle="1" w:styleId="Numbered">
    <w:name w:val="Numbered"/>
    <w:rsid w:val="00765098"/>
    <w:pPr>
      <w:numPr>
        <w:numId w:val="1"/>
      </w:numPr>
    </w:pPr>
  </w:style>
  <w:style w:type="paragraph" w:styleId="a8">
    <w:name w:val="List Paragraph"/>
    <w:basedOn w:val="a"/>
    <w:uiPriority w:val="34"/>
    <w:qFormat/>
    <w:rsid w:val="00765098"/>
    <w:pPr>
      <w:suppressAutoHyphens/>
      <w:ind w:left="720"/>
      <w:contextualSpacing/>
    </w:pPr>
  </w:style>
  <w:style w:type="paragraph" w:customStyle="1" w:styleId="Body">
    <w:name w:val="Body"/>
    <w:rsid w:val="00A92B04"/>
    <w:rPr>
      <w:rFonts w:ascii="Helvetica Neue" w:hAnsi="Helvetica Neue" w:cs="Arial Unicode MS"/>
      <w:color w:val="000000"/>
      <w:sz w:val="22"/>
      <w:szCs w:val="22"/>
    </w:rPr>
  </w:style>
  <w:style w:type="paragraph" w:styleId="a9">
    <w:name w:val="Body Text"/>
    <w:basedOn w:val="a"/>
    <w:link w:val="aa"/>
    <w:uiPriority w:val="1"/>
    <w:qFormat/>
    <w:rsid w:val="008511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color w:val="auto"/>
      <w:sz w:val="18"/>
      <w:szCs w:val="18"/>
      <w:bdr w:val="none" w:sz="0" w:space="0" w:color="auto"/>
      <w:lang w:val="en-GB" w:eastAsia="en-GB" w:bidi="en-GB"/>
    </w:rPr>
  </w:style>
  <w:style w:type="character" w:customStyle="1" w:styleId="aa">
    <w:name w:val="Основной текст Знак"/>
    <w:basedOn w:val="a0"/>
    <w:link w:val="a9"/>
    <w:uiPriority w:val="1"/>
    <w:rsid w:val="00851135"/>
    <w:rPr>
      <w:rFonts w:ascii="Arial" w:eastAsia="Arial" w:hAnsi="Arial" w:cs="Arial"/>
      <w:sz w:val="18"/>
      <w:szCs w:val="18"/>
      <w:bdr w:val="none" w:sz="0" w:space="0" w:color="auto"/>
      <w:lang w:val="en-GB" w:eastAsia="en-GB" w:bidi="en-GB"/>
    </w:rPr>
  </w:style>
  <w:style w:type="paragraph" w:styleId="ab">
    <w:name w:val="header"/>
    <w:basedOn w:val="a"/>
    <w:link w:val="ac"/>
    <w:uiPriority w:val="99"/>
    <w:unhideWhenUsed/>
    <w:rsid w:val="005D28E5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28E5"/>
    <w:rPr>
      <w:rFonts w:cs="Arial Unicode MS"/>
      <w:color w:val="000000"/>
      <w:sz w:val="24"/>
      <w:szCs w:val="24"/>
      <w:u w:color="000000"/>
    </w:rPr>
  </w:style>
  <w:style w:type="paragraph" w:styleId="ad">
    <w:name w:val="footer"/>
    <w:basedOn w:val="a"/>
    <w:link w:val="ae"/>
    <w:uiPriority w:val="99"/>
    <w:unhideWhenUsed/>
    <w:rsid w:val="005D28E5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28E5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bar.k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F29C-C347-4428-AC18-4D50681B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өлеуқан Төлеуқанқызы</dc:creator>
  <cp:lastModifiedBy>Microsoft Office User</cp:lastModifiedBy>
  <cp:revision>10</cp:revision>
  <cp:lastPrinted>2018-07-28T10:54:00Z</cp:lastPrinted>
  <dcterms:created xsi:type="dcterms:W3CDTF">2020-08-11T11:33:00Z</dcterms:created>
  <dcterms:modified xsi:type="dcterms:W3CDTF">2020-08-13T10:56:00Z</dcterms:modified>
</cp:coreProperties>
</file>